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yellow" type="tile"/>
    </v:background>
  </w:background>
  <w:body>
    <w:p w:rsid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284" w:rsidRDefault="00810284" w:rsidP="0081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10284" w:rsidSect="00F5359E">
          <w:footerReference w:type="default" r:id="rId10"/>
          <w:pgSz w:w="11906" w:h="16838"/>
          <w:pgMar w:top="426" w:right="424" w:bottom="1134" w:left="567" w:header="708" w:footer="545" w:gutter="0"/>
          <w:cols w:space="708"/>
          <w:docGrid w:linePitch="360"/>
        </w:sectPr>
      </w:pPr>
    </w:p>
    <w:p w:rsidR="00F5359E" w:rsidRDefault="0053278F" w:rsidP="0081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240405" cy="2429829"/>
            <wp:effectExtent l="0" t="0" r="0" b="8890"/>
            <wp:docPr id="1" name="Рисунок 1" descr="D:\фото школа\9 клас\початок\IMG_20140911_11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9 клас\початок\IMG_20140911_115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73D" w:rsidRP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«Обговорено на засіданні педради»</w:t>
      </w:r>
    </w:p>
    <w:p w:rsidR="00F5359E" w:rsidRP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Протокол № ___</w:t>
      </w:r>
    </w:p>
    <w:p w:rsidR="00F5359E" w:rsidRPr="00F5359E" w:rsidRDefault="00305AF8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«___» _________ 2014</w:t>
      </w:r>
      <w:r w:rsidR="00F5359E" w:rsidRPr="00F5359E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F5359E" w:rsidRP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>«Затверджено»</w:t>
      </w:r>
    </w:p>
    <w:p w:rsidR="00F5359E" w:rsidRPr="00F5359E" w:rsidRDefault="00305AF8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Мазур Т.В.</w:t>
      </w:r>
      <w:r w:rsidR="00F5359E" w:rsidRPr="00F5359E">
        <w:rPr>
          <w:rFonts w:ascii="Times New Roman" w:hAnsi="Times New Roman" w:cs="Times New Roman"/>
          <w:sz w:val="24"/>
          <w:szCs w:val="24"/>
        </w:rPr>
        <w:t>/</w:t>
      </w:r>
    </w:p>
    <w:p w:rsidR="00F5359E" w:rsidRPr="00F5359E" w:rsidRDefault="00F5359E" w:rsidP="00F5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9E">
        <w:rPr>
          <w:rFonts w:ascii="Times New Roman" w:hAnsi="Times New Roman" w:cs="Times New Roman"/>
          <w:sz w:val="24"/>
          <w:szCs w:val="24"/>
        </w:rPr>
        <w:t xml:space="preserve">«___» </w:t>
      </w:r>
      <w:r w:rsidR="00305AF8">
        <w:rPr>
          <w:rFonts w:ascii="Times New Roman" w:hAnsi="Times New Roman" w:cs="Times New Roman"/>
          <w:sz w:val="24"/>
          <w:szCs w:val="24"/>
        </w:rPr>
        <w:t>__________2014</w:t>
      </w:r>
      <w:r w:rsidRPr="00F5359E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10284" w:rsidRDefault="00810284">
      <w:pPr>
        <w:sectPr w:rsidR="00810284" w:rsidSect="00810284">
          <w:type w:val="continuous"/>
          <w:pgSz w:w="11906" w:h="16838"/>
          <w:pgMar w:top="426" w:right="424" w:bottom="1134" w:left="567" w:header="708" w:footer="545" w:gutter="0"/>
          <w:cols w:num="2" w:space="709"/>
          <w:docGrid w:linePitch="360"/>
        </w:sectPr>
      </w:pPr>
    </w:p>
    <w:p w:rsidR="00F5359E" w:rsidRDefault="00F5359E"/>
    <w:p w:rsidR="00F5359E" w:rsidRDefault="00F5359E"/>
    <w:p w:rsidR="00F5359E" w:rsidRPr="00F5359E" w:rsidRDefault="00F5359E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r w:rsidRPr="00F5359E">
        <w:rPr>
          <w:rFonts w:ascii="Arial Black" w:hAnsi="Arial Black"/>
          <w:sz w:val="56"/>
        </w:rPr>
        <w:t>План</w:t>
      </w:r>
    </w:p>
    <w:p w:rsidR="00F5359E" w:rsidRPr="00F5359E" w:rsidRDefault="00305AF8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в</w:t>
      </w:r>
      <w:r w:rsidR="00F5359E" w:rsidRPr="00F5359E">
        <w:rPr>
          <w:rFonts w:ascii="Arial Black" w:hAnsi="Arial Black"/>
          <w:sz w:val="56"/>
        </w:rPr>
        <w:t>иховної роботи</w:t>
      </w:r>
    </w:p>
    <w:p w:rsidR="00F5359E" w:rsidRPr="00F5359E" w:rsidRDefault="00305AF8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на 2014-2015</w:t>
      </w:r>
      <w:r w:rsidR="00F5359E" w:rsidRPr="00F5359E">
        <w:rPr>
          <w:rFonts w:ascii="Arial Black" w:hAnsi="Arial Black"/>
          <w:sz w:val="56"/>
        </w:rPr>
        <w:t xml:space="preserve"> навчальний рік</w:t>
      </w:r>
    </w:p>
    <w:p w:rsidR="00F5359E" w:rsidRPr="00F5359E" w:rsidRDefault="001902CD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>к</w:t>
      </w:r>
      <w:r w:rsidR="00305AF8">
        <w:rPr>
          <w:rFonts w:ascii="Arial Black" w:hAnsi="Arial Black"/>
          <w:sz w:val="56"/>
        </w:rPr>
        <w:t xml:space="preserve">ласного керівника </w:t>
      </w:r>
      <w:r w:rsidR="0053278F">
        <w:rPr>
          <w:rFonts w:ascii="Arial Black" w:hAnsi="Arial Black"/>
          <w:sz w:val="56"/>
        </w:rPr>
        <w:t>8-</w:t>
      </w:r>
      <w:r w:rsidR="00305AF8">
        <w:rPr>
          <w:rFonts w:ascii="Arial Black" w:hAnsi="Arial Black"/>
          <w:sz w:val="56"/>
        </w:rPr>
        <w:t>9</w:t>
      </w:r>
      <w:r w:rsidR="00F5359E" w:rsidRPr="00F5359E">
        <w:rPr>
          <w:rFonts w:ascii="Arial Black" w:hAnsi="Arial Black"/>
          <w:sz w:val="56"/>
        </w:rPr>
        <w:t xml:space="preserve"> класу</w:t>
      </w:r>
    </w:p>
    <w:p w:rsidR="00F5359E" w:rsidRPr="00F5359E" w:rsidRDefault="00F5359E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proofErr w:type="spellStart"/>
      <w:r w:rsidRPr="00F5359E">
        <w:rPr>
          <w:rFonts w:ascii="Arial Black" w:hAnsi="Arial Black"/>
          <w:sz w:val="56"/>
        </w:rPr>
        <w:t>Житлівської</w:t>
      </w:r>
      <w:proofErr w:type="spellEnd"/>
      <w:r w:rsidRPr="00F5359E">
        <w:rPr>
          <w:rFonts w:ascii="Arial Black" w:hAnsi="Arial Black"/>
          <w:sz w:val="56"/>
        </w:rPr>
        <w:t xml:space="preserve"> ЗОШ І-ІІ ст..</w:t>
      </w:r>
    </w:p>
    <w:p w:rsidR="00F5359E" w:rsidRPr="00F5359E" w:rsidRDefault="00F5359E" w:rsidP="00810284">
      <w:pPr>
        <w:spacing w:after="0" w:line="360" w:lineRule="auto"/>
        <w:jc w:val="center"/>
        <w:rPr>
          <w:rFonts w:ascii="Arial Black" w:hAnsi="Arial Black"/>
          <w:sz w:val="56"/>
        </w:rPr>
      </w:pPr>
      <w:proofErr w:type="spellStart"/>
      <w:r w:rsidRPr="00F5359E">
        <w:rPr>
          <w:rFonts w:ascii="Arial Black" w:hAnsi="Arial Black"/>
          <w:sz w:val="56"/>
        </w:rPr>
        <w:t>Дерлиша</w:t>
      </w:r>
      <w:proofErr w:type="spellEnd"/>
      <w:r w:rsidRPr="00F5359E">
        <w:rPr>
          <w:rFonts w:ascii="Arial Black" w:hAnsi="Arial Black"/>
          <w:sz w:val="56"/>
        </w:rPr>
        <w:t xml:space="preserve"> Сергія Івановича</w:t>
      </w:r>
    </w:p>
    <w:p w:rsidR="00F5359E" w:rsidRDefault="00F5359E" w:rsidP="00810284">
      <w:pPr>
        <w:spacing w:after="0"/>
      </w:pPr>
    </w:p>
    <w:p w:rsidR="00F5359E" w:rsidRDefault="00F5359E"/>
    <w:p w:rsidR="00F5359E" w:rsidRDefault="00F5359E"/>
    <w:p w:rsidR="00305AF8" w:rsidRDefault="00305AF8"/>
    <w:p w:rsidR="00305AF8" w:rsidRDefault="00305AF8"/>
    <w:p w:rsidR="0015123F" w:rsidRDefault="0015123F" w:rsidP="0048668E">
      <w:pPr>
        <w:spacing w:after="0" w:line="240" w:lineRule="auto"/>
        <w:rPr>
          <w:rFonts w:ascii="Ariston" w:hAnsi="Ariston"/>
          <w:b/>
          <w:color w:val="00B050"/>
          <w:sz w:val="48"/>
        </w:rPr>
      </w:pPr>
    </w:p>
    <w:p w:rsidR="00C749C6" w:rsidRPr="00C749C6" w:rsidRDefault="00C749C6" w:rsidP="00C749C6">
      <w:pPr>
        <w:spacing w:after="0" w:line="240" w:lineRule="auto"/>
        <w:jc w:val="center"/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C749C6"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>Виховна проблема школи</w:t>
      </w:r>
    </w:p>
    <w:p w:rsidR="00C749C6" w:rsidRPr="00C749C6" w:rsidRDefault="00C749C6" w:rsidP="00C749C6">
      <w:pPr>
        <w:spacing w:after="0" w:line="240" w:lineRule="auto"/>
        <w:jc w:val="center"/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C749C6" w:rsidRPr="00C749C6" w:rsidRDefault="00C749C6" w:rsidP="00C749C6">
      <w:pPr>
        <w:spacing w:line="288" w:lineRule="auto"/>
        <w:jc w:val="center"/>
        <w:rPr>
          <w:rFonts w:ascii="Arial Black" w:eastAsiaTheme="minorEastAsia" w:hAnsi="Arial Black" w:cs="Times New Roman"/>
          <w:i/>
          <w:iCs/>
          <w:sz w:val="28"/>
          <w:szCs w:val="28"/>
          <w:lang w:eastAsia="ru-RU"/>
        </w:rPr>
      </w:pPr>
      <w:r w:rsidRPr="00C749C6">
        <w:rPr>
          <w:rFonts w:ascii="Arial Black" w:eastAsiaTheme="minorEastAsia" w:hAnsi="Arial Black" w:cs="Times New Roman"/>
          <w:i/>
          <w:iCs/>
          <w:sz w:val="28"/>
          <w:szCs w:val="28"/>
          <w:lang w:eastAsia="ru-RU"/>
        </w:rPr>
        <w:t>Формування національної свідомості школярів та загальнолюдської моралі</w:t>
      </w:r>
    </w:p>
    <w:p w:rsidR="00C749C6" w:rsidRPr="00C749C6" w:rsidRDefault="00C749C6" w:rsidP="009564B3">
      <w:pPr>
        <w:spacing w:after="0" w:line="240" w:lineRule="auto"/>
        <w:jc w:val="center"/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C749C6"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>Проблема методичного об’єднання</w:t>
      </w:r>
    </w:p>
    <w:p w:rsidR="00C749C6" w:rsidRDefault="00C749C6" w:rsidP="009564B3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/>
        </w:rPr>
      </w:pPr>
      <w:r w:rsidRPr="00C749C6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/>
        </w:rPr>
        <w:t>Набуття молодим поколінням соціального досвіду, успадкування духовних надбань українського народу, формування в учнів особистісних рис громадян української держави, розвиненої духовності, фізичної досконалості, моральної, художньо-естетичної, правової, екологічної культури, розвиток індивідуальних здібностей і таланту.</w:t>
      </w:r>
    </w:p>
    <w:p w:rsidR="009564B3" w:rsidRPr="00C749C6" w:rsidRDefault="009564B3" w:rsidP="009564B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/>
        </w:rPr>
      </w:pPr>
    </w:p>
    <w:p w:rsidR="00C749C6" w:rsidRDefault="00C749C6" w:rsidP="00C749C6">
      <w:pPr>
        <w:spacing w:after="0" w:line="240" w:lineRule="auto"/>
        <w:jc w:val="center"/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 xml:space="preserve">Проблема  над якою працює </w:t>
      </w:r>
      <w:r w:rsidR="009564B3"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>вчитель:</w:t>
      </w:r>
    </w:p>
    <w:p w:rsidR="009564B3" w:rsidRPr="00C749C6" w:rsidRDefault="009564B3" w:rsidP="00C749C6">
      <w:pPr>
        <w:spacing w:after="0" w:line="240" w:lineRule="auto"/>
        <w:jc w:val="center"/>
        <w:rPr>
          <w:rFonts w:ascii="Arial Black" w:eastAsiaTheme="minorEastAsia" w:hAnsi="Arial Black"/>
          <w:iCs/>
          <w:color w:val="FF0000"/>
          <w:sz w:val="56"/>
          <w:szCs w:val="56"/>
          <w:u w:val="single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9564B3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C87">
        <w:rPr>
          <w:rFonts w:ascii="Times New Roman" w:hAnsi="Times New Roman" w:cs="Times New Roman"/>
          <w:b/>
          <w:sz w:val="28"/>
          <w:szCs w:val="28"/>
        </w:rPr>
        <w:t>Гармонійний, всебічний розвиток дитини,</w:t>
      </w:r>
    </w:p>
    <w:p w:rsidR="009564B3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C87">
        <w:rPr>
          <w:rFonts w:ascii="Times New Roman" w:hAnsi="Times New Roman" w:cs="Times New Roman"/>
          <w:b/>
          <w:sz w:val="28"/>
          <w:szCs w:val="28"/>
        </w:rPr>
        <w:t xml:space="preserve"> формування у вихованців моральних цінностей з позиці</w:t>
      </w:r>
      <w:r>
        <w:rPr>
          <w:rFonts w:ascii="Times New Roman" w:hAnsi="Times New Roman" w:cs="Times New Roman"/>
          <w:b/>
          <w:sz w:val="28"/>
          <w:szCs w:val="28"/>
        </w:rPr>
        <w:t>ї добра,</w:t>
      </w:r>
    </w:p>
    <w:p w:rsidR="0063097D" w:rsidRDefault="009564B3" w:rsidP="00956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раведливості, правди</w:t>
      </w:r>
    </w:p>
    <w:p w:rsidR="009564B3" w:rsidRDefault="009564B3" w:rsidP="0048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4B3" w:rsidRDefault="009564B3" w:rsidP="0048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4B3" w:rsidRDefault="009564B3" w:rsidP="0048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97D" w:rsidRPr="009564B3" w:rsidRDefault="0063097D" w:rsidP="0048668E">
      <w:pPr>
        <w:spacing w:after="0" w:line="240" w:lineRule="auto"/>
        <w:rPr>
          <w:rFonts w:ascii="Ariston" w:hAnsi="Ariston"/>
          <w:b/>
          <w:color w:val="00B050"/>
          <w:sz w:val="48"/>
        </w:rPr>
        <w:sectPr w:rsidR="0063097D" w:rsidRPr="009564B3" w:rsidSect="00810284">
          <w:type w:val="continuous"/>
          <w:pgSz w:w="11906" w:h="16838"/>
          <w:pgMar w:top="426" w:right="424" w:bottom="1134" w:left="567" w:header="708" w:footer="545" w:gutter="0"/>
          <w:cols w:space="708"/>
          <w:docGrid w:linePitch="360"/>
        </w:sectPr>
      </w:pPr>
    </w:p>
    <w:p w:rsidR="0015123F" w:rsidRDefault="0015123F" w:rsidP="0048668E">
      <w:pPr>
        <w:spacing w:after="0" w:line="240" w:lineRule="auto"/>
        <w:rPr>
          <w:rFonts w:ascii="Ariston" w:hAnsi="Ariston"/>
          <w:b/>
          <w:color w:val="00B050"/>
          <w:sz w:val="48"/>
        </w:rPr>
      </w:pPr>
    </w:p>
    <w:p w:rsidR="0053278F" w:rsidRPr="0053278F" w:rsidRDefault="00F5359E" w:rsidP="0053278F">
      <w:pPr>
        <w:spacing w:after="0" w:line="240" w:lineRule="auto"/>
        <w:rPr>
          <w:rFonts w:ascii="Arial Black" w:hAnsi="Arial Black"/>
          <w:color w:val="FF0000"/>
          <w:sz w:val="48"/>
        </w:rPr>
        <w:sectPr w:rsidR="0053278F" w:rsidRPr="0053278F" w:rsidSect="0053278F">
          <w:type w:val="continuous"/>
          <w:pgSz w:w="11906" w:h="16838"/>
          <w:pgMar w:top="426" w:right="424" w:bottom="1134" w:left="567" w:header="708" w:footer="545" w:gutter="0"/>
          <w:cols w:space="141"/>
          <w:docGrid w:linePitch="360"/>
        </w:sectPr>
      </w:pPr>
      <w:r w:rsidRPr="0053278F">
        <w:rPr>
          <w:rFonts w:ascii="Ariston" w:hAnsi="Ariston"/>
          <w:b/>
          <w:color w:val="00B050"/>
          <w:sz w:val="96"/>
        </w:rPr>
        <w:lastRenderedPageBreak/>
        <w:t>Проспект:</w:t>
      </w:r>
      <w:r w:rsidRPr="0053278F">
        <w:rPr>
          <w:rFonts w:ascii="Arial Black" w:hAnsi="Arial Black"/>
          <w:sz w:val="52"/>
        </w:rPr>
        <w:t xml:space="preserve">      </w:t>
      </w:r>
      <w:r w:rsidR="0053278F">
        <w:rPr>
          <w:rFonts w:ascii="Arial Black" w:hAnsi="Arial Black"/>
          <w:color w:val="FF0000"/>
          <w:sz w:val="52"/>
        </w:rPr>
        <w:t>«</w:t>
      </w:r>
      <w:proofErr w:type="spellStart"/>
      <w:r w:rsidR="0053278F">
        <w:rPr>
          <w:rFonts w:ascii="Arial Black" w:hAnsi="Arial Black"/>
          <w:color w:val="FF0000"/>
          <w:sz w:val="52"/>
        </w:rPr>
        <w:t>Калиноньк</w:t>
      </w:r>
      <w:proofErr w:type="spellEnd"/>
    </w:p>
    <w:p w:rsidR="00F5359E" w:rsidRPr="0048668E" w:rsidRDefault="00F5359E" w:rsidP="0048668E">
      <w:pPr>
        <w:spacing w:after="0" w:line="240" w:lineRule="auto"/>
        <w:rPr>
          <w:rFonts w:ascii="Arial Black" w:hAnsi="Arial Black"/>
          <w:sz w:val="36"/>
        </w:rPr>
      </w:pPr>
      <w:r w:rsidRPr="0048668E">
        <w:rPr>
          <w:rFonts w:ascii="Ariston" w:hAnsi="Ariston"/>
          <w:b/>
          <w:color w:val="00B050"/>
          <w:sz w:val="48"/>
        </w:rPr>
        <w:lastRenderedPageBreak/>
        <w:t>Девіз:</w:t>
      </w:r>
      <w:r w:rsidRPr="0048668E">
        <w:rPr>
          <w:rFonts w:ascii="Arial Black" w:hAnsi="Arial Black"/>
          <w:sz w:val="36"/>
        </w:rPr>
        <w:t xml:space="preserve">       </w:t>
      </w:r>
      <w:r w:rsidRPr="0048668E">
        <w:rPr>
          <w:rFonts w:ascii="Arial Black" w:hAnsi="Arial Black"/>
          <w:color w:val="FFC000"/>
          <w:sz w:val="36"/>
        </w:rPr>
        <w:t>«Без дітей та калини нема України»</w:t>
      </w:r>
    </w:p>
    <w:p w:rsidR="0053278F" w:rsidRDefault="0053278F" w:rsidP="0048668E">
      <w:pPr>
        <w:spacing w:after="0" w:line="240" w:lineRule="auto"/>
        <w:rPr>
          <w:rFonts w:ascii="AnastasiaScript" w:hAnsi="AnastasiaScript"/>
          <w:b/>
          <w:color w:val="7030A0"/>
          <w:sz w:val="144"/>
        </w:rPr>
        <w:sectPr w:rsidR="0053278F" w:rsidSect="00810284">
          <w:type w:val="continuous"/>
          <w:pgSz w:w="11906" w:h="16838"/>
          <w:pgMar w:top="426" w:right="424" w:bottom="1134" w:left="567" w:header="708" w:footer="545" w:gutter="0"/>
          <w:cols w:space="708"/>
          <w:docGrid w:linePitch="360"/>
        </w:sectPr>
      </w:pPr>
    </w:p>
    <w:p w:rsidR="0053278F" w:rsidRDefault="0053278F" w:rsidP="0048668E">
      <w:pPr>
        <w:spacing w:after="0" w:line="240" w:lineRule="auto"/>
        <w:rPr>
          <w:rFonts w:ascii="AnastasiaScript" w:hAnsi="AnastasiaScript"/>
          <w:b/>
          <w:color w:val="7030A0"/>
          <w:sz w:val="144"/>
        </w:rPr>
      </w:pPr>
      <w:r>
        <w:rPr>
          <w:rFonts w:ascii="AnastasiaScript" w:hAnsi="AnastasiaScript"/>
          <w:b/>
          <w:noProof/>
          <w:color w:val="7030A0"/>
          <w:sz w:val="144"/>
          <w:lang w:eastAsia="uk-UA"/>
        </w:rPr>
        <w:lastRenderedPageBreak/>
        <w:drawing>
          <wp:inline distT="0" distB="0" distL="0" distR="0" wp14:anchorId="7F84B18B" wp14:editId="209C1689">
            <wp:extent cx="2249805" cy="1688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59E" w:rsidRPr="0053278F" w:rsidRDefault="00F5359E" w:rsidP="0053278F">
      <w:pPr>
        <w:spacing w:after="0" w:line="240" w:lineRule="auto"/>
        <w:rPr>
          <w:rFonts w:ascii="AnastasiaScript" w:hAnsi="AnastasiaScript"/>
          <w:b/>
          <w:color w:val="7030A0"/>
          <w:sz w:val="96"/>
        </w:rPr>
      </w:pPr>
      <w:r w:rsidRPr="0053278F">
        <w:rPr>
          <w:rFonts w:ascii="AnastasiaScript" w:hAnsi="AnastasiaScript"/>
          <w:b/>
          <w:color w:val="7030A0"/>
          <w:sz w:val="96"/>
        </w:rPr>
        <w:lastRenderedPageBreak/>
        <w:t>Доручення класу:</w:t>
      </w:r>
    </w:p>
    <w:p w:rsidR="00305AF8" w:rsidRPr="0053278F" w:rsidRDefault="00305AF8" w:rsidP="0053278F">
      <w:pPr>
        <w:spacing w:after="0" w:line="240" w:lineRule="auto"/>
        <w:rPr>
          <w:rFonts w:ascii="AnastasiaScript" w:hAnsi="AnastasiaScript"/>
          <w:b/>
          <w:color w:val="7030A0"/>
          <w:sz w:val="96"/>
        </w:rPr>
        <w:sectPr w:rsidR="00305AF8" w:rsidRPr="0053278F" w:rsidSect="0053278F">
          <w:type w:val="continuous"/>
          <w:pgSz w:w="11906" w:h="16838"/>
          <w:pgMar w:top="426" w:right="140" w:bottom="1134" w:left="567" w:header="708" w:footer="545" w:gutter="0"/>
          <w:cols w:num="2" w:space="141"/>
          <w:docGrid w:linePitch="360"/>
        </w:sectPr>
      </w:pPr>
    </w:p>
    <w:p w:rsidR="0053278F" w:rsidRDefault="0053278F" w:rsidP="0048668E">
      <w:pPr>
        <w:spacing w:after="0" w:line="240" w:lineRule="auto"/>
        <w:rPr>
          <w:rFonts w:ascii="Ariston" w:hAnsi="Ariston"/>
          <w:b/>
          <w:sz w:val="32"/>
        </w:rPr>
        <w:sectPr w:rsidR="0053278F" w:rsidSect="00305AF8">
          <w:type w:val="continuous"/>
          <w:pgSz w:w="11906" w:h="16838"/>
          <w:pgMar w:top="426" w:right="424" w:bottom="1134" w:left="567" w:header="708" w:footer="545" w:gutter="0"/>
          <w:cols w:num="4" w:space="709"/>
          <w:docGrid w:linePitch="360"/>
        </w:sectPr>
      </w:pPr>
    </w:p>
    <w:p w:rsidR="00F5359E" w:rsidRPr="0048668E" w:rsidRDefault="00F5359E" w:rsidP="0048668E">
      <w:pPr>
        <w:spacing w:after="0" w:line="240" w:lineRule="auto"/>
        <w:rPr>
          <w:rFonts w:ascii="Ariston" w:hAnsi="Ariston"/>
          <w:b/>
          <w:sz w:val="32"/>
        </w:rPr>
      </w:pPr>
      <w:r w:rsidRPr="0048668E">
        <w:rPr>
          <w:rFonts w:ascii="Ariston" w:hAnsi="Ariston"/>
          <w:b/>
          <w:noProof/>
          <w:sz w:val="32"/>
          <w:lang w:eastAsia="uk-UA"/>
        </w:rPr>
        <w:lastRenderedPageBreak/>
        <w:drawing>
          <wp:inline distT="0" distB="0" distL="0" distR="0" wp14:anchorId="03600E3F" wp14:editId="170F3858">
            <wp:extent cx="1163533" cy="1143000"/>
            <wp:effectExtent l="171450" t="171450" r="379730" b="3619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3" t="10553" r="10915"/>
                    <a:stretch/>
                  </pic:blipFill>
                  <pic:spPr>
                    <a:xfrm>
                      <a:off x="0" y="0"/>
                      <a:ext cx="1166841" cy="11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Pr="0048668E">
        <w:rPr>
          <w:rFonts w:ascii="Ariston" w:hAnsi="Ariston"/>
          <w:b/>
          <w:sz w:val="32"/>
        </w:rPr>
        <w:t>Петухова</w:t>
      </w:r>
      <w:proofErr w:type="spellEnd"/>
      <w:r w:rsidRPr="0048668E">
        <w:rPr>
          <w:rFonts w:ascii="Ariston" w:hAnsi="Ariston"/>
          <w:b/>
          <w:sz w:val="32"/>
        </w:rPr>
        <w:t xml:space="preserve"> Марина – голова класу</w:t>
      </w:r>
    </w:p>
    <w:p w:rsidR="00F5359E" w:rsidRPr="0048668E" w:rsidRDefault="00F5359E" w:rsidP="0048668E">
      <w:pPr>
        <w:spacing w:after="0" w:line="240" w:lineRule="auto"/>
        <w:rPr>
          <w:rFonts w:ascii="Ariston" w:hAnsi="Ariston"/>
          <w:b/>
          <w:sz w:val="32"/>
          <w:szCs w:val="32"/>
        </w:rPr>
      </w:pPr>
      <w:r w:rsidRPr="0048668E">
        <w:rPr>
          <w:rFonts w:ascii="Ariston" w:hAnsi="Ariston"/>
          <w:b/>
          <w:noProof/>
          <w:sz w:val="32"/>
          <w:szCs w:val="32"/>
          <w:lang w:eastAsia="uk-UA"/>
        </w:rPr>
        <w:lastRenderedPageBreak/>
        <w:drawing>
          <wp:inline distT="0" distB="0" distL="0" distR="0" wp14:anchorId="3DF136F3" wp14:editId="69D5DDD8">
            <wp:extent cx="933450" cy="1076872"/>
            <wp:effectExtent l="190500" t="190500" r="190500" b="2000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t="2104" r="10818"/>
                    <a:stretch/>
                  </pic:blipFill>
                  <pic:spPr>
                    <a:xfrm>
                      <a:off x="0" y="0"/>
                      <a:ext cx="929962" cy="10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Pr="0048668E">
        <w:rPr>
          <w:rFonts w:ascii="Ariston" w:hAnsi="Ariston"/>
          <w:b/>
          <w:sz w:val="32"/>
          <w:szCs w:val="32"/>
        </w:rPr>
        <w:t>Алексєєнко</w:t>
      </w:r>
      <w:proofErr w:type="spellEnd"/>
      <w:r w:rsidRPr="0048668E">
        <w:rPr>
          <w:rFonts w:ascii="Ariston" w:hAnsi="Ariston"/>
          <w:b/>
          <w:sz w:val="32"/>
          <w:szCs w:val="32"/>
        </w:rPr>
        <w:t xml:space="preserve"> Маргарита – заступник міського голови школи</w:t>
      </w:r>
    </w:p>
    <w:p w:rsidR="00F5359E" w:rsidRPr="0048668E" w:rsidRDefault="00F5359E" w:rsidP="0048668E">
      <w:pPr>
        <w:spacing w:after="0" w:line="240" w:lineRule="auto"/>
        <w:rPr>
          <w:rFonts w:ascii="Ariston" w:hAnsi="Ariston"/>
          <w:b/>
          <w:sz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4CAC91F1" wp14:editId="1367A8AA">
            <wp:extent cx="1143052" cy="1075470"/>
            <wp:effectExtent l="190500" t="190500" r="190500" b="1822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489" r="17471" b="1"/>
                    <a:stretch/>
                  </pic:blipFill>
                  <pic:spPr>
                    <a:xfrm>
                      <a:off x="0" y="0"/>
                      <a:ext cx="1146901" cy="1079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Pr="0048668E">
        <w:rPr>
          <w:rFonts w:ascii="Ariston" w:hAnsi="Ariston"/>
          <w:b/>
          <w:sz w:val="32"/>
        </w:rPr>
        <w:t>Долгих</w:t>
      </w:r>
      <w:proofErr w:type="spellEnd"/>
      <w:r w:rsidRPr="0048668E">
        <w:rPr>
          <w:rFonts w:ascii="Ariston" w:hAnsi="Ariston"/>
          <w:b/>
          <w:sz w:val="32"/>
        </w:rPr>
        <w:t xml:space="preserve"> Аліна – міський голова школи, художник </w:t>
      </w:r>
    </w:p>
    <w:p w:rsidR="00305AF8" w:rsidRPr="0048668E" w:rsidRDefault="00F5359E" w:rsidP="00305AF8">
      <w:pPr>
        <w:spacing w:after="0" w:line="240" w:lineRule="auto"/>
        <w:rPr>
          <w:rFonts w:ascii="Ariston" w:hAnsi="Ariston"/>
          <w:b/>
          <w:sz w:val="32"/>
        </w:rPr>
      </w:pPr>
      <w:r w:rsidRPr="0048668E">
        <w:rPr>
          <w:rFonts w:ascii="Ariston" w:hAnsi="Ariston"/>
          <w:b/>
          <w:noProof/>
          <w:sz w:val="32"/>
          <w:lang w:eastAsia="uk-UA"/>
        </w:rPr>
        <w:lastRenderedPageBreak/>
        <w:drawing>
          <wp:inline distT="0" distB="0" distL="0" distR="0" wp14:anchorId="0ABE3AA2" wp14:editId="3EDC0728">
            <wp:extent cx="990600" cy="1093537"/>
            <wp:effectExtent l="171450" t="171450" r="381000" b="35433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2" t="20387" r="16212" b="2580"/>
                    <a:stretch/>
                  </pic:blipFill>
                  <pic:spPr bwMode="auto">
                    <a:xfrm>
                      <a:off x="0" y="0"/>
                      <a:ext cx="993723" cy="109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68E" w:rsidRPr="0048668E">
        <w:rPr>
          <w:rFonts w:ascii="Ariston" w:hAnsi="Ariston"/>
          <w:b/>
          <w:sz w:val="32"/>
        </w:rPr>
        <w:t xml:space="preserve">Дикун Єлизавета – </w:t>
      </w:r>
      <w:r w:rsidR="00305AF8" w:rsidRPr="0048668E">
        <w:rPr>
          <w:rFonts w:ascii="Ariston" w:hAnsi="Ariston"/>
          <w:b/>
          <w:sz w:val="32"/>
        </w:rPr>
        <w:t>рада веселощів та розваг</w:t>
      </w:r>
    </w:p>
    <w:p w:rsidR="00305AF8" w:rsidRDefault="00305AF8" w:rsidP="0048668E">
      <w:pPr>
        <w:spacing w:after="0" w:line="240" w:lineRule="auto"/>
        <w:rPr>
          <w:rFonts w:ascii="Ariston" w:hAnsi="Ariston"/>
          <w:b/>
          <w:sz w:val="32"/>
        </w:rPr>
      </w:pPr>
    </w:p>
    <w:p w:rsidR="00305AF8" w:rsidRDefault="00305AF8" w:rsidP="0048668E">
      <w:pPr>
        <w:spacing w:after="0" w:line="240" w:lineRule="auto"/>
        <w:rPr>
          <w:rFonts w:ascii="Ariston" w:hAnsi="Ariston"/>
          <w:b/>
          <w:sz w:val="32"/>
        </w:rPr>
      </w:pPr>
    </w:p>
    <w:p w:rsidR="00305AF8" w:rsidRDefault="00305AF8" w:rsidP="0048668E">
      <w:pPr>
        <w:spacing w:after="0" w:line="240" w:lineRule="auto"/>
        <w:rPr>
          <w:rFonts w:ascii="Ariston" w:hAnsi="Ariston"/>
          <w:b/>
          <w:sz w:val="32"/>
        </w:rPr>
      </w:pPr>
    </w:p>
    <w:p w:rsidR="00305AF8" w:rsidRDefault="00305AF8" w:rsidP="0048668E">
      <w:pPr>
        <w:spacing w:after="0" w:line="240" w:lineRule="auto"/>
        <w:rPr>
          <w:rFonts w:ascii="Ariston" w:hAnsi="Ariston"/>
          <w:b/>
          <w:sz w:val="32"/>
        </w:rPr>
        <w:sectPr w:rsidR="00305AF8" w:rsidSect="00305AF8">
          <w:type w:val="continuous"/>
          <w:pgSz w:w="11906" w:h="16838"/>
          <w:pgMar w:top="426" w:right="424" w:bottom="1134" w:left="567" w:header="708" w:footer="545" w:gutter="0"/>
          <w:cols w:num="4" w:space="709"/>
          <w:docGrid w:linePitch="360"/>
        </w:sectPr>
      </w:pPr>
    </w:p>
    <w:p w:rsidR="00305AF8" w:rsidRDefault="0048668E">
      <w:pPr>
        <w:rPr>
          <w:rFonts w:ascii="Ariston" w:hAnsi="Ariston"/>
          <w:b/>
          <w:sz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30E70A6E" wp14:editId="2A87E8BE">
            <wp:extent cx="1033827" cy="1259416"/>
            <wp:effectExtent l="19050" t="0" r="13970" b="41719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9" t="17298" r="19284" b="6497"/>
                    <a:stretch/>
                  </pic:blipFill>
                  <pic:spPr>
                    <a:xfrm>
                      <a:off x="0" y="0"/>
                      <a:ext cx="1033827" cy="12594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8668E" w:rsidRPr="0048668E" w:rsidRDefault="0048668E">
      <w:pPr>
        <w:rPr>
          <w:rFonts w:ascii="Ariston" w:hAnsi="Ariston"/>
          <w:b/>
          <w:sz w:val="32"/>
        </w:rPr>
      </w:pPr>
      <w:r w:rsidRPr="0048668E">
        <w:rPr>
          <w:rFonts w:ascii="Ariston" w:hAnsi="Ariston"/>
          <w:b/>
          <w:sz w:val="32"/>
        </w:rPr>
        <w:t>Науменко Михайло – рада спорту</w:t>
      </w:r>
    </w:p>
    <w:p w:rsidR="00305AF8" w:rsidRDefault="0048668E">
      <w:pPr>
        <w:rPr>
          <w:rFonts w:ascii="Ariston" w:hAnsi="Ariston"/>
          <w:b/>
          <w:sz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3AF87F24" wp14:editId="6A3251CE">
            <wp:extent cx="788132" cy="1159187"/>
            <wp:effectExtent l="19050" t="0" r="12065" b="40322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6" t="13333" r="23871"/>
                    <a:stretch/>
                  </pic:blipFill>
                  <pic:spPr>
                    <a:xfrm>
                      <a:off x="0" y="0"/>
                      <a:ext cx="788132" cy="11591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05AF8" w:rsidRDefault="0048668E">
      <w:pPr>
        <w:rPr>
          <w:rFonts w:ascii="Ariston" w:hAnsi="Ariston"/>
          <w:b/>
          <w:sz w:val="32"/>
        </w:rPr>
      </w:pPr>
      <w:proofErr w:type="spellStart"/>
      <w:r w:rsidRPr="0048668E">
        <w:rPr>
          <w:rFonts w:ascii="Ariston" w:hAnsi="Ariston"/>
          <w:b/>
          <w:sz w:val="32"/>
        </w:rPr>
        <w:t>Бєловолов</w:t>
      </w:r>
      <w:proofErr w:type="spellEnd"/>
      <w:r w:rsidRPr="0048668E">
        <w:rPr>
          <w:rFonts w:ascii="Ariston" w:hAnsi="Ariston"/>
          <w:b/>
          <w:sz w:val="32"/>
        </w:rPr>
        <w:t xml:space="preserve"> Валентин – рада </w:t>
      </w:r>
      <w:r w:rsidR="00305AF8" w:rsidRPr="0048668E">
        <w:rPr>
          <w:rFonts w:ascii="Ariston" w:hAnsi="Ariston"/>
          <w:b/>
          <w:sz w:val="32"/>
        </w:rPr>
        <w:t>порядку та дисципліни</w:t>
      </w:r>
    </w:p>
    <w:p w:rsidR="00305AF8" w:rsidRDefault="00305AF8" w:rsidP="00305AF8">
      <w:pPr>
        <w:rPr>
          <w:rFonts w:ascii="Ariston" w:hAnsi="Ariston"/>
          <w:b/>
          <w:sz w:val="32"/>
        </w:rPr>
      </w:pPr>
      <w:r>
        <w:rPr>
          <w:rFonts w:ascii="Ariston" w:hAnsi="Ariston"/>
          <w:b/>
          <w:noProof/>
          <w:sz w:val="32"/>
          <w:lang w:eastAsia="uk-UA"/>
        </w:rPr>
        <w:lastRenderedPageBreak/>
        <w:drawing>
          <wp:inline distT="0" distB="0" distL="0" distR="0" wp14:anchorId="4A3A93D6" wp14:editId="4446635D">
            <wp:extent cx="99060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8"/>
                    <a:stretch/>
                  </pic:blipFill>
                  <pic:spPr bwMode="auto">
                    <a:xfrm>
                      <a:off x="0" y="0"/>
                      <a:ext cx="993775" cy="15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AF8" w:rsidRDefault="00305AF8">
      <w:pPr>
        <w:rPr>
          <w:rFonts w:ascii="Ariston" w:hAnsi="Ariston"/>
          <w:b/>
          <w:sz w:val="32"/>
        </w:rPr>
        <w:sectPr w:rsidR="00305AF8" w:rsidSect="00305AF8">
          <w:type w:val="continuous"/>
          <w:pgSz w:w="11906" w:h="16838"/>
          <w:pgMar w:top="426" w:right="424" w:bottom="1134" w:left="567" w:header="708" w:footer="545" w:gutter="0"/>
          <w:cols w:num="3" w:space="709"/>
          <w:docGrid w:linePitch="360"/>
        </w:sectPr>
      </w:pPr>
      <w:proofErr w:type="spellStart"/>
      <w:r>
        <w:rPr>
          <w:rFonts w:ascii="Ariston" w:hAnsi="Ariston"/>
          <w:b/>
          <w:sz w:val="32"/>
        </w:rPr>
        <w:t>Семіволос</w:t>
      </w:r>
      <w:proofErr w:type="spellEnd"/>
      <w:r>
        <w:rPr>
          <w:rFonts w:ascii="Ariston" w:hAnsi="Ariston"/>
          <w:b/>
          <w:sz w:val="32"/>
        </w:rPr>
        <w:t xml:space="preserve"> Микита – рада вожати</w:t>
      </w:r>
      <w:r w:rsidR="009564B3">
        <w:rPr>
          <w:rFonts w:ascii="Ariston" w:hAnsi="Ariston"/>
          <w:b/>
          <w:sz w:val="32"/>
        </w:rPr>
        <w:t>х</w:t>
      </w:r>
    </w:p>
    <w:p w:rsidR="0053278F" w:rsidRPr="0053278F" w:rsidRDefault="0053278F" w:rsidP="0053278F">
      <w:pPr>
        <w:spacing w:after="0" w:line="240" w:lineRule="auto"/>
        <w:rPr>
          <w:rFonts w:ascii="AnastasiaScript" w:hAnsi="AnastasiaScript"/>
          <w:b/>
          <w:color w:val="7030A0"/>
          <w:sz w:val="120"/>
          <w:szCs w:val="120"/>
        </w:rPr>
      </w:pPr>
      <w:r>
        <w:rPr>
          <w:noProof/>
          <w:lang w:eastAsia="uk-UA"/>
        </w:rPr>
        <w:lastRenderedPageBreak/>
        <w:drawing>
          <wp:inline distT="0" distB="0" distL="0" distR="0" wp14:anchorId="7AD2971B" wp14:editId="7BFBE103">
            <wp:extent cx="3257550" cy="24447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58" cy="244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78F">
        <w:rPr>
          <w:rFonts w:ascii="AnastasiaScript" w:hAnsi="AnastasiaScript"/>
          <w:b/>
          <w:color w:val="7030A0"/>
          <w:sz w:val="96"/>
        </w:rPr>
        <w:t xml:space="preserve"> </w:t>
      </w:r>
      <w:r w:rsidRPr="0053278F">
        <w:rPr>
          <w:rFonts w:ascii="AnastasiaScript" w:hAnsi="AnastasiaScript"/>
          <w:b/>
          <w:color w:val="7030A0"/>
          <w:sz w:val="120"/>
          <w:szCs w:val="120"/>
        </w:rPr>
        <w:lastRenderedPageBreak/>
        <w:t>Доручення класу:</w:t>
      </w:r>
    </w:p>
    <w:p w:rsidR="0048668E" w:rsidRDefault="0048668E">
      <w:pPr>
        <w:sectPr w:rsidR="0048668E" w:rsidSect="0053278F">
          <w:type w:val="continuous"/>
          <w:pgSz w:w="11906" w:h="16838"/>
          <w:pgMar w:top="426" w:right="424" w:bottom="1134" w:left="567" w:header="708" w:footer="545" w:gutter="0"/>
          <w:cols w:num="2" w:space="141"/>
          <w:docGrid w:linePitch="360"/>
        </w:sectPr>
      </w:pPr>
    </w:p>
    <w:p w:rsidR="0053278F" w:rsidRDefault="0053278F" w:rsidP="0025470A">
      <w:pPr>
        <w:jc w:val="center"/>
        <w:rPr>
          <w:rFonts w:ascii="Ariston" w:hAnsi="Ariston"/>
          <w:b/>
          <w:color w:val="0070C0"/>
          <w:sz w:val="56"/>
        </w:rPr>
        <w:sectPr w:rsidR="0053278F" w:rsidSect="0048668E">
          <w:type w:val="continuous"/>
          <w:pgSz w:w="11906" w:h="16838"/>
          <w:pgMar w:top="426" w:right="424" w:bottom="1134" w:left="567" w:header="708" w:footer="545" w:gutter="0"/>
          <w:cols w:space="708"/>
          <w:docGrid w:linePitch="360"/>
        </w:sectPr>
      </w:pPr>
    </w:p>
    <w:p w:rsidR="0053278F" w:rsidRDefault="0053278F" w:rsidP="0025470A">
      <w:pPr>
        <w:jc w:val="center"/>
        <w:rPr>
          <w:rFonts w:ascii="Ariston" w:hAnsi="Ariston"/>
          <w:b/>
          <w:color w:val="0070C0"/>
          <w:sz w:val="56"/>
        </w:rPr>
      </w:pPr>
      <w:r>
        <w:rPr>
          <w:rFonts w:ascii="Ariston" w:hAnsi="Ariston"/>
          <w:b/>
          <w:noProof/>
          <w:color w:val="0070C0"/>
          <w:sz w:val="56"/>
          <w:lang w:eastAsia="uk-UA"/>
        </w:rPr>
        <w:lastRenderedPageBreak/>
        <w:drawing>
          <wp:inline distT="0" distB="0" distL="0" distR="0">
            <wp:extent cx="1847850" cy="2464282"/>
            <wp:effectExtent l="0" t="0" r="0" b="0"/>
            <wp:docPr id="18" name="Рисунок 18" descr="D:\фото школа\9 клас\початок\IMG_20140902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9 клас\початок\IMG_20140902_1249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42" cy="24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ston" w:hAnsi="Ariston"/>
          <w:b/>
          <w:color w:val="0070C0"/>
          <w:sz w:val="56"/>
        </w:rPr>
        <w:t xml:space="preserve">                       </w:t>
      </w:r>
      <w:r>
        <w:rPr>
          <w:rFonts w:ascii="Ariston" w:hAnsi="Ariston"/>
          <w:b/>
          <w:noProof/>
          <w:color w:val="0070C0"/>
          <w:sz w:val="56"/>
          <w:lang w:eastAsia="uk-UA"/>
        </w:rPr>
        <w:drawing>
          <wp:inline distT="0" distB="0" distL="0" distR="0">
            <wp:extent cx="1847817" cy="2464236"/>
            <wp:effectExtent l="0" t="0" r="635" b="0"/>
            <wp:docPr id="19" name="Рисунок 19" descr="D:\фото школа\9 клас\початок\IMG_20140902_12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ола\9 клас\початок\IMG_20140902_1249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46" cy="24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ston" w:hAnsi="Ariston"/>
          <w:b/>
          <w:color w:val="0070C0"/>
          <w:sz w:val="56"/>
        </w:rPr>
        <w:t xml:space="preserve"> </w:t>
      </w:r>
    </w:p>
    <w:p w:rsidR="0053278F" w:rsidRPr="0053278F" w:rsidRDefault="0053278F" w:rsidP="0053278F">
      <w:pPr>
        <w:spacing w:after="0" w:line="240" w:lineRule="auto"/>
        <w:rPr>
          <w:rFonts w:ascii="Ariston" w:hAnsi="Ariston"/>
          <w:b/>
          <w:sz w:val="32"/>
        </w:rPr>
      </w:pPr>
      <w:r w:rsidRPr="0053278F">
        <w:rPr>
          <w:rFonts w:ascii="Ariston" w:hAnsi="Ariston"/>
          <w:b/>
          <w:sz w:val="32"/>
        </w:rPr>
        <w:t xml:space="preserve">              Савченко Аліна –                                                       </w:t>
      </w:r>
      <w:proofErr w:type="spellStart"/>
      <w:r w:rsidRPr="0053278F">
        <w:rPr>
          <w:rFonts w:ascii="Ariston" w:hAnsi="Ariston"/>
          <w:b/>
          <w:sz w:val="32"/>
        </w:rPr>
        <w:t>Омельчук</w:t>
      </w:r>
      <w:proofErr w:type="spellEnd"/>
      <w:r w:rsidRPr="0053278F">
        <w:rPr>
          <w:rFonts w:ascii="Ariston" w:hAnsi="Ariston"/>
          <w:b/>
          <w:sz w:val="32"/>
        </w:rPr>
        <w:t xml:space="preserve"> Данило –   </w:t>
      </w:r>
    </w:p>
    <w:p w:rsidR="0053278F" w:rsidRPr="0053278F" w:rsidRDefault="0053278F" w:rsidP="0053278F">
      <w:pPr>
        <w:spacing w:after="0" w:line="240" w:lineRule="auto"/>
        <w:rPr>
          <w:rFonts w:ascii="Ariston" w:hAnsi="Ariston"/>
          <w:b/>
          <w:sz w:val="32"/>
        </w:rPr>
      </w:pPr>
      <w:r w:rsidRPr="0053278F">
        <w:rPr>
          <w:rFonts w:ascii="Ariston" w:hAnsi="Ariston"/>
          <w:b/>
          <w:sz w:val="32"/>
        </w:rPr>
        <w:t xml:space="preserve">               заступник голови класу                                                  художник  </w:t>
      </w:r>
    </w:p>
    <w:p w:rsidR="0053278F" w:rsidRDefault="0053278F" w:rsidP="0053278F">
      <w:pPr>
        <w:rPr>
          <w:rFonts w:ascii="Ariston" w:hAnsi="Ariston"/>
          <w:b/>
          <w:color w:val="0070C0"/>
          <w:sz w:val="32"/>
        </w:rPr>
      </w:pPr>
      <w:r>
        <w:rPr>
          <w:rFonts w:ascii="Ariston" w:hAnsi="Ariston"/>
          <w:b/>
          <w:color w:val="0070C0"/>
          <w:sz w:val="32"/>
        </w:rPr>
        <w:t xml:space="preserve">                </w:t>
      </w:r>
      <w:r>
        <w:rPr>
          <w:rFonts w:ascii="Ariston" w:hAnsi="Ariston"/>
          <w:b/>
          <w:noProof/>
          <w:color w:val="0070C0"/>
          <w:sz w:val="32"/>
          <w:lang w:eastAsia="uk-UA"/>
        </w:rPr>
        <w:drawing>
          <wp:inline distT="0" distB="0" distL="0" distR="0">
            <wp:extent cx="1809750" cy="2413472"/>
            <wp:effectExtent l="0" t="0" r="0" b="6350"/>
            <wp:docPr id="20" name="Рисунок 20" descr="D:\фото школа\9 клас\початок\IMG_20140902_12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9 клас\початок\IMG_20140902_124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14" cy="24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ston" w:hAnsi="Ariston"/>
          <w:b/>
          <w:color w:val="0070C0"/>
          <w:sz w:val="32"/>
        </w:rPr>
        <w:t xml:space="preserve">                                          </w:t>
      </w:r>
      <w:r>
        <w:rPr>
          <w:rFonts w:ascii="Ariston" w:hAnsi="Ariston"/>
          <w:b/>
          <w:noProof/>
          <w:color w:val="0070C0"/>
          <w:sz w:val="32"/>
          <w:lang w:eastAsia="uk-UA"/>
        </w:rPr>
        <w:drawing>
          <wp:inline distT="0" distB="0" distL="0" distR="0">
            <wp:extent cx="1814158" cy="2419350"/>
            <wp:effectExtent l="0" t="0" r="0" b="0"/>
            <wp:docPr id="26" name="Рисунок 26" descr="D:\фото школа\9 клас\початок\IMG_20140902_12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9 клас\початок\IMG_20140902_1249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67" cy="24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8F" w:rsidRPr="0053278F" w:rsidRDefault="0053278F" w:rsidP="0053278F">
      <w:pPr>
        <w:spacing w:after="0" w:line="240" w:lineRule="auto"/>
        <w:rPr>
          <w:rFonts w:ascii="Ariston" w:hAnsi="Ariston"/>
          <w:b/>
          <w:sz w:val="32"/>
        </w:rPr>
      </w:pPr>
      <w:r w:rsidRPr="0053278F">
        <w:rPr>
          <w:rFonts w:ascii="Ariston" w:hAnsi="Ariston"/>
          <w:b/>
          <w:sz w:val="32"/>
        </w:rPr>
        <w:t xml:space="preserve">               </w:t>
      </w:r>
      <w:proofErr w:type="spellStart"/>
      <w:r w:rsidRPr="0053278F">
        <w:rPr>
          <w:rFonts w:ascii="Ariston" w:hAnsi="Ariston"/>
          <w:b/>
          <w:sz w:val="32"/>
        </w:rPr>
        <w:t>Коротенко</w:t>
      </w:r>
      <w:proofErr w:type="spellEnd"/>
      <w:r w:rsidRPr="0053278F">
        <w:rPr>
          <w:rFonts w:ascii="Ariston" w:hAnsi="Ariston"/>
          <w:b/>
          <w:sz w:val="32"/>
        </w:rPr>
        <w:t xml:space="preserve"> Іван –                                                       </w:t>
      </w:r>
      <w:proofErr w:type="spellStart"/>
      <w:r w:rsidRPr="0053278F">
        <w:rPr>
          <w:rFonts w:ascii="Ariston" w:hAnsi="Ariston"/>
          <w:b/>
          <w:sz w:val="32"/>
        </w:rPr>
        <w:t>Бондарєва</w:t>
      </w:r>
      <w:proofErr w:type="spellEnd"/>
      <w:r w:rsidRPr="0053278F">
        <w:rPr>
          <w:rFonts w:ascii="Ariston" w:hAnsi="Ariston"/>
          <w:b/>
          <w:sz w:val="32"/>
        </w:rPr>
        <w:t xml:space="preserve"> Олександра – </w:t>
      </w:r>
    </w:p>
    <w:p w:rsidR="0053278F" w:rsidRPr="0053278F" w:rsidRDefault="0053278F" w:rsidP="0053278F">
      <w:pPr>
        <w:spacing w:after="0" w:line="240" w:lineRule="auto"/>
        <w:rPr>
          <w:rFonts w:ascii="Ariston" w:hAnsi="Ariston"/>
          <w:b/>
          <w:sz w:val="32"/>
        </w:rPr>
      </w:pPr>
      <w:r w:rsidRPr="0053278F">
        <w:rPr>
          <w:rFonts w:ascii="Ariston" w:hAnsi="Ariston"/>
          <w:b/>
          <w:sz w:val="32"/>
        </w:rPr>
        <w:t xml:space="preserve">                      рада спорту                                                              рада  </w:t>
      </w:r>
      <w:proofErr w:type="spellStart"/>
      <w:r w:rsidRPr="0053278F">
        <w:rPr>
          <w:rFonts w:ascii="Ariston" w:hAnsi="Ariston"/>
          <w:b/>
          <w:sz w:val="32"/>
        </w:rPr>
        <w:t>помогаїв</w:t>
      </w:r>
      <w:proofErr w:type="spellEnd"/>
    </w:p>
    <w:p w:rsidR="0025470A" w:rsidRPr="009564B3" w:rsidRDefault="0048668E" w:rsidP="0025470A">
      <w:pPr>
        <w:jc w:val="center"/>
        <w:rPr>
          <w:rFonts w:ascii="Ariston" w:hAnsi="Ariston"/>
          <w:b/>
          <w:color w:val="0070C0"/>
          <w:sz w:val="56"/>
        </w:rPr>
      </w:pPr>
      <w:r w:rsidRPr="009564B3">
        <w:rPr>
          <w:rFonts w:ascii="Ariston" w:hAnsi="Ariston"/>
          <w:b/>
          <w:color w:val="0070C0"/>
          <w:sz w:val="56"/>
        </w:rPr>
        <w:lastRenderedPageBreak/>
        <w:t>А</w:t>
      </w:r>
      <w:r w:rsidR="0053278F">
        <w:rPr>
          <w:rFonts w:ascii="Ariston" w:hAnsi="Ariston"/>
          <w:b/>
          <w:color w:val="0070C0"/>
          <w:sz w:val="56"/>
        </w:rPr>
        <w:t>наліз виховної роботи з учнями 9</w:t>
      </w:r>
      <w:r w:rsidRPr="009564B3">
        <w:rPr>
          <w:rFonts w:ascii="Ariston" w:hAnsi="Ariston"/>
          <w:b/>
          <w:color w:val="0070C0"/>
          <w:sz w:val="56"/>
        </w:rPr>
        <w:t xml:space="preserve"> класу </w:t>
      </w:r>
    </w:p>
    <w:p w:rsidR="0048668E" w:rsidRPr="009564B3" w:rsidRDefault="00305AF8" w:rsidP="0025470A">
      <w:pPr>
        <w:jc w:val="center"/>
        <w:rPr>
          <w:rFonts w:ascii="Ariston" w:hAnsi="Ariston"/>
          <w:b/>
          <w:color w:val="0070C0"/>
          <w:sz w:val="56"/>
        </w:rPr>
      </w:pPr>
      <w:r w:rsidRPr="009564B3">
        <w:rPr>
          <w:rFonts w:ascii="Ariston" w:hAnsi="Ariston"/>
          <w:b/>
          <w:color w:val="0070C0"/>
          <w:sz w:val="56"/>
        </w:rPr>
        <w:t>за 2013-2014</w:t>
      </w:r>
      <w:r w:rsidR="0048668E" w:rsidRPr="009564B3">
        <w:rPr>
          <w:rFonts w:ascii="Ariston" w:hAnsi="Ariston"/>
          <w:b/>
          <w:color w:val="0070C0"/>
          <w:sz w:val="56"/>
        </w:rPr>
        <w:t xml:space="preserve"> навчальний рік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68E" w:rsidRPr="0048668E" w:rsidRDefault="00305AF8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класі навчалося 7 учнів, з них 3 хлопці та 4</w:t>
      </w:r>
      <w:r w:rsidR="0048668E"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івчинки.</w:t>
      </w:r>
    </w:p>
    <w:p w:rsidR="0048668E" w:rsidRPr="0048668E" w:rsidRDefault="0048668E" w:rsidP="00486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теріальне становище у більшості дітей у сім'ях середнього рівня. Більшість дітей виховуються в сім'ях,  де панує взаєморозуміння та злагода. У спілкуван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і з учителями учні проявляють вихованість і тактов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ість. У цілому діти чуйні одне до одного і за складних обставин кожен знаходив підтримку в однокласників. За підсумками минулого навчального року успішність  складає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а якість знань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="00445C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3%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. Відмінн</w:t>
      </w:r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>иків у класі немає, але є тр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исти</w:t>
      </w:r>
      <w:proofErr w:type="spellEnd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их</w:t>
      </w:r>
      <w:proofErr w:type="spellEnd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і</w:t>
      </w:r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, </w:t>
      </w:r>
      <w:proofErr w:type="spellStart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ухова</w:t>
      </w:r>
      <w:proofErr w:type="spellEnd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ина, </w:t>
      </w:r>
      <w:proofErr w:type="spellStart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єєнко</w:t>
      </w:r>
      <w:proofErr w:type="spellEnd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гарита). У класі є так зв</w:t>
      </w:r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й резерв — це </w:t>
      </w:r>
      <w:proofErr w:type="spellStart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волос</w:t>
      </w:r>
      <w:proofErr w:type="spellEnd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кита, </w:t>
      </w:r>
      <w:proofErr w:type="spellStart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>Бєловолов</w:t>
      </w:r>
      <w:proofErr w:type="spellEnd"/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нтин та Дикун Єлизавета, що мають по одній шестірці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05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один слабенький учень Науменко Михайло</w:t>
      </w:r>
      <w:r w:rsidR="0057323B">
        <w:rPr>
          <w:rFonts w:ascii="Times New Roman" w:eastAsia="Times New Roman" w:hAnsi="Times New Roman" w:cs="Times New Roman"/>
          <w:sz w:val="28"/>
          <w:szCs w:val="24"/>
          <w:lang w:eastAsia="ru-RU"/>
        </w:rPr>
        <w:t>, але він старається і не має жодної трійки.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8668E" w:rsidRPr="0048668E" w:rsidRDefault="0048668E" w:rsidP="00486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ю метою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ховної діяльності є створення  оптимального соціально-культурного мікроклімату  в колективі, який би сприяв творчому саморозкриттю, саморозвитку, дозволяв би їм легко освоїтись у своєму  виховному просторі, спонукав би їх до діяльності, яка б дозволяла їм вступати в реальні відносини з оточуючим світом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ягом  року я веду виховну роботу, яка поєдна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а у собі традиційні форми та методи роботи класного  керівника та нетрадиційну, але таку важливу галузь — своєчасну психологічну допомогу вихованцям та їх родинам. Для цього використовую тестування, тренінги і та індивідуальні консультації. Як класний керівник багато часу приділяю морально-етичному вихованню  учнівського колективу, формуванню обов'язку, відповідальності, культурної поведінки. Для цього проводив ряд бесід, годин спілкування на цю тематику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оосвітня</w:t>
      </w:r>
      <w:proofErr w:type="spellEnd"/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обота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, метою якої визнаю розуміння і потребу дотримуватися законів України, дає поз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ивний результат. За цей рік не сталося жодного випадку правопорушення. 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оваджую ефективні технології превентивного виховання, які виконують розвивальну  функцію і формують громадську активність учнів.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ізації всіх цілей та завдань добирав такі виховні  технології, як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ини спілкування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3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7323B" w:rsidRPr="00DB41D4">
        <w:rPr>
          <w:rFonts w:ascii="Times New Roman" w:eastAsia="Times New Roman" w:hAnsi="Times New Roman" w:cs="Times New Roman"/>
          <w:sz w:val="28"/>
          <w:szCs w:val="20"/>
          <w:lang w:eastAsia="ru-RU"/>
        </w:rPr>
        <w:t>Я і мій характер</w:t>
      </w:r>
      <w:r w:rsidR="005732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57323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Історія Державного Ге</w:t>
      </w:r>
      <w:r w:rsidR="0057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а України, прапора та грошей», </w:t>
      </w:r>
      <w:r w:rsidR="0057323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часний етикет у громадських місцях»</w:t>
      </w:r>
      <w:r w:rsidR="0057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323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Що я знаю про себе»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ьові ігр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7323B" w:rsidRPr="00DB41D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ина ро</w:t>
      </w:r>
      <w:r w:rsidR="0057323B">
        <w:rPr>
          <w:rFonts w:ascii="Times New Roman" w:eastAsia="Times New Roman" w:hAnsi="Times New Roman" w:cs="Times New Roman"/>
          <w:sz w:val="28"/>
          <w:szCs w:val="20"/>
          <w:lang w:eastAsia="ru-RU"/>
        </w:rPr>
        <w:t>льових ігор на тему ввічливості»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Як поводити себе в транспорті», </w:t>
      </w:r>
      <w:r w:rsidR="0013399B" w:rsidRPr="0013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часний етикет у громадських місцях»</w:t>
      </w:r>
      <w:r w:rsidR="00133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ні журнал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99B" w:rsidRPr="00DB41D4">
        <w:rPr>
          <w:rFonts w:ascii="Times New Roman" w:eastAsia="Times New Roman" w:hAnsi="Times New Roman" w:cs="Times New Roman"/>
          <w:sz w:val="28"/>
          <w:szCs w:val="20"/>
          <w:lang w:eastAsia="ru-RU"/>
        </w:rPr>
        <w:t>«Їх життя – для нас приклад»</w:t>
      </w:r>
      <w:r w:rsidR="0013399B"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іти мають знати свої права»</w:t>
      </w:r>
      <w:r w:rsidR="0013399B"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Шевченківський вечір».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ні годин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Розподіл та перегляд доручень, планування роботи»,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ї обов’язки в родині»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3399B" w:rsidRPr="0013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Яскраві події мого життя»</w:t>
      </w:r>
      <w:r w:rsidR="0013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гляд доручень. Аналіз стану успішності та поведінки за І семестр. Планування роботи на ІІ семестр»</w:t>
      </w:r>
      <w:r w:rsidR="0013399B"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73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У чому духовна краса людини», </w:t>
      </w:r>
      <w:r w:rsidR="0013399B" w:rsidRPr="00DB41D4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і моя школа»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ізнавальні годин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, їхню тематику приурочено до подій сучасності та календарних дат, зокрема: «Символи моєї Батьківщини», «Історія Державного Герба України», «День Соборності України», «День Святого Валентина», «В світі цікавого»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ітературні годин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: «Народна мудрість», «Гумор в нашому житті», конкурс на кращу усмішку, годину поезії, «Мій дім – моя фортеця»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к мужності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ероїв вічні імена».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роки народознавства 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вячені народним та релігійним святам. 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ну увагу приділяю формуванню у своїх вихованців комплексу особистісних якостей і рис характеру, які є спонукальною силою їх повсякденних дій та вчинків: це чесність, порядність, принциповість, дисциплінова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ість та працьовитість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right="34" w:firstLine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ую екологічну культуру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ярів, були проведе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і вечори «Пам'яті Чорнобиля», День Довкілля. Не минаю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стетичної 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ямованості вихов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ої роботи. Проводив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умо, хлопці»,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и 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юнків, квітів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right="34" w:firstLine="60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родовж навчального року проводив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ртивні та трудові справ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. А також щомісячні та поточні інструктажі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 w:right="34" w:firstLine="62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ємовідносини класного керівника і учнів класу за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вільні. В цілому клас характеризується як дружний, організований, із не зовсім налагодженою системою самовря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ування та хорошим психологічним кліматом. Не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офіційних лідерів в класі немає. Клас із високим рів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ем вихованості, «важких» та недисциплінованих учнів нема. Яскраві індивідуальні особливості органічно впливають на розвиток класу як колективу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34" w:firstLine="60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У процесі роботи я бачу, як дорослішають мої вихован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і, якими розумними вони стають, як вдало проходить процес їх соціалізації. Вони незалежні, доброзичливі в спілкуванні, емоційно відкриті та чутливі до мораль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х проблем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right="17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бминаю такий вид діяльності, як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рекція пове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oftHyphen/>
        <w:t>дінк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блемних» дітей. Дуже ефективним є заохо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чення таких дітей до класних справ, взаємодопомога однокласників, завантаження вільного часу гуртковою роботою,  </w:t>
      </w:r>
      <w:proofErr w:type="spellStart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ботою</w:t>
      </w:r>
      <w:proofErr w:type="spellEnd"/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ристь школи і також необхідна умова — стимуляція самовдосконалення дітей за допомогою різних </w:t>
      </w:r>
      <w:r w:rsidRPr="004866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інгів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клад «Навіщо мені потрібні правила»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5" w:firstLine="689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У становленні та розвитку учнів спираюсь на допомо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гу батьків. Важливим питанням є стан у сім'ї. Адже ро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бота з батьками — один із основних та найскладніших напрямів роботи класного керівника. У моєму класі є неповні сім</w:t>
      </w:r>
      <w:r w:rsidRPr="0048668E">
        <w:rPr>
          <w:rFonts w:ascii="Times New Roman" w:eastAsia="Times New Roman" w:hAnsi="Times New Roman" w:cs="Times New Roman" w:hint="cs"/>
          <w:sz w:val="28"/>
          <w:szCs w:val="24"/>
          <w:rtl/>
          <w:lang w:eastAsia="ru-RU" w:bidi="he-IL"/>
        </w:rPr>
        <w:t>׳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ї  та сім</w:t>
      </w:r>
      <w:r w:rsidRPr="0048668E">
        <w:rPr>
          <w:rFonts w:ascii="Times New Roman" w:eastAsia="Times New Roman" w:hAnsi="Times New Roman" w:cs="Times New Roman" w:hint="cs"/>
          <w:sz w:val="28"/>
          <w:szCs w:val="24"/>
          <w:rtl/>
          <w:lang w:eastAsia="ru-RU" w:bidi="he-IL"/>
        </w:rPr>
        <w:t>׳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ї, де батьки тривалий і час відсутні, тому вихованням дітей переважно займа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ються бабусі. Це ускладнює роботу. Батьківський комі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ет працює разом із класним керівником. Найбільш ефективною є допомога батьківсько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го комітету в поповненні матеріально-технічної бази класу та школи в цілому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У роботі з батьками використовую колективні бесіди, зустрічі за «круглим столом». У години батьківського всеобучу знайомив батьків з новинками педагогічної літератури для батьків з проблем родинної та батьківської педагогіки, моделював педагогічні ситуації під час батьківських зборів, які допомогли батькам розв'язувати родинні конфлікти, що виникали під час спіл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ування дітей з батьками.</w:t>
      </w:r>
    </w:p>
    <w:p w:rsidR="0048668E" w:rsidRPr="0048668E" w:rsidRDefault="0048668E" w:rsidP="00486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чином, мотиваційно-особистісна сфера розви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ається відповідно до гармонійного розвитку особис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ості; у практику моєї роботи впроваджена мета про єдність шкільного та родинного впливу на особистість дитини. І наданому етапі співробітництва в результаті виконання </w:t>
      </w:r>
      <w:r w:rsidR="0015123F"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ально виховної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t>, індивідуальної  роботи більшість учнів підвищили рівень сформованості моральних, громадянських, гуманіс</w:t>
      </w:r>
      <w:r w:rsidRPr="0048668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чних, естетичних та інших якостей особистості.</w:t>
      </w:r>
    </w:p>
    <w:p w:rsidR="0048668E" w:rsidRDefault="0048668E" w:rsidP="0048668E">
      <w:pPr>
        <w:jc w:val="center"/>
        <w:rPr>
          <w:rFonts w:ascii="Ariston" w:hAnsi="Ariston"/>
          <w:b/>
          <w:sz w:val="32"/>
        </w:rPr>
      </w:pPr>
    </w:p>
    <w:p w:rsidR="0025470A" w:rsidRDefault="0025470A" w:rsidP="0013399B">
      <w:pPr>
        <w:rPr>
          <w:rFonts w:ascii="Ariston" w:hAnsi="Ariston"/>
          <w:b/>
          <w:sz w:val="32"/>
        </w:rPr>
      </w:pPr>
    </w:p>
    <w:p w:rsidR="0025470A" w:rsidRPr="0025470A" w:rsidRDefault="0025470A" w:rsidP="0025470A">
      <w:pPr>
        <w:jc w:val="center"/>
        <w:rPr>
          <w:rFonts w:ascii="Ariston" w:hAnsi="Ariston"/>
          <w:b/>
          <w:color w:val="00B050"/>
          <w:sz w:val="72"/>
        </w:rPr>
      </w:pPr>
      <w:r w:rsidRPr="0025470A">
        <w:rPr>
          <w:rFonts w:ascii="Ariston" w:hAnsi="Ariston"/>
          <w:b/>
          <w:color w:val="00B050"/>
          <w:sz w:val="72"/>
        </w:rPr>
        <w:lastRenderedPageBreak/>
        <w:t>Характеристика класу.</w:t>
      </w:r>
    </w:p>
    <w:p w:rsidR="0013399B" w:rsidRDefault="00E13661" w:rsidP="00E13661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У 9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асі на 1 вересня 2013 року навчається 7 учнів: 4 дівчинки і 3 хлопці.</w:t>
      </w:r>
    </w:p>
    <w:p w:rsidR="0053278F" w:rsidRPr="0015123F" w:rsidRDefault="0053278F" w:rsidP="00E13661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 8 класі – 4 учні: 2 хлопці та 2 дівчини.</w:t>
      </w:r>
    </w:p>
    <w:p w:rsidR="00E13661" w:rsidRPr="0015123F" w:rsidRDefault="00E13661" w:rsidP="00E13661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  <w:t>Всі діти дуже активні, непосидючі, що іноді непосидючість заважає на уроках.</w:t>
      </w:r>
    </w:p>
    <w:p w:rsidR="0025470A" w:rsidRPr="0015123F" w:rsidRDefault="0025470A" w:rsidP="00E136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класі склалися дружні стосунки. Умовно клас можна поділити на сильних учнів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proofErr w:type="spellStart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Долгих</w:t>
      </w:r>
      <w:proofErr w:type="spellEnd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ліна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 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Алексєєнко</w:t>
      </w:r>
      <w:proofErr w:type="spellEnd"/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гарита 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– вон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и  вча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ься 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достатньому рівні і є лідерами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 класі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 у школі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);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ередніх (</w:t>
      </w:r>
      <w:proofErr w:type="spellStart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Бєловоло</w:t>
      </w:r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proofErr w:type="spellEnd"/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алентин, </w:t>
      </w:r>
      <w:proofErr w:type="spellStart"/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Петухова</w:t>
      </w:r>
      <w:proofErr w:type="spellEnd"/>
      <w:r w:rsidR="0013399B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ина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икун Єлизавета, </w:t>
      </w:r>
      <w:proofErr w:type="spellStart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Семіволос</w:t>
      </w:r>
      <w:proofErr w:type="spellEnd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икита</w:t>
      </w:r>
      <w:r w:rsidR="005327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9), </w:t>
      </w:r>
      <w:proofErr w:type="spellStart"/>
      <w:r w:rsidR="0053278F">
        <w:rPr>
          <w:rFonts w:ascii="Times New Roman" w:eastAsia="Times New Roman" w:hAnsi="Times New Roman" w:cs="Times New Roman"/>
          <w:sz w:val="32"/>
          <w:szCs w:val="28"/>
          <w:lang w:eastAsia="ru-RU"/>
        </w:rPr>
        <w:t>Омельчук</w:t>
      </w:r>
      <w:proofErr w:type="spellEnd"/>
      <w:r w:rsidR="005327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анило</w:t>
      </w:r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proofErr w:type="spellStart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>Коротенко</w:t>
      </w:r>
      <w:proofErr w:type="spellEnd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Іван</w:t>
      </w:r>
      <w:r w:rsidR="0053278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8)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вони посер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дньо </w:t>
      </w:r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чаться, але є </w:t>
      </w:r>
      <w:proofErr w:type="spellStart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>хорошистами</w:t>
      </w:r>
      <w:proofErr w:type="spellEnd"/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Петухова</w:t>
      </w:r>
      <w:proofErr w:type="spellEnd"/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ина</w:t>
      </w:r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 </w:t>
      </w:r>
      <w:proofErr w:type="spellStart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>Омельчук</w:t>
      </w:r>
      <w:proofErr w:type="spellEnd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анило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, а інші мають по одній шестірці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, і в ус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ьому стараються наздогнати лідерів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);</w:t>
      </w:r>
      <w:r w:rsidR="00E13661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 також є Науменко Михайло</w:t>
      </w:r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9), Савченко Аліна (8), </w:t>
      </w:r>
      <w:proofErr w:type="spellStart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>Бондарєва</w:t>
      </w:r>
      <w:proofErr w:type="spellEnd"/>
      <w:r w:rsidR="00C91F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лександра (8), рівень навченості яких є </w:t>
      </w:r>
      <w:r w:rsidR="00E13661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середнім.</w:t>
      </w:r>
    </w:p>
    <w:p w:rsidR="0025470A" w:rsidRPr="0015123F" w:rsidRDefault="0025470A" w:rsidP="00E136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 суспільно-корисному жи</w:t>
      </w:r>
      <w:r w:rsidR="00EE608B">
        <w:rPr>
          <w:rFonts w:ascii="Times New Roman" w:eastAsia="Times New Roman" w:hAnsi="Times New Roman" w:cs="Times New Roman"/>
          <w:sz w:val="32"/>
          <w:szCs w:val="28"/>
          <w:lang w:eastAsia="ru-RU"/>
        </w:rPr>
        <w:t>тті класу беруть активну участь. Д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івчата відвідують танцювальний гурток у </w:t>
      </w:r>
      <w:proofErr w:type="spellStart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Житлівському</w:t>
      </w:r>
      <w:proofErr w:type="spellEnd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убі,а </w:t>
      </w:r>
      <w:proofErr w:type="spellStart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Алексєєнко</w:t>
      </w:r>
      <w:proofErr w:type="spellEnd"/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гарита – щ</w:t>
      </w:r>
      <w:r w:rsidR="00EE608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 й у клубі села </w:t>
      </w:r>
      <w:proofErr w:type="spellStart"/>
      <w:r w:rsidR="00EE608B">
        <w:rPr>
          <w:rFonts w:ascii="Times New Roman" w:eastAsia="Times New Roman" w:hAnsi="Times New Roman" w:cs="Times New Roman"/>
          <w:sz w:val="32"/>
          <w:szCs w:val="28"/>
          <w:lang w:eastAsia="ru-RU"/>
        </w:rPr>
        <w:t>Червонопопівка</w:t>
      </w:r>
      <w:proofErr w:type="spellEnd"/>
      <w:r w:rsidR="00EE608B">
        <w:rPr>
          <w:rFonts w:ascii="Times New Roman" w:eastAsia="Times New Roman" w:hAnsi="Times New Roman" w:cs="Times New Roman"/>
          <w:sz w:val="32"/>
          <w:szCs w:val="28"/>
          <w:lang w:eastAsia="ru-RU"/>
        </w:rPr>
        <w:t>. Д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о обов’язків ставляться сумлінно.</w:t>
      </w:r>
    </w:p>
    <w:p w:rsidR="0025470A" w:rsidRPr="0015123F" w:rsidRDefault="0025470A" w:rsidP="00E136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Фізично всі розвинені добре, але за станом здоров’я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всі, крім </w:t>
      </w:r>
      <w:r w:rsidR="00E13661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E13661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Семіволос</w:t>
      </w:r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proofErr w:type="spellEnd"/>
      <w:r w:rsidR="00E158D3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икити,</w:t>
      </w:r>
      <w:r w:rsidR="00E13661"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ймаються у підготовчій групі.</w:t>
      </w:r>
    </w:p>
    <w:p w:rsidR="0025470A" w:rsidRPr="0015123F" w:rsidRDefault="0025470A" w:rsidP="00E136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5123F">
        <w:rPr>
          <w:rFonts w:ascii="Times New Roman" w:eastAsia="Times New Roman" w:hAnsi="Times New Roman" w:cs="Times New Roman"/>
          <w:sz w:val="32"/>
          <w:szCs w:val="28"/>
          <w:lang w:eastAsia="ru-RU"/>
        </w:rPr>
        <w:t>Шкідливих звичок не мають.</w:t>
      </w:r>
    </w:p>
    <w:p w:rsidR="0025470A" w:rsidRDefault="0025470A" w:rsidP="0025470A">
      <w:pPr>
        <w:rPr>
          <w:rFonts w:ascii="Ariston" w:hAnsi="Ariston"/>
          <w:b/>
          <w:sz w:val="36"/>
        </w:rPr>
      </w:pPr>
    </w:p>
    <w:p w:rsidR="0025470A" w:rsidRDefault="0025470A" w:rsidP="0025470A">
      <w:pPr>
        <w:rPr>
          <w:rFonts w:ascii="Ariston" w:hAnsi="Ariston"/>
          <w:b/>
          <w:sz w:val="36"/>
        </w:rPr>
      </w:pPr>
    </w:p>
    <w:p w:rsidR="00E158D3" w:rsidRDefault="00E158D3" w:rsidP="0015123F">
      <w:pPr>
        <w:rPr>
          <w:rFonts w:ascii="Ariston" w:hAnsi="Ariston"/>
          <w:b/>
          <w:color w:val="00B050"/>
          <w:sz w:val="96"/>
        </w:rPr>
      </w:pPr>
    </w:p>
    <w:p w:rsidR="0025470A" w:rsidRPr="0025470A" w:rsidRDefault="0025470A" w:rsidP="00E13661">
      <w:pPr>
        <w:jc w:val="center"/>
        <w:rPr>
          <w:rFonts w:ascii="Ariston" w:hAnsi="Ariston"/>
          <w:b/>
          <w:color w:val="00B050"/>
          <w:sz w:val="96"/>
        </w:rPr>
      </w:pPr>
      <w:r w:rsidRPr="0025470A">
        <w:rPr>
          <w:rFonts w:ascii="Ariston" w:hAnsi="Ariston"/>
          <w:b/>
          <w:color w:val="00B050"/>
          <w:sz w:val="96"/>
        </w:rPr>
        <w:lastRenderedPageBreak/>
        <w:t>Основні завдання та</w:t>
      </w:r>
    </w:p>
    <w:p w:rsidR="0025470A" w:rsidRPr="0025470A" w:rsidRDefault="0025470A" w:rsidP="0025470A">
      <w:pPr>
        <w:jc w:val="center"/>
        <w:rPr>
          <w:rFonts w:ascii="Ariston" w:hAnsi="Ariston"/>
          <w:b/>
          <w:color w:val="00B050"/>
          <w:sz w:val="96"/>
        </w:rPr>
      </w:pPr>
      <w:r w:rsidRPr="0025470A">
        <w:rPr>
          <w:rFonts w:ascii="Ariston" w:hAnsi="Ariston"/>
          <w:b/>
          <w:color w:val="00B050"/>
          <w:sz w:val="96"/>
        </w:rPr>
        <w:t>напрямки роботи класу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ізація чергування по класу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чення індивідуальних особливостей учнів, їх інтересів та потреб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вання дружнього,організованого колективу через активізацію форм індивідуального впливу та колективної виховної роботи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Орієнтація учнів на аналіз власних дій, вчинків, планування своєї роботи, навчання прийомам самоконтролю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вання в учнів уміння спілкуватися, збагачувати свій словниковий запас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Виховання в учнів поваги до держави, її символіки, законів, до праці і до людей праці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бота над підвищенням самостійності учнівського самоврядування, усвідомлення його ролі у загальношкільному та класному житті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Виховання в учнів потреби до самовдосконалення на ґрунті знань традицій, свят, обрядів і звичаїв свого народу, його творчості.</w:t>
      </w:r>
    </w:p>
    <w:p w:rsidR="0025470A" w:rsidRP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бота над збагаченням дієвого зв’язку з батьками у становленні особистості дитини. Розвивати взаємозв’язок школи, дітей, батьків, громадськості.</w:t>
      </w:r>
    </w:p>
    <w:p w:rsidR="0025470A" w:rsidRDefault="0025470A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либлення розуміння учнями змісту етичних норм і правил.</w:t>
      </w:r>
    </w:p>
    <w:p w:rsidR="00E158D3" w:rsidRDefault="00E158D3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аштовувати учнів на правильний вибір навчального закладу та професії в цілому.</w:t>
      </w:r>
    </w:p>
    <w:p w:rsidR="00E158D3" w:rsidRPr="0025470A" w:rsidRDefault="00E158D3" w:rsidP="002547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и роз’яснювальну роботу про пагубну дію на організм шкідливих звичок.</w:t>
      </w:r>
    </w:p>
    <w:p w:rsidR="0025470A" w:rsidRPr="0025470A" w:rsidRDefault="0025470A" w:rsidP="0025470A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470A" w:rsidRDefault="0025470A" w:rsidP="0025470A">
      <w:pPr>
        <w:spacing w:line="360" w:lineRule="auto"/>
        <w:rPr>
          <w:rFonts w:ascii="Ariston" w:hAnsi="Ariston"/>
          <w:b/>
          <w:sz w:val="40"/>
        </w:rPr>
      </w:pPr>
    </w:p>
    <w:p w:rsidR="0025470A" w:rsidRDefault="0025470A" w:rsidP="0025470A">
      <w:pPr>
        <w:spacing w:line="360" w:lineRule="auto"/>
        <w:rPr>
          <w:rFonts w:ascii="Ariston" w:hAnsi="Ariston"/>
          <w:b/>
          <w:sz w:val="40"/>
        </w:rPr>
      </w:pPr>
    </w:p>
    <w:p w:rsidR="0025470A" w:rsidRDefault="0025470A" w:rsidP="0025470A">
      <w:pPr>
        <w:spacing w:line="360" w:lineRule="auto"/>
        <w:rPr>
          <w:rFonts w:ascii="Ariston" w:hAnsi="Ariston"/>
          <w:b/>
          <w:sz w:val="40"/>
        </w:rPr>
      </w:pPr>
    </w:p>
    <w:p w:rsidR="0025470A" w:rsidRPr="0025470A" w:rsidRDefault="0025470A" w:rsidP="0025470A">
      <w:pPr>
        <w:jc w:val="center"/>
        <w:rPr>
          <w:rFonts w:ascii="Ariston" w:hAnsi="Ariston"/>
          <w:b/>
          <w:color w:val="00B050"/>
          <w:sz w:val="96"/>
        </w:rPr>
      </w:pPr>
      <w:r w:rsidRPr="0025470A">
        <w:rPr>
          <w:rFonts w:ascii="Ariston" w:hAnsi="Ariston"/>
          <w:b/>
          <w:color w:val="00B050"/>
          <w:sz w:val="96"/>
        </w:rPr>
        <w:lastRenderedPageBreak/>
        <w:t>Основні виховні заходи.</w:t>
      </w:r>
    </w:p>
    <w:p w:rsidR="0025470A" w:rsidRPr="0025470A" w:rsidRDefault="0025470A" w:rsidP="002547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0A" w:rsidRPr="0025470A" w:rsidRDefault="0025470A" w:rsidP="002547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720"/>
        <w:gridCol w:w="6841"/>
        <w:gridCol w:w="3261"/>
      </w:tblGrid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b/>
                <w:sz w:val="36"/>
                <w:szCs w:val="28"/>
              </w:rPr>
            </w:pPr>
            <w:r w:rsidRPr="0025470A">
              <w:rPr>
                <w:b/>
                <w:sz w:val="36"/>
                <w:szCs w:val="28"/>
              </w:rPr>
              <w:t>№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b/>
                <w:sz w:val="36"/>
                <w:szCs w:val="28"/>
              </w:rPr>
            </w:pPr>
            <w:r w:rsidRPr="0025470A">
              <w:rPr>
                <w:b/>
                <w:sz w:val="36"/>
                <w:szCs w:val="28"/>
              </w:rPr>
              <w:t xml:space="preserve">Заход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b/>
                <w:sz w:val="36"/>
                <w:szCs w:val="28"/>
              </w:rPr>
            </w:pPr>
            <w:proofErr w:type="spellStart"/>
            <w:r w:rsidRPr="0025470A">
              <w:rPr>
                <w:b/>
                <w:sz w:val="36"/>
                <w:szCs w:val="28"/>
              </w:rPr>
              <w:t>Відповідальний</w:t>
            </w:r>
            <w:proofErr w:type="spellEnd"/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Організація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чергування</w:t>
            </w:r>
            <w:proofErr w:type="spellEnd"/>
            <w:r w:rsidRPr="0025470A">
              <w:rPr>
                <w:sz w:val="28"/>
                <w:szCs w:val="28"/>
              </w:rPr>
              <w:t xml:space="preserve"> в </w:t>
            </w:r>
            <w:proofErr w:type="spellStart"/>
            <w:r w:rsidRPr="0025470A">
              <w:rPr>
                <w:sz w:val="28"/>
                <w:szCs w:val="28"/>
              </w:rPr>
              <w:t>класі</w:t>
            </w:r>
            <w:proofErr w:type="spellEnd"/>
            <w:r w:rsidRPr="0025470A">
              <w:rPr>
                <w:sz w:val="28"/>
                <w:szCs w:val="28"/>
              </w:rPr>
              <w:t xml:space="preserve"> та </w:t>
            </w:r>
            <w:proofErr w:type="gramStart"/>
            <w:r w:rsidRPr="0025470A">
              <w:rPr>
                <w:sz w:val="28"/>
                <w:szCs w:val="28"/>
              </w:rPr>
              <w:t>контроль за</w:t>
            </w:r>
            <w:proofErr w:type="gramEnd"/>
            <w:r w:rsidRPr="0025470A">
              <w:rPr>
                <w:sz w:val="28"/>
                <w:szCs w:val="28"/>
              </w:rPr>
              <w:t xml:space="preserve"> ним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Актив</w:t>
            </w:r>
            <w:proofErr w:type="gramStart"/>
            <w:r w:rsidRPr="0025470A">
              <w:rPr>
                <w:sz w:val="28"/>
                <w:szCs w:val="28"/>
              </w:rPr>
              <w:t>,к</w:t>
            </w:r>
            <w:proofErr w:type="spellEnd"/>
            <w:proofErr w:type="gramEnd"/>
            <w:r w:rsidRPr="0025470A">
              <w:rPr>
                <w:sz w:val="28"/>
                <w:szCs w:val="28"/>
              </w:rPr>
              <w:t>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бесіди</w:t>
            </w:r>
            <w:proofErr w:type="spellEnd"/>
            <w:r w:rsidRPr="0025470A">
              <w:rPr>
                <w:sz w:val="28"/>
                <w:szCs w:val="28"/>
              </w:rPr>
              <w:t xml:space="preserve"> про </w:t>
            </w:r>
            <w:proofErr w:type="spellStart"/>
            <w:r w:rsidRPr="0025470A">
              <w:rPr>
                <w:sz w:val="28"/>
                <w:szCs w:val="28"/>
              </w:rPr>
              <w:t>бережливе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відношення</w:t>
            </w:r>
            <w:proofErr w:type="spellEnd"/>
            <w:r w:rsidRPr="0025470A">
              <w:rPr>
                <w:sz w:val="28"/>
                <w:szCs w:val="28"/>
              </w:rPr>
              <w:t xml:space="preserve"> до </w:t>
            </w:r>
            <w:proofErr w:type="spellStart"/>
            <w:r w:rsidRPr="0025470A">
              <w:rPr>
                <w:sz w:val="28"/>
                <w:szCs w:val="28"/>
              </w:rPr>
              <w:t>шкільного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майна</w:t>
            </w:r>
            <w:proofErr w:type="gramStart"/>
            <w:r w:rsidRPr="0025470A">
              <w:rPr>
                <w:sz w:val="28"/>
                <w:szCs w:val="28"/>
              </w:rPr>
              <w:t>,е</w:t>
            </w:r>
            <w:proofErr w:type="gramEnd"/>
            <w:r w:rsidRPr="0025470A">
              <w:rPr>
                <w:sz w:val="28"/>
                <w:szCs w:val="28"/>
              </w:rPr>
              <w:t>кономію</w:t>
            </w:r>
            <w:proofErr w:type="spellEnd"/>
            <w:r w:rsidRPr="0025470A">
              <w:rPr>
                <w:sz w:val="28"/>
                <w:szCs w:val="28"/>
              </w:rPr>
              <w:t xml:space="preserve"> води та </w:t>
            </w:r>
            <w:proofErr w:type="spellStart"/>
            <w:r w:rsidRPr="0025470A">
              <w:rPr>
                <w:sz w:val="28"/>
                <w:szCs w:val="28"/>
              </w:rPr>
              <w:t>електроенергії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ийма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активну</w:t>
            </w:r>
            <w:proofErr w:type="spellEnd"/>
            <w:r w:rsidRPr="0025470A">
              <w:rPr>
                <w:sz w:val="28"/>
                <w:szCs w:val="28"/>
              </w:rPr>
              <w:t xml:space="preserve"> участь у </w:t>
            </w:r>
            <w:proofErr w:type="spellStart"/>
            <w:r w:rsidRPr="0025470A">
              <w:rPr>
                <w:sz w:val="28"/>
                <w:szCs w:val="28"/>
              </w:rPr>
              <w:t>всіх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шкільних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святах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Актив</w:t>
            </w:r>
            <w:proofErr w:type="gramStart"/>
            <w:r w:rsidRPr="0025470A">
              <w:rPr>
                <w:sz w:val="28"/>
                <w:szCs w:val="28"/>
              </w:rPr>
              <w:t>,к</w:t>
            </w:r>
            <w:proofErr w:type="spellEnd"/>
            <w:proofErr w:type="gramEnd"/>
            <w:r w:rsidRPr="0025470A">
              <w:rPr>
                <w:sz w:val="28"/>
                <w:szCs w:val="28"/>
              </w:rPr>
              <w:t>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Здійснюва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допомогу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лісництву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бесіди</w:t>
            </w:r>
            <w:proofErr w:type="spellEnd"/>
            <w:r w:rsidRPr="0025470A">
              <w:rPr>
                <w:sz w:val="28"/>
                <w:szCs w:val="28"/>
              </w:rPr>
              <w:t xml:space="preserve"> про чистоту </w:t>
            </w:r>
            <w:proofErr w:type="spellStart"/>
            <w:r w:rsidRPr="0025470A">
              <w:rPr>
                <w:sz w:val="28"/>
                <w:szCs w:val="28"/>
              </w:rPr>
              <w:t>мови</w:t>
            </w:r>
            <w:proofErr w:type="gramStart"/>
            <w:r w:rsidRPr="0025470A">
              <w:rPr>
                <w:sz w:val="28"/>
                <w:szCs w:val="28"/>
              </w:rPr>
              <w:t>,з</w:t>
            </w:r>
            <w:proofErr w:type="gramEnd"/>
            <w:r w:rsidRPr="0025470A">
              <w:rPr>
                <w:sz w:val="28"/>
                <w:szCs w:val="28"/>
              </w:rPr>
              <w:t>найомити</w:t>
            </w:r>
            <w:proofErr w:type="spellEnd"/>
            <w:r w:rsidRPr="0025470A">
              <w:rPr>
                <w:sz w:val="28"/>
                <w:szCs w:val="28"/>
              </w:rPr>
              <w:t xml:space="preserve"> з </w:t>
            </w:r>
            <w:proofErr w:type="spellStart"/>
            <w:r w:rsidRPr="0025470A">
              <w:rPr>
                <w:sz w:val="28"/>
                <w:szCs w:val="28"/>
              </w:rPr>
              <w:t>історією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України,її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традиціями</w:t>
            </w:r>
            <w:proofErr w:type="spellEnd"/>
            <w:r w:rsidRPr="0025470A">
              <w:rPr>
                <w:sz w:val="28"/>
                <w:szCs w:val="28"/>
              </w:rPr>
              <w:t xml:space="preserve"> та </w:t>
            </w:r>
            <w:proofErr w:type="spellStart"/>
            <w:r w:rsidRPr="0025470A">
              <w:rPr>
                <w:sz w:val="28"/>
                <w:szCs w:val="28"/>
              </w:rPr>
              <w:t>звичаями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Контролюва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виконання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доручень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Здійснюва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правове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виховання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учнів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екскурсії</w:t>
            </w:r>
            <w:proofErr w:type="spellEnd"/>
            <w:r w:rsidRPr="0025470A">
              <w:rPr>
                <w:sz w:val="28"/>
                <w:szCs w:val="28"/>
              </w:rPr>
              <w:t xml:space="preserve"> в </w:t>
            </w:r>
            <w:proofErr w:type="spellStart"/>
            <w:r w:rsidRPr="0025470A">
              <w:rPr>
                <w:sz w:val="28"/>
                <w:szCs w:val="28"/>
              </w:rPr>
              <w:t>природу</w:t>
            </w:r>
            <w:proofErr w:type="gramStart"/>
            <w:r w:rsidRPr="0025470A">
              <w:rPr>
                <w:sz w:val="28"/>
                <w:szCs w:val="28"/>
              </w:rPr>
              <w:t>,д</w:t>
            </w:r>
            <w:proofErr w:type="gramEnd"/>
            <w:r w:rsidRPr="0025470A">
              <w:rPr>
                <w:sz w:val="28"/>
                <w:szCs w:val="28"/>
              </w:rPr>
              <w:t>о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музеїв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Організація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470A">
              <w:rPr>
                <w:sz w:val="28"/>
                <w:szCs w:val="28"/>
              </w:rPr>
              <w:t>зустр</w:t>
            </w:r>
            <w:proofErr w:type="gramEnd"/>
            <w:r w:rsidRPr="0025470A">
              <w:rPr>
                <w:sz w:val="28"/>
                <w:szCs w:val="28"/>
              </w:rPr>
              <w:t>ічей</w:t>
            </w:r>
            <w:proofErr w:type="spellEnd"/>
            <w:r w:rsidRPr="0025470A">
              <w:rPr>
                <w:sz w:val="28"/>
                <w:szCs w:val="28"/>
              </w:rPr>
              <w:t xml:space="preserve"> з </w:t>
            </w:r>
            <w:proofErr w:type="spellStart"/>
            <w:r w:rsidRPr="0025470A">
              <w:rPr>
                <w:sz w:val="28"/>
                <w:szCs w:val="28"/>
              </w:rPr>
              <w:t>видатними</w:t>
            </w:r>
            <w:proofErr w:type="spellEnd"/>
            <w:r w:rsidRPr="0025470A">
              <w:rPr>
                <w:sz w:val="28"/>
                <w:szCs w:val="28"/>
              </w:rPr>
              <w:t xml:space="preserve"> людьми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бесі</w:t>
            </w:r>
            <w:proofErr w:type="gramStart"/>
            <w:r w:rsidRPr="0025470A">
              <w:rPr>
                <w:sz w:val="28"/>
                <w:szCs w:val="28"/>
              </w:rPr>
              <w:t>ди</w:t>
            </w:r>
            <w:proofErr w:type="spellEnd"/>
            <w:r w:rsidRPr="0025470A">
              <w:rPr>
                <w:sz w:val="28"/>
                <w:szCs w:val="28"/>
              </w:rPr>
              <w:t xml:space="preserve"> на</w:t>
            </w:r>
            <w:proofErr w:type="gramEnd"/>
            <w:r w:rsidRPr="0025470A">
              <w:rPr>
                <w:sz w:val="28"/>
                <w:szCs w:val="28"/>
              </w:rPr>
              <w:t xml:space="preserve"> морально-</w:t>
            </w:r>
            <w:proofErr w:type="spellStart"/>
            <w:r w:rsidRPr="0025470A">
              <w:rPr>
                <w:sz w:val="28"/>
                <w:szCs w:val="28"/>
              </w:rPr>
              <w:t>етичні</w:t>
            </w:r>
            <w:proofErr w:type="spellEnd"/>
            <w:r w:rsidRPr="0025470A">
              <w:rPr>
                <w:sz w:val="28"/>
                <w:szCs w:val="28"/>
              </w:rPr>
              <w:t xml:space="preserve"> теми.</w:t>
            </w:r>
          </w:p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1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бесіди</w:t>
            </w:r>
            <w:proofErr w:type="spellEnd"/>
            <w:r w:rsidRPr="0025470A">
              <w:rPr>
                <w:sz w:val="28"/>
                <w:szCs w:val="28"/>
              </w:rPr>
              <w:t xml:space="preserve"> з </w:t>
            </w:r>
            <w:proofErr w:type="spellStart"/>
            <w:r w:rsidRPr="0025470A">
              <w:rPr>
                <w:sz w:val="28"/>
                <w:szCs w:val="28"/>
              </w:rPr>
              <w:t>попередження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нещасних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випадкі</w:t>
            </w:r>
            <w:proofErr w:type="gramStart"/>
            <w:r w:rsidRPr="0025470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5470A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  <w:tr w:rsidR="0025470A" w:rsidRPr="0025470A" w:rsidTr="00223E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1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proofErr w:type="spellStart"/>
            <w:r w:rsidRPr="0025470A">
              <w:rPr>
                <w:sz w:val="28"/>
                <w:szCs w:val="28"/>
              </w:rPr>
              <w:t>Проводити</w:t>
            </w:r>
            <w:proofErr w:type="spellEnd"/>
            <w:r w:rsidRPr="0025470A">
              <w:rPr>
                <w:sz w:val="28"/>
                <w:szCs w:val="28"/>
              </w:rPr>
              <w:t xml:space="preserve"> </w:t>
            </w:r>
            <w:proofErr w:type="spellStart"/>
            <w:r w:rsidRPr="0025470A">
              <w:rPr>
                <w:sz w:val="28"/>
                <w:szCs w:val="28"/>
              </w:rPr>
              <w:t>бесіди</w:t>
            </w:r>
            <w:proofErr w:type="spellEnd"/>
            <w:r w:rsidRPr="0025470A">
              <w:rPr>
                <w:sz w:val="28"/>
                <w:szCs w:val="28"/>
              </w:rPr>
              <w:t xml:space="preserve"> з батьками з </w:t>
            </w:r>
            <w:proofErr w:type="spellStart"/>
            <w:r w:rsidRPr="0025470A">
              <w:rPr>
                <w:sz w:val="28"/>
                <w:szCs w:val="28"/>
              </w:rPr>
              <w:t>попереджуючою</w:t>
            </w:r>
            <w:proofErr w:type="spellEnd"/>
            <w:r w:rsidRPr="0025470A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25470A">
              <w:rPr>
                <w:sz w:val="28"/>
                <w:szCs w:val="28"/>
              </w:rPr>
              <w:t>проф</w:t>
            </w:r>
            <w:proofErr w:type="gramEnd"/>
            <w:r w:rsidRPr="0025470A">
              <w:rPr>
                <w:sz w:val="28"/>
                <w:szCs w:val="28"/>
              </w:rPr>
              <w:t>ілактичною</w:t>
            </w:r>
            <w:proofErr w:type="spellEnd"/>
            <w:r w:rsidRPr="0025470A">
              <w:rPr>
                <w:sz w:val="28"/>
                <w:szCs w:val="28"/>
              </w:rPr>
              <w:t xml:space="preserve"> тематико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0A" w:rsidRPr="0025470A" w:rsidRDefault="0025470A" w:rsidP="00223EB2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25470A">
              <w:rPr>
                <w:sz w:val="28"/>
                <w:szCs w:val="28"/>
              </w:rPr>
              <w:t>К/</w:t>
            </w:r>
            <w:proofErr w:type="spellStart"/>
            <w:r w:rsidRPr="0025470A">
              <w:rPr>
                <w:sz w:val="28"/>
                <w:szCs w:val="28"/>
              </w:rPr>
              <w:t>кер</w:t>
            </w:r>
            <w:proofErr w:type="spellEnd"/>
            <w:r w:rsidRPr="0025470A">
              <w:rPr>
                <w:sz w:val="28"/>
                <w:szCs w:val="28"/>
              </w:rPr>
              <w:t>.</w:t>
            </w:r>
          </w:p>
        </w:tc>
      </w:tr>
    </w:tbl>
    <w:p w:rsidR="0025470A" w:rsidRDefault="0025470A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Pr="00223EB2" w:rsidRDefault="00223EB2" w:rsidP="00223EB2">
      <w:pPr>
        <w:jc w:val="center"/>
        <w:rPr>
          <w:rFonts w:ascii="Ariston" w:hAnsi="Ariston"/>
          <w:b/>
          <w:color w:val="00B050"/>
          <w:sz w:val="72"/>
        </w:rPr>
      </w:pPr>
      <w:r w:rsidRPr="00223EB2">
        <w:rPr>
          <w:rFonts w:ascii="Ariston" w:hAnsi="Ariston"/>
          <w:b/>
          <w:color w:val="00B050"/>
          <w:sz w:val="72"/>
        </w:rPr>
        <w:lastRenderedPageBreak/>
        <w:t>Правове та патріотичне виховання.</w:t>
      </w:r>
    </w:p>
    <w:p w:rsidR="00223EB2" w:rsidRPr="00223EB2" w:rsidRDefault="00223EB2" w:rsidP="00223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2" w:rsidRPr="00223EB2" w:rsidRDefault="00223EB2" w:rsidP="00223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ахта пам’яті» 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ячник милосердя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Зустріч з ветеранами ВВВ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Зустріч з воїнами-афганцями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Зустріч з ліквідаторами аварії на ЧАЕС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іди про історичне минуле нашого народу,красу та багатство мови,велич та безсмертя літератури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мога людям похило віку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йомство з правами та обов’язками дітей за Конституцією України.</w:t>
      </w:r>
    </w:p>
    <w:p w:rsidR="00223EB2" w:rsidRPr="00223EB2" w:rsidRDefault="00223EB2" w:rsidP="00223EB2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курсії до музеїв.</w:t>
      </w: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Pr="00223EB2" w:rsidRDefault="00223EB2" w:rsidP="00223EB2">
      <w:pPr>
        <w:spacing w:after="0" w:line="240" w:lineRule="auto"/>
        <w:jc w:val="center"/>
        <w:rPr>
          <w:rFonts w:ascii="Ariston" w:eastAsia="Times New Roman" w:hAnsi="Ariston" w:cs="Times New Roman"/>
          <w:b/>
          <w:sz w:val="72"/>
          <w:szCs w:val="28"/>
          <w:lang w:eastAsia="ru-RU"/>
        </w:rPr>
      </w:pPr>
      <w:proofErr w:type="spellStart"/>
      <w:r w:rsidRPr="00223EB2">
        <w:rPr>
          <w:rFonts w:ascii="Ariston" w:eastAsia="Times New Roman" w:hAnsi="Ariston" w:cs="Times New Roman"/>
          <w:b/>
          <w:color w:val="000080"/>
          <w:sz w:val="72"/>
          <w:szCs w:val="28"/>
          <w:lang w:val="ru-RU" w:eastAsia="ru-RU"/>
        </w:rPr>
        <w:lastRenderedPageBreak/>
        <w:t>Бесіди</w:t>
      </w:r>
      <w:proofErr w:type="spellEnd"/>
      <w:r w:rsidRPr="00223EB2">
        <w:rPr>
          <w:rFonts w:ascii="Ariston" w:eastAsia="Times New Roman" w:hAnsi="Ariston" w:cs="Times New Roman"/>
          <w:b/>
          <w:color w:val="000080"/>
          <w:sz w:val="72"/>
          <w:szCs w:val="28"/>
          <w:lang w:val="ru-RU" w:eastAsia="ru-RU"/>
        </w:rPr>
        <w:t xml:space="preserve"> </w:t>
      </w:r>
      <w:r w:rsidRPr="00223EB2">
        <w:rPr>
          <w:rFonts w:ascii="Ariston" w:eastAsia="Times New Roman" w:hAnsi="Ariston" w:cs="Times New Roman"/>
          <w:b/>
          <w:color w:val="000080"/>
          <w:sz w:val="72"/>
          <w:szCs w:val="28"/>
          <w:lang w:eastAsia="ru-RU"/>
        </w:rPr>
        <w:t>з попередження нещасних випадкі</w:t>
      </w:r>
      <w:proofErr w:type="gramStart"/>
      <w:r w:rsidRPr="00223EB2">
        <w:rPr>
          <w:rFonts w:ascii="Ariston" w:eastAsia="Times New Roman" w:hAnsi="Ariston" w:cs="Times New Roman"/>
          <w:b/>
          <w:color w:val="000080"/>
          <w:sz w:val="72"/>
          <w:szCs w:val="28"/>
          <w:lang w:eastAsia="ru-RU"/>
        </w:rPr>
        <w:t>в</w:t>
      </w:r>
      <w:proofErr w:type="gramEnd"/>
      <w:r w:rsidRPr="00223EB2">
        <w:rPr>
          <w:rFonts w:ascii="Ariston" w:eastAsia="Times New Roman" w:hAnsi="Ariston" w:cs="Times New Roman"/>
          <w:b/>
          <w:sz w:val="72"/>
          <w:szCs w:val="28"/>
          <w:lang w:eastAsia="ru-RU"/>
        </w:rPr>
        <w:t>.</w:t>
      </w:r>
    </w:p>
    <w:p w:rsidR="00223EB2" w:rsidRPr="00223EB2" w:rsidRDefault="00223EB2" w:rsidP="00223EB2">
      <w:pPr>
        <w:spacing w:after="0" w:line="240" w:lineRule="auto"/>
        <w:jc w:val="center"/>
        <w:rPr>
          <w:rFonts w:ascii="Ariston" w:eastAsia="Times New Roman" w:hAnsi="Ariston" w:cs="Times New Roman"/>
          <w:b/>
          <w:sz w:val="72"/>
          <w:szCs w:val="28"/>
          <w:lang w:eastAsia="ru-RU"/>
        </w:rPr>
      </w:pPr>
    </w:p>
    <w:p w:rsidR="00223EB2" w:rsidRPr="00223EB2" w:rsidRDefault="00223EB2" w:rsidP="00223E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 поведінки під час екскурсій,свят,змагань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 поведінки під час морозів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 поведінки під час ожеледиці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опередження захворювання на СНІД,</w:t>
      </w:r>
      <w:r w:rsidR="00E158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туберкульоз,</w:t>
      </w:r>
      <w:r w:rsidR="00E158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Боткіна,</w:t>
      </w:r>
      <w:r w:rsidR="00E158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грип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оведінка під час половіддя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Бесіди про заборону збору металобрухту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оведінка під час роботи в лісгоспі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Бесіда про заборону збору грибів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 користування газом,</w:t>
      </w:r>
      <w:r w:rsidR="00E158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сірниками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авила користування електроприладами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Бесіди з ПДР.</w:t>
      </w:r>
    </w:p>
    <w:p w:rsidR="00223EB2" w:rsidRPr="00223EB2" w:rsidRDefault="00223EB2" w:rsidP="00223EB2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3EB2">
        <w:rPr>
          <w:rFonts w:ascii="Times New Roman" w:eastAsia="Times New Roman" w:hAnsi="Times New Roman" w:cs="Times New Roman"/>
          <w:sz w:val="32"/>
          <w:szCs w:val="24"/>
          <w:lang w:eastAsia="ru-RU"/>
        </w:rPr>
        <w:t>Інструктажі на канікули.</w:t>
      </w:r>
    </w:p>
    <w:p w:rsidR="00223EB2" w:rsidRPr="00223EB2" w:rsidRDefault="00223EB2" w:rsidP="0022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2" w:rsidRPr="00223EB2" w:rsidRDefault="00223EB2" w:rsidP="0022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3EB2" w:rsidRDefault="00223EB2" w:rsidP="00223EB2">
      <w:pPr>
        <w:jc w:val="center"/>
        <w:rPr>
          <w:rFonts w:ascii="Ariston" w:hAnsi="Ariston"/>
          <w:b/>
          <w:color w:val="00B050"/>
          <w:sz w:val="72"/>
        </w:rPr>
      </w:pPr>
    </w:p>
    <w:p w:rsidR="00223EB2" w:rsidRPr="00223EB2" w:rsidRDefault="00223EB2" w:rsidP="00223EB2">
      <w:pPr>
        <w:jc w:val="center"/>
        <w:rPr>
          <w:rFonts w:ascii="Ariston" w:hAnsi="Ariston"/>
          <w:b/>
          <w:color w:val="00B050"/>
          <w:sz w:val="72"/>
        </w:rPr>
      </w:pPr>
      <w:r w:rsidRPr="00223EB2">
        <w:rPr>
          <w:rFonts w:ascii="Ariston" w:hAnsi="Ariston"/>
          <w:b/>
          <w:color w:val="00B050"/>
          <w:sz w:val="72"/>
        </w:rPr>
        <w:lastRenderedPageBreak/>
        <w:t>Тематика бесід із попередження дитячого травматизму.</w:t>
      </w:r>
    </w:p>
    <w:tbl>
      <w:tblPr>
        <w:tblStyle w:val="1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7655"/>
        <w:gridCol w:w="2126"/>
      </w:tblGrid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CC00CC"/>
                <w:sz w:val="44"/>
                <w:szCs w:val="28"/>
              </w:rPr>
            </w:pPr>
            <w:r w:rsidRPr="00223EB2">
              <w:rPr>
                <w:rFonts w:eastAsia="Calibri"/>
                <w:b/>
                <w:color w:val="CC00CC"/>
                <w:sz w:val="44"/>
                <w:szCs w:val="28"/>
              </w:rPr>
              <w:t>№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CC00CC"/>
                <w:sz w:val="44"/>
                <w:szCs w:val="28"/>
              </w:rPr>
            </w:pPr>
            <w:r w:rsidRPr="00223EB2">
              <w:rPr>
                <w:rFonts w:eastAsia="Calibri"/>
                <w:b/>
                <w:color w:val="CC00CC"/>
                <w:sz w:val="44"/>
                <w:szCs w:val="28"/>
              </w:rPr>
              <w:t xml:space="preserve">Тема </w:t>
            </w:r>
            <w:proofErr w:type="spellStart"/>
            <w:r w:rsidRPr="00223EB2">
              <w:rPr>
                <w:rFonts w:eastAsia="Calibri"/>
                <w:b/>
                <w:color w:val="CC00CC"/>
                <w:sz w:val="44"/>
                <w:szCs w:val="28"/>
              </w:rPr>
              <w:t>бесіди</w:t>
            </w:r>
            <w:proofErr w:type="spellEnd"/>
          </w:p>
        </w:tc>
        <w:tc>
          <w:tcPr>
            <w:tcW w:w="2126" w:type="dxa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CC00CC"/>
                <w:sz w:val="44"/>
                <w:szCs w:val="28"/>
              </w:rPr>
            </w:pPr>
            <w:r w:rsidRPr="00223EB2">
              <w:rPr>
                <w:rFonts w:eastAsia="Calibri"/>
                <w:b/>
                <w:color w:val="CC00CC"/>
                <w:sz w:val="44"/>
                <w:szCs w:val="28"/>
              </w:rPr>
              <w:t>Дата</w:t>
            </w: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b/>
                <w:color w:val="FF0000"/>
                <w:sz w:val="28"/>
                <w:szCs w:val="28"/>
              </w:rPr>
              <w:t>Верес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рганізаці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рожнього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ух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при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 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ереход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улиц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 Переходи.</w:t>
            </w:r>
          </w:p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Тип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ерехрест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Правила переходу н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ерехрестя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Вогон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– друг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огон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– ворог. Причин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никн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Вид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оєприпасів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метод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ї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озпізн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ебезпеч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едмет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і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ї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явлен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Умі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триматис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од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апору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собливост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куп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мор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чц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, ставку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b/>
                <w:color w:val="FF0000"/>
                <w:sz w:val="28"/>
                <w:szCs w:val="28"/>
              </w:rPr>
              <w:t>Жовт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переходу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улиц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сл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сад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з             транспорту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numPr>
                <w:ilvl w:val="0"/>
                <w:numId w:val="3"/>
              </w:num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і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час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никн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удинка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Способ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ахист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рганів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их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чадного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газу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шир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трує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грибами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ослина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ї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асінням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роф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лакти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харчов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труєн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Загаль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омост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о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иродний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ріджений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газ.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numPr>
                <w:ilvl w:val="0"/>
                <w:numId w:val="5"/>
              </w:numPr>
              <w:ind w:left="142"/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одж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бухово-небезпечн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едметами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ечовина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223EB2">
              <w:rPr>
                <w:rFonts w:eastAsia="Calibri"/>
                <w:b/>
                <w:color w:val="FF0000"/>
                <w:sz w:val="28"/>
                <w:szCs w:val="28"/>
              </w:rPr>
              <w:t>Листопад</w:t>
            </w: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орож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знаки                    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numPr>
                <w:ilvl w:val="0"/>
                <w:numId w:val="4"/>
              </w:numPr>
              <w:ind w:left="142"/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експлуатаці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бутов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агрівальн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електричн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иладів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Запобіг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итячого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равматизму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ВНП                 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бутового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изнач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опомог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топаючом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, перш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медичн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помог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нятт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о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жерел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струму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ї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ебезпе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для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            </w:t>
            </w:r>
          </w:p>
          <w:p w:rsidR="00223EB2" w:rsidRPr="00223EB2" w:rsidRDefault="00223EB2" w:rsidP="00223EB2">
            <w:pPr>
              <w:ind w:left="142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здоров’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b/>
                <w:color w:val="FF0000"/>
                <w:sz w:val="28"/>
                <w:szCs w:val="28"/>
              </w:rPr>
              <w:t>Груд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орож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озміт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онебезпеч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легкозаймист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ечовин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н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час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оворічн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свят.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користув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бутов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газов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ила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810284" w:rsidRDefault="00810284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810284" w:rsidRDefault="00810284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810284" w:rsidRDefault="00810284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810284" w:rsidRDefault="00810284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223EB2" w:rsidRPr="00223EB2" w:rsidRDefault="00223EB2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color w:val="FF0000"/>
                <w:sz w:val="28"/>
                <w:szCs w:val="28"/>
              </w:rPr>
              <w:lastRenderedPageBreak/>
              <w:t>Січ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Рух за сигналам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егулювальни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но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ашом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м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і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насел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явлен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запаху газу.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користув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бутов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електричн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рилада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</w:t>
            </w:r>
          </w:p>
          <w:p w:rsid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color w:val="FF0000"/>
                <w:sz w:val="28"/>
                <w:szCs w:val="28"/>
              </w:rPr>
              <w:t>Лютий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едін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асажир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транспорт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Запобіг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никн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ел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труму.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бмороже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Перш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помог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color w:val="FF0000"/>
                <w:sz w:val="28"/>
                <w:szCs w:val="28"/>
              </w:rPr>
              <w:t>Берез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снов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д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ДТП.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едін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и ДТП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ерш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помог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страждалим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зна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трує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Перш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опомог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при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труєння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Небезпечніст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етард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акетниц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саморобни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       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зривпакеті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едін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час паводку.   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color w:val="FF0000"/>
                <w:sz w:val="28"/>
                <w:szCs w:val="28"/>
              </w:rPr>
              <w:t>Квіт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ух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велосипедиста.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но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при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починк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ліс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Запобіг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труєнню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хі</w:t>
            </w:r>
            <w:proofErr w:type="gramStart"/>
            <w:r w:rsidRPr="00223EB2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чни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речовинам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Заход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час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биранн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металобрухт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едін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и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иявленні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об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рваного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проводу.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10456" w:type="dxa"/>
            <w:gridSpan w:val="3"/>
          </w:tcPr>
          <w:p w:rsidR="00223EB2" w:rsidRPr="00223EB2" w:rsidRDefault="00223EB2" w:rsidP="00223EB2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color w:val="FF0000"/>
                <w:sz w:val="28"/>
                <w:szCs w:val="28"/>
              </w:rPr>
              <w:t>Травень</w:t>
            </w:r>
            <w:proofErr w:type="spellEnd"/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firstLine="34"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Самозахист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ДТП.             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Пожежн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безпе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                                                           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ind w:left="34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Обережність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дітей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EB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23EB2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час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літніх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канікул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апорука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223EB2" w:rsidRPr="00223EB2" w:rsidRDefault="00223EB2" w:rsidP="00223EB2">
            <w:pPr>
              <w:ind w:left="34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житт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здоров’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3EB2">
              <w:rPr>
                <w:rFonts w:eastAsia="Calibri"/>
                <w:sz w:val="28"/>
                <w:szCs w:val="28"/>
              </w:rPr>
              <w:t>Ді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води н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організм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людин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– як правильно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купатися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.   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23EB2" w:rsidRPr="00223EB2" w:rsidTr="00223EB2">
        <w:tc>
          <w:tcPr>
            <w:tcW w:w="675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223EB2" w:rsidRPr="00223EB2" w:rsidRDefault="00223EB2" w:rsidP="00223EB2">
            <w:pPr>
              <w:contextualSpacing/>
              <w:rPr>
                <w:rFonts w:eastAsia="Calibri"/>
                <w:sz w:val="28"/>
                <w:szCs w:val="28"/>
              </w:rPr>
            </w:pPr>
            <w:r w:rsidRPr="00223EB2">
              <w:rPr>
                <w:rFonts w:eastAsia="Calibri"/>
                <w:sz w:val="28"/>
                <w:szCs w:val="28"/>
              </w:rPr>
              <w:t xml:space="preserve">Правила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ведінки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поблизу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електрощитово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лінії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 xml:space="preserve">           </w:t>
            </w:r>
            <w:proofErr w:type="spellStart"/>
            <w:r w:rsidRPr="00223EB2">
              <w:rPr>
                <w:rFonts w:eastAsia="Calibri"/>
                <w:sz w:val="28"/>
                <w:szCs w:val="28"/>
              </w:rPr>
              <w:t>електропередач</w:t>
            </w:r>
            <w:proofErr w:type="spellEnd"/>
            <w:r w:rsidRPr="00223EB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23EB2" w:rsidRPr="00223EB2" w:rsidRDefault="00223EB2" w:rsidP="00223EB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223EB2" w:rsidRPr="00223EB2" w:rsidRDefault="00223EB2" w:rsidP="00223EB2">
      <w:pPr>
        <w:spacing w:after="0" w:line="240" w:lineRule="auto"/>
        <w:ind w:left="142"/>
        <w:jc w:val="center"/>
        <w:rPr>
          <w:rFonts w:ascii="Ariston" w:eastAsia="Times New Roman" w:hAnsi="Ariston" w:cs="Times New Roman"/>
          <w:b/>
          <w:color w:val="00B050"/>
          <w:sz w:val="72"/>
          <w:szCs w:val="32"/>
          <w:lang w:eastAsia="ru-RU"/>
          <w14:glow w14:rad="1016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spellStart"/>
      <w:r w:rsidRPr="00223EB2">
        <w:rPr>
          <w:rFonts w:ascii="Ariston" w:eastAsia="Times New Roman" w:hAnsi="Ariston" w:cs="Times New Roman"/>
          <w:b/>
          <w:color w:val="00B050"/>
          <w:sz w:val="72"/>
          <w:szCs w:val="32"/>
          <w:lang w:val="ru-RU" w:eastAsia="ru-RU"/>
          <w14:glow w14:rad="1016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Зайнятість</w:t>
      </w:r>
      <w:proofErr w:type="spellEnd"/>
      <w:r w:rsidRPr="00223EB2">
        <w:rPr>
          <w:rFonts w:ascii="Ariston" w:eastAsia="Times New Roman" w:hAnsi="Ariston" w:cs="Times New Roman"/>
          <w:b/>
          <w:color w:val="00B050"/>
          <w:sz w:val="72"/>
          <w:szCs w:val="32"/>
          <w:lang w:val="ru-RU" w:eastAsia="ru-RU"/>
          <w14:glow w14:rad="1016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223EB2">
        <w:rPr>
          <w:rFonts w:ascii="Ariston" w:eastAsia="Times New Roman" w:hAnsi="Ariston" w:cs="Times New Roman"/>
          <w:b/>
          <w:color w:val="00B050"/>
          <w:sz w:val="72"/>
          <w:szCs w:val="32"/>
          <w:lang w:eastAsia="ru-RU"/>
          <w14:glow w14:rad="101600">
            <w14:schemeClr w14:val="accent1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учнів у позаурочний час.</w:t>
      </w:r>
    </w:p>
    <w:p w:rsidR="00223EB2" w:rsidRPr="00223EB2" w:rsidRDefault="00223EB2" w:rsidP="00223EB2">
      <w:pPr>
        <w:spacing w:after="0" w:line="240" w:lineRule="auto"/>
        <w:ind w:left="142"/>
        <w:jc w:val="center"/>
        <w:rPr>
          <w:rFonts w:ascii="Arial Black" w:eastAsia="Times New Roman" w:hAnsi="Arial Black" w:cs="Times New Roman"/>
          <w:color w:val="0000FF"/>
          <w:sz w:val="28"/>
          <w:szCs w:val="28"/>
          <w:lang w:eastAsia="ru-RU"/>
        </w:rPr>
      </w:pPr>
    </w:p>
    <w:tbl>
      <w:tblPr>
        <w:tblStyle w:val="2"/>
        <w:tblW w:w="1105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8"/>
        <w:gridCol w:w="2441"/>
        <w:gridCol w:w="709"/>
        <w:gridCol w:w="2552"/>
        <w:gridCol w:w="2551"/>
        <w:gridCol w:w="2126"/>
      </w:tblGrid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51" w:rsidRPr="00223EB2" w:rsidRDefault="00C91F51" w:rsidP="00223EB2">
            <w:pPr>
              <w:ind w:left="142"/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51" w:rsidRPr="00223EB2" w:rsidRDefault="00C91F51" w:rsidP="00223EB2">
            <w:pPr>
              <w:ind w:left="142"/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proofErr w:type="spellStart"/>
            <w:proofErr w:type="gram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Пр</w:t>
            </w:r>
            <w:proofErr w:type="gram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ізвище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 та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ім’я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-108"/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Franklin Gothic Demi" w:hAnsi="Franklin Gothic Demi"/>
                <w:color w:val="FF0000"/>
                <w:sz w:val="28"/>
                <w:szCs w:val="32"/>
              </w:rPr>
              <w:t>Кл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51" w:rsidRPr="00223EB2" w:rsidRDefault="00C91F51" w:rsidP="00223EB2">
            <w:pPr>
              <w:ind w:left="142"/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Назва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гуртка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чи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секці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51" w:rsidRPr="00223EB2" w:rsidRDefault="00C91F51" w:rsidP="00223EB2">
            <w:pPr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Місце</w:t>
            </w:r>
            <w:proofErr w:type="spellEnd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знаходж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51" w:rsidRPr="00223EB2" w:rsidRDefault="00C91F51" w:rsidP="00223EB2">
            <w:pPr>
              <w:ind w:left="142"/>
              <w:jc w:val="center"/>
              <w:rPr>
                <w:rFonts w:ascii="Franklin Gothic Demi" w:hAnsi="Franklin Gothic Demi"/>
                <w:color w:val="FF0000"/>
                <w:sz w:val="28"/>
                <w:szCs w:val="32"/>
              </w:rPr>
            </w:pPr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 xml:space="preserve">Час </w:t>
            </w:r>
            <w:proofErr w:type="spellStart"/>
            <w:r w:rsidRPr="00223EB2">
              <w:rPr>
                <w:rFonts w:ascii="Franklin Gothic Demi" w:hAnsi="Franklin Gothic Demi"/>
                <w:color w:val="FF0000"/>
                <w:sz w:val="28"/>
                <w:szCs w:val="32"/>
              </w:rPr>
              <w:t>роботи</w:t>
            </w:r>
            <w:proofErr w:type="spellEnd"/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єєнко</w:t>
            </w:r>
            <w:proofErr w:type="spellEnd"/>
            <w:r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єловолов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изав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rPr>
          <w:trHeight w:val="39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</w:t>
            </w:r>
          </w:p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і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013D4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</w:rPr>
            </w:pP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  <w:p w:rsidR="00C91F51" w:rsidRPr="00223EB2" w:rsidRDefault="00C91F51" w:rsidP="00C91F51">
            <w:pPr>
              <w:rPr>
                <w:sz w:val="28"/>
                <w:szCs w:val="28"/>
              </w:rPr>
            </w:pPr>
          </w:p>
        </w:tc>
      </w:tr>
      <w:tr w:rsidR="00C91F51" w:rsidRPr="00223EB2" w:rsidTr="00C91F51">
        <w:trPr>
          <w:trHeight w:val="60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Михай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013D4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013D4A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  <w:p w:rsidR="00C91F51" w:rsidRPr="00223EB2" w:rsidRDefault="00C91F51" w:rsidP="00C91F51">
            <w:pPr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івол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и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єва</w:t>
            </w:r>
            <w:proofErr w:type="spellEnd"/>
          </w:p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нко</w:t>
            </w:r>
          </w:p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  <w:tr w:rsidR="00C91F51" w:rsidRPr="00223EB2" w:rsidTr="00C91F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223EB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C91F51" w:rsidRDefault="00C91F51" w:rsidP="00C91F51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і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C91F5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223EB2" w:rsidRDefault="00C91F51" w:rsidP="00223EB2">
            <w:pPr>
              <w:ind w:left="142"/>
              <w:rPr>
                <w:sz w:val="28"/>
                <w:szCs w:val="28"/>
              </w:rPr>
            </w:pPr>
          </w:p>
        </w:tc>
      </w:tr>
    </w:tbl>
    <w:p w:rsidR="00223EB2" w:rsidRDefault="00223EB2" w:rsidP="0025470A">
      <w:pPr>
        <w:spacing w:line="360" w:lineRule="auto"/>
        <w:rPr>
          <w:rFonts w:ascii="Ariston" w:hAnsi="Ariston"/>
          <w:b/>
          <w:sz w:val="40"/>
        </w:rPr>
      </w:pPr>
    </w:p>
    <w:p w:rsidR="00E2691D" w:rsidRDefault="00E2691D" w:rsidP="0025470A">
      <w:pPr>
        <w:spacing w:line="360" w:lineRule="auto"/>
        <w:rPr>
          <w:rFonts w:ascii="Ariston" w:hAnsi="Ariston"/>
          <w:b/>
          <w:sz w:val="40"/>
        </w:rPr>
      </w:pPr>
    </w:p>
    <w:p w:rsidR="00013D4A" w:rsidRDefault="00013D4A" w:rsidP="0025470A">
      <w:pPr>
        <w:spacing w:line="360" w:lineRule="auto"/>
        <w:rPr>
          <w:rFonts w:ascii="Ariston" w:hAnsi="Ariston"/>
          <w:b/>
          <w:sz w:val="40"/>
        </w:rPr>
      </w:pPr>
    </w:p>
    <w:p w:rsidR="00E2691D" w:rsidRDefault="00E2691D" w:rsidP="0025470A">
      <w:pPr>
        <w:spacing w:line="360" w:lineRule="auto"/>
        <w:rPr>
          <w:rFonts w:ascii="Ariston" w:hAnsi="Ariston"/>
          <w:b/>
          <w:sz w:val="40"/>
        </w:rPr>
      </w:pPr>
    </w:p>
    <w:p w:rsidR="00C91F51" w:rsidRDefault="00C91F51" w:rsidP="00E2691D">
      <w:pPr>
        <w:spacing w:after="0" w:line="240" w:lineRule="auto"/>
        <w:ind w:left="142"/>
        <w:jc w:val="center"/>
        <w:rPr>
          <w:rFonts w:ascii="Ariston" w:eastAsia="Times New Roman" w:hAnsi="Ariston" w:cs="Times New Roman"/>
          <w:b/>
          <w:color w:val="F79646" w:themeColor="accent6"/>
          <w:sz w:val="96"/>
          <w:szCs w:val="36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2691D" w:rsidRPr="00E2691D" w:rsidRDefault="00E2691D" w:rsidP="00E2691D">
      <w:pPr>
        <w:spacing w:after="0" w:line="240" w:lineRule="auto"/>
        <w:ind w:left="142"/>
        <w:jc w:val="center"/>
        <w:rPr>
          <w:rFonts w:ascii="Ariston" w:eastAsia="Times New Roman" w:hAnsi="Ariston" w:cs="Times New Roman"/>
          <w:b/>
          <w:color w:val="F79646" w:themeColor="accent6"/>
          <w:sz w:val="96"/>
          <w:szCs w:val="36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E2691D">
        <w:rPr>
          <w:rFonts w:ascii="Ariston" w:eastAsia="Times New Roman" w:hAnsi="Ariston" w:cs="Times New Roman"/>
          <w:b/>
          <w:color w:val="F79646" w:themeColor="accent6"/>
          <w:sz w:val="96"/>
          <w:szCs w:val="36"/>
          <w:lang w:eastAsia="ru-RU"/>
          <w14:glow w14:rad="228600">
            <w14:schemeClr w14:val="accent5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Соціальний паспорт класу.</w:t>
      </w:r>
    </w:p>
    <w:tbl>
      <w:tblPr>
        <w:tblStyle w:val="3"/>
        <w:tblW w:w="9170" w:type="dxa"/>
        <w:jc w:val="center"/>
        <w:tblInd w:w="-1884" w:type="dxa"/>
        <w:tblLayout w:type="fixed"/>
        <w:tblLook w:val="01E0" w:firstRow="1" w:lastRow="1" w:firstColumn="1" w:lastColumn="1" w:noHBand="0" w:noVBand="0"/>
      </w:tblPr>
      <w:tblGrid>
        <w:gridCol w:w="851"/>
        <w:gridCol w:w="4216"/>
        <w:gridCol w:w="511"/>
        <w:gridCol w:w="425"/>
        <w:gridCol w:w="426"/>
        <w:gridCol w:w="425"/>
        <w:gridCol w:w="425"/>
        <w:gridCol w:w="425"/>
        <w:gridCol w:w="426"/>
        <w:gridCol w:w="473"/>
        <w:gridCol w:w="567"/>
      </w:tblGrid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№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Пр</w:t>
            </w:r>
            <w:proofErr w:type="gram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ізвище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 та 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ім’я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учня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Повна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сі</w:t>
            </w:r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м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  <w:lang w:val="en-US"/>
              </w:rPr>
              <w:t>’</w:t>
            </w: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Неповна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сі</w:t>
            </w:r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м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  <w:lang w:val="en-US"/>
              </w:rPr>
              <w:t>’</w:t>
            </w: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Багатоді</w:t>
            </w:r>
            <w:proofErr w:type="spellEnd"/>
          </w:p>
          <w:p w:rsidR="00E2691D" w:rsidRPr="00E2691D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тні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Чорнобильці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3F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П</w:t>
            </w:r>
            <w:proofErr w:type="gram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ід</w:t>
            </w:r>
            <w:proofErr w:type="spellEnd"/>
          </w:p>
          <w:p w:rsidR="00E2691D" w:rsidRPr="00E2691D" w:rsidRDefault="00E2691D" w:rsidP="00935138">
            <w:pPr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оп</w:t>
            </w:r>
            <w:proofErr w:type="gram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ікою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Напівсирот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д/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інваліди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 xml:space="preserve">Хр. </w:t>
            </w:r>
            <w:proofErr w:type="spell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Захворюв</w:t>
            </w:r>
            <w:proofErr w:type="spellEnd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rFonts w:ascii="Franklin Gothic Demi" w:hAnsi="Franklin Gothic Demi"/>
                <w:color w:val="0070C0"/>
                <w:sz w:val="28"/>
                <w:szCs w:val="24"/>
              </w:rPr>
            </w:pPr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Гр.. з ф/</w:t>
            </w:r>
            <w:proofErr w:type="gramStart"/>
            <w:r w:rsidRPr="00E2691D">
              <w:rPr>
                <w:rFonts w:ascii="Franklin Gothic Demi" w:hAnsi="Franklin Gothic Demi"/>
                <w:color w:val="0070C0"/>
                <w:sz w:val="28"/>
                <w:szCs w:val="24"/>
              </w:rPr>
              <w:t>р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  <w:lang w:val="en-US"/>
              </w:rPr>
              <w:t>1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proofErr w:type="spellStart"/>
            <w:r w:rsidRPr="00E2691D">
              <w:rPr>
                <w:sz w:val="28"/>
                <w:szCs w:val="28"/>
                <w:lang w:val="en-US"/>
              </w:rPr>
              <w:t>Алексєєнко</w:t>
            </w:r>
            <w:proofErr w:type="spellEnd"/>
            <w:r w:rsidRPr="00E269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691D">
              <w:rPr>
                <w:sz w:val="28"/>
                <w:szCs w:val="28"/>
                <w:lang w:val="en-US"/>
              </w:rPr>
              <w:t>Маргарита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E2691D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</w:rPr>
              <w:t>2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E2691D">
              <w:rPr>
                <w:sz w:val="28"/>
                <w:szCs w:val="28"/>
              </w:rPr>
              <w:t>Б</w:t>
            </w:r>
            <w:proofErr w:type="gramEnd"/>
            <w:r w:rsidRPr="00E2691D">
              <w:rPr>
                <w:sz w:val="28"/>
                <w:szCs w:val="28"/>
              </w:rPr>
              <w:t>єловолов</w:t>
            </w:r>
            <w:proofErr w:type="spellEnd"/>
            <w:r w:rsidRPr="00E2691D"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E2691D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</w:rPr>
              <w:t>3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</w:rPr>
              <w:t xml:space="preserve">Долгих </w:t>
            </w:r>
            <w:proofErr w:type="spellStart"/>
            <w:r w:rsidRPr="00E2691D">
              <w:rPr>
                <w:sz w:val="28"/>
                <w:szCs w:val="28"/>
              </w:rPr>
              <w:t>Алі</w:t>
            </w:r>
            <w:proofErr w:type="gramStart"/>
            <w:r w:rsidRPr="00E2691D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E269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E2691D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лизавета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013D4A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</w:rPr>
              <w:t>Науменко Михай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013D4A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r w:rsidRPr="00E2691D">
              <w:rPr>
                <w:sz w:val="28"/>
                <w:szCs w:val="28"/>
              </w:rPr>
              <w:t>Петухова Марин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9136C5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 w:rsidRPr="00261831"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E2691D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</w:p>
          <w:p w:rsidR="00E2691D" w:rsidRPr="00E2691D" w:rsidRDefault="00E2691D" w:rsidP="00E2691D">
            <w:pPr>
              <w:ind w:left="142"/>
              <w:rPr>
                <w:sz w:val="28"/>
                <w:szCs w:val="28"/>
              </w:rPr>
            </w:pPr>
            <w:proofErr w:type="spellStart"/>
            <w:r w:rsidRPr="00E2691D">
              <w:rPr>
                <w:sz w:val="28"/>
                <w:szCs w:val="28"/>
              </w:rPr>
              <w:t>Семіволос</w:t>
            </w:r>
            <w:proofErr w:type="spellEnd"/>
            <w:r w:rsidRPr="00E2691D">
              <w:rPr>
                <w:sz w:val="28"/>
                <w:szCs w:val="28"/>
              </w:rPr>
              <w:t xml:space="preserve"> </w:t>
            </w:r>
            <w:proofErr w:type="spellStart"/>
            <w:r w:rsidRPr="00E2691D">
              <w:rPr>
                <w:sz w:val="28"/>
                <w:szCs w:val="28"/>
              </w:rPr>
              <w:t>Микита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D" w:rsidRPr="00E2691D" w:rsidRDefault="00E2691D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261831" w:rsidRDefault="00013D4A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r w:rsidRPr="00261831">
              <w:rPr>
                <w:rFonts w:ascii="Ariston" w:hAnsi="Ariston"/>
                <w:i/>
                <w:sz w:val="28"/>
                <w:szCs w:val="28"/>
              </w:rPr>
              <w:t>О</w:t>
            </w:r>
          </w:p>
        </w:tc>
      </w:tr>
      <w:tr w:rsidR="00C91F51" w:rsidRPr="00E2691D" w:rsidTr="00EE608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253297" w:rsidP="00E2691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261831" w:rsidRDefault="00EE608B" w:rsidP="00EE608B">
            <w:pPr>
              <w:ind w:left="-22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r>
              <w:rPr>
                <w:rFonts w:ascii="Ariston" w:hAnsi="Aristo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  <w:tr w:rsidR="00C91F51" w:rsidRPr="00E2691D" w:rsidTr="00C91F5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253297" w:rsidP="00E2691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енко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261831" w:rsidRDefault="00EE608B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r>
              <w:rPr>
                <w:rFonts w:ascii="Ariston" w:hAnsi="Ariston"/>
                <w:i/>
                <w:sz w:val="28"/>
                <w:szCs w:val="28"/>
              </w:rPr>
              <w:t>О</w:t>
            </w:r>
          </w:p>
        </w:tc>
      </w:tr>
      <w:tr w:rsidR="00C91F51" w:rsidRPr="00E2691D" w:rsidTr="0025329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253297" w:rsidP="00E2691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Данил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261831" w:rsidRDefault="00EE608B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r>
              <w:rPr>
                <w:rFonts w:ascii="Ariston" w:hAnsi="Ariston"/>
                <w:i/>
                <w:sz w:val="28"/>
                <w:szCs w:val="28"/>
              </w:rPr>
              <w:t>О</w:t>
            </w:r>
          </w:p>
        </w:tc>
      </w:tr>
      <w:tr w:rsidR="00C91F51" w:rsidRPr="00E2691D" w:rsidTr="0025329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253297" w:rsidP="00E2691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енко </w:t>
            </w:r>
            <w:proofErr w:type="spellStart"/>
            <w:r>
              <w:rPr>
                <w:sz w:val="28"/>
                <w:szCs w:val="28"/>
              </w:rPr>
              <w:t>Алі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51" w:rsidRPr="00E2691D" w:rsidRDefault="00C91F51" w:rsidP="00E2691D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1" w:rsidRPr="00261831" w:rsidRDefault="00EE608B" w:rsidP="00261831">
            <w:pPr>
              <w:ind w:left="-87"/>
              <w:jc w:val="both"/>
              <w:rPr>
                <w:rFonts w:ascii="Ariston" w:hAnsi="Ariston"/>
                <w:i/>
                <w:sz w:val="28"/>
                <w:szCs w:val="28"/>
              </w:rPr>
            </w:pPr>
            <w:proofErr w:type="gramStart"/>
            <w:r>
              <w:rPr>
                <w:rFonts w:ascii="Ariston" w:hAnsi="Ariston"/>
                <w:i/>
                <w:sz w:val="28"/>
                <w:szCs w:val="28"/>
              </w:rPr>
              <w:t>П</w:t>
            </w:r>
            <w:proofErr w:type="gramEnd"/>
          </w:p>
        </w:tc>
      </w:tr>
    </w:tbl>
    <w:p w:rsidR="00935138" w:rsidRDefault="00935138" w:rsidP="0025470A">
      <w:pPr>
        <w:spacing w:line="360" w:lineRule="auto"/>
        <w:rPr>
          <w:rFonts w:ascii="Ariston" w:hAnsi="Ariston"/>
          <w:b/>
          <w:sz w:val="40"/>
        </w:rPr>
      </w:pPr>
    </w:p>
    <w:p w:rsidR="00935138" w:rsidRPr="00935138" w:rsidRDefault="00935138" w:rsidP="00935138">
      <w:pPr>
        <w:jc w:val="center"/>
        <w:rPr>
          <w:rFonts w:ascii="Ariston" w:hAnsi="Ariston"/>
          <w:b/>
          <w:color w:val="00B050"/>
          <w:sz w:val="96"/>
        </w:rPr>
      </w:pPr>
      <w:r w:rsidRPr="00935138">
        <w:rPr>
          <w:rFonts w:ascii="Ariston" w:hAnsi="Ariston"/>
          <w:b/>
          <w:color w:val="00B050"/>
          <w:sz w:val="96"/>
        </w:rPr>
        <w:lastRenderedPageBreak/>
        <w:t>Робота з батьками.</w:t>
      </w:r>
    </w:p>
    <w:p w:rsidR="00935138" w:rsidRPr="00935138" w:rsidRDefault="00935138" w:rsidP="00935138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</w:p>
    <w:p w:rsidR="00935138" w:rsidRPr="00935138" w:rsidRDefault="00935138" w:rsidP="00935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138" w:rsidRPr="00935138" w:rsidRDefault="00935138" w:rsidP="00935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чно зустрічатися з батьками в індивідуальному порядку різними його формами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як шкільними ,так і позашкільними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іпшення поведінки та навчання учнів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виховання дієздатної грамотної особистості.</w:t>
      </w:r>
    </w:p>
    <w:p w:rsidR="00935138" w:rsidRPr="00935138" w:rsidRDefault="00935138" w:rsidP="00935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на два місяці проводити роботу з батьками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цюючи над нагальними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ідкладними проблемами,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що складуться у класі.</w:t>
      </w:r>
    </w:p>
    <w:p w:rsidR="00935138" w:rsidRDefault="00935138" w:rsidP="0093513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ьківські збори:</w:t>
      </w:r>
    </w:p>
    <w:p w:rsidR="00013D4A" w:rsidRPr="00935138" w:rsidRDefault="00013D4A" w:rsidP="00013D4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D4A" w:rsidRDefault="00013D4A" w:rsidP="00935138">
      <w:pPr>
        <w:numPr>
          <w:ilvl w:val="0"/>
          <w:numId w:val="8"/>
        </w:numPr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13D4A" w:rsidSect="0048668E">
          <w:type w:val="continuous"/>
          <w:pgSz w:w="11906" w:h="16838"/>
          <w:pgMar w:top="426" w:right="424" w:bottom="1134" w:left="567" w:header="708" w:footer="545" w:gutter="0"/>
          <w:cols w:space="708"/>
          <w:docGrid w:linePitch="360"/>
        </w:sectPr>
      </w:pPr>
    </w:p>
    <w:p w:rsidR="00013D4A" w:rsidRPr="00013D4A" w:rsidRDefault="00935138" w:rsidP="00935138">
      <w:pPr>
        <w:numPr>
          <w:ilvl w:val="0"/>
          <w:numId w:val="8"/>
        </w:numPr>
        <w:spacing w:after="24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Розвиток у дітей етичних та естетичних якостей, доброти, милосердя до ближніх». Планування роботи на поточний рік.  </w:t>
      </w:r>
    </w:p>
    <w:p w:rsidR="00013D4A" w:rsidRDefault="00013D4A" w:rsidP="00013D4A">
      <w:pPr>
        <w:spacing w:after="24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5138" w:rsidRPr="00935138" w:rsidRDefault="00935138" w:rsidP="00F4028A">
      <w:pPr>
        <w:spacing w:after="24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ЕРЕСЕНЬ</w:t>
      </w:r>
    </w:p>
    <w:p w:rsidR="00013D4A" w:rsidRDefault="00013D4A" w:rsidP="00013D4A">
      <w:pPr>
        <w:numPr>
          <w:ilvl w:val="0"/>
          <w:numId w:val="8"/>
        </w:numPr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13D4A" w:rsidSect="00013D4A">
          <w:type w:val="continuous"/>
          <w:pgSz w:w="11906" w:h="16838"/>
          <w:pgMar w:top="426" w:right="424" w:bottom="1134" w:left="567" w:header="708" w:footer="545" w:gutter="0"/>
          <w:cols w:num="2" w:space="708"/>
          <w:docGrid w:linePitch="360"/>
        </w:sectPr>
      </w:pPr>
    </w:p>
    <w:p w:rsidR="00013D4A" w:rsidRPr="00013D4A" w:rsidRDefault="00013D4A" w:rsidP="00013D4A">
      <w:pPr>
        <w:numPr>
          <w:ilvl w:val="0"/>
          <w:numId w:val="8"/>
        </w:numPr>
        <w:spacing w:after="24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Поговоримо про дружбу дівчат та хлопців у підлітковому віці. Таланти та шанувальники. Перше кохання</w:t>
      </w:r>
      <w:r w:rsidR="00935138"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 </w:t>
      </w:r>
    </w:p>
    <w:p w:rsidR="0015123F" w:rsidRDefault="0015123F" w:rsidP="00F4028A">
      <w:pPr>
        <w:spacing w:after="24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5138" w:rsidRPr="00935138" w:rsidRDefault="00935138" w:rsidP="00F4028A">
      <w:pPr>
        <w:spacing w:after="24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ИСТОПАД</w:t>
      </w:r>
    </w:p>
    <w:p w:rsidR="00013D4A" w:rsidRDefault="00013D4A" w:rsidP="00935138">
      <w:pPr>
        <w:numPr>
          <w:ilvl w:val="0"/>
          <w:numId w:val="8"/>
        </w:numPr>
        <w:tabs>
          <w:tab w:val="left" w:pos="6237"/>
        </w:tabs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13D4A" w:rsidSect="00013D4A">
          <w:type w:val="continuous"/>
          <w:pgSz w:w="11906" w:h="16838"/>
          <w:pgMar w:top="426" w:right="424" w:bottom="1134" w:left="567" w:header="708" w:footer="545" w:gutter="0"/>
          <w:cols w:num="2" w:space="708"/>
          <w:docGrid w:linePitch="360"/>
        </w:sectPr>
      </w:pPr>
    </w:p>
    <w:p w:rsidR="00013D4A" w:rsidRPr="00013D4A" w:rsidRDefault="00935138" w:rsidP="00935138">
      <w:pPr>
        <w:numPr>
          <w:ilvl w:val="0"/>
          <w:numId w:val="8"/>
        </w:numPr>
        <w:tabs>
          <w:tab w:val="left" w:pos="6237"/>
        </w:tabs>
        <w:spacing w:after="24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Аналіз роботи батьківського комітету і учнів за півріччя. 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льності та інтереси підлітків під час вибору професії та навчального закладу. Професійна само визначеність підлітків»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3D4A" w:rsidRDefault="00013D4A" w:rsidP="00013D4A">
      <w:pPr>
        <w:tabs>
          <w:tab w:val="left" w:pos="6237"/>
        </w:tabs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D4A" w:rsidRPr="00013D4A" w:rsidRDefault="00013D4A" w:rsidP="00013D4A">
      <w:pPr>
        <w:tabs>
          <w:tab w:val="left" w:pos="6237"/>
        </w:tabs>
        <w:spacing w:after="24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F4028A">
      <w:pPr>
        <w:tabs>
          <w:tab w:val="left" w:pos="6237"/>
        </w:tabs>
        <w:spacing w:after="24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5138" w:rsidRPr="00935138" w:rsidRDefault="00935138" w:rsidP="00F4028A">
      <w:pPr>
        <w:tabs>
          <w:tab w:val="left" w:pos="6237"/>
        </w:tabs>
        <w:spacing w:after="24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ЮТИЙ</w:t>
      </w:r>
    </w:p>
    <w:p w:rsidR="00013D4A" w:rsidRDefault="00013D4A" w:rsidP="00935138">
      <w:pPr>
        <w:numPr>
          <w:ilvl w:val="0"/>
          <w:numId w:val="8"/>
        </w:numPr>
        <w:tabs>
          <w:tab w:val="left" w:pos="5529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13D4A" w:rsidSect="00013D4A">
          <w:type w:val="continuous"/>
          <w:pgSz w:w="11906" w:h="16838"/>
          <w:pgMar w:top="426" w:right="424" w:bottom="1134" w:left="567" w:header="708" w:footer="545" w:gutter="0"/>
          <w:cols w:num="2" w:space="708"/>
          <w:docGrid w:linePitch="360"/>
        </w:sectPr>
      </w:pPr>
    </w:p>
    <w:p w:rsidR="00013D4A" w:rsidRPr="00013D4A" w:rsidRDefault="00935138" w:rsidP="00935138">
      <w:pPr>
        <w:numPr>
          <w:ilvl w:val="0"/>
          <w:numId w:val="8"/>
        </w:numPr>
        <w:tabs>
          <w:tab w:val="left" w:pos="5529"/>
        </w:tabs>
        <w:spacing w:after="0" w:line="360" w:lineRule="auto"/>
        <w:ind w:left="426"/>
        <w:contextualSpacing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>Іспити: готуємося разом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». Підведення підсу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>мків співпраці з батьками за 9 клас та за 5 років навчання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3D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ідготовка до випускного.</w:t>
      </w:r>
      <w:r w:rsidRPr="009351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</w:t>
      </w:r>
    </w:p>
    <w:p w:rsidR="00F4028A" w:rsidRDefault="00F4028A" w:rsidP="00013D4A">
      <w:pPr>
        <w:tabs>
          <w:tab w:val="left" w:pos="5529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23F" w:rsidRDefault="0015123F" w:rsidP="00F4028A">
      <w:pPr>
        <w:tabs>
          <w:tab w:val="left" w:pos="5529"/>
        </w:tabs>
        <w:spacing w:after="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5138" w:rsidRPr="00935138" w:rsidRDefault="00935138" w:rsidP="00F4028A">
      <w:pPr>
        <w:tabs>
          <w:tab w:val="left" w:pos="5529"/>
        </w:tabs>
        <w:spacing w:after="0" w:line="360" w:lineRule="auto"/>
        <w:ind w:left="426"/>
        <w:contextualSpacing/>
        <w:jc w:val="center"/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5138">
        <w:rPr>
          <w:rFonts w:ascii="Arial Black" w:eastAsia="Times New Roman" w:hAnsi="Arial Black" w:cs="Times New Roman"/>
          <w:b/>
          <w:sz w:val="28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АВЕНЬ</w:t>
      </w:r>
    </w:p>
    <w:p w:rsidR="00013D4A" w:rsidRDefault="00013D4A" w:rsidP="0025470A">
      <w:pPr>
        <w:spacing w:line="360" w:lineRule="auto"/>
        <w:rPr>
          <w:rFonts w:ascii="Ariston" w:hAnsi="Ariston"/>
          <w:b/>
          <w:sz w:val="40"/>
        </w:rPr>
        <w:sectPr w:rsidR="00013D4A" w:rsidSect="00013D4A">
          <w:type w:val="continuous"/>
          <w:pgSz w:w="11906" w:h="16838"/>
          <w:pgMar w:top="426" w:right="424" w:bottom="1134" w:left="567" w:header="708" w:footer="545" w:gutter="0"/>
          <w:cols w:num="2" w:space="708"/>
          <w:docGrid w:linePitch="360"/>
        </w:sectPr>
      </w:pPr>
    </w:p>
    <w:p w:rsidR="00935138" w:rsidRDefault="00935138" w:rsidP="0025470A">
      <w:pPr>
        <w:spacing w:line="360" w:lineRule="auto"/>
        <w:rPr>
          <w:rFonts w:ascii="Ariston" w:hAnsi="Ariston"/>
          <w:b/>
          <w:sz w:val="40"/>
        </w:rPr>
      </w:pPr>
    </w:p>
    <w:p w:rsidR="00935138" w:rsidRPr="00935138" w:rsidRDefault="00935138" w:rsidP="00935138">
      <w:pPr>
        <w:jc w:val="center"/>
        <w:rPr>
          <w:rFonts w:ascii="Ariston" w:hAnsi="Ariston"/>
          <w:b/>
          <w:color w:val="00B050"/>
          <w:sz w:val="96"/>
        </w:rPr>
      </w:pPr>
      <w:r w:rsidRPr="00935138">
        <w:rPr>
          <w:rFonts w:ascii="Ariston" w:hAnsi="Ariston"/>
          <w:b/>
          <w:color w:val="00B050"/>
          <w:sz w:val="96"/>
        </w:rPr>
        <w:lastRenderedPageBreak/>
        <w:t>Індивідуальна робота.</w:t>
      </w:r>
    </w:p>
    <w:p w:rsidR="00935138" w:rsidRPr="00935138" w:rsidRDefault="00935138" w:rsidP="009351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935138" w:rsidRPr="00200F33" w:rsidRDefault="00935138" w:rsidP="00200F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00F33">
        <w:rPr>
          <w:rFonts w:ascii="Times New Roman" w:eastAsia="Times New Roman" w:hAnsi="Times New Roman" w:cs="Times New Roman"/>
          <w:sz w:val="32"/>
          <w:szCs w:val="24"/>
          <w:lang w:eastAsia="ru-RU"/>
        </w:rPr>
        <w:t>Систематично проводити бесіди з усіма учнями без винятку з приводу покращення навчання,</w:t>
      </w:r>
      <w:r w:rsidR="00200F33" w:rsidRPr="00200F3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200F33">
        <w:rPr>
          <w:rFonts w:ascii="Times New Roman" w:eastAsia="Times New Roman" w:hAnsi="Times New Roman" w:cs="Times New Roman"/>
          <w:sz w:val="32"/>
          <w:szCs w:val="24"/>
          <w:lang w:eastAsia="ru-RU"/>
        </w:rPr>
        <w:t>поведінки на перервах та уроках.</w:t>
      </w:r>
    </w:p>
    <w:p w:rsidR="00935138" w:rsidRPr="00200F33" w:rsidRDefault="00935138" w:rsidP="00200F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00F33">
        <w:rPr>
          <w:rFonts w:ascii="Times New Roman" w:eastAsia="Times New Roman" w:hAnsi="Times New Roman" w:cs="Times New Roman"/>
          <w:sz w:val="32"/>
          <w:szCs w:val="24"/>
          <w:lang w:eastAsia="ru-RU"/>
        </w:rPr>
        <w:t>Систематично проводити бесіди з усіма учнями без винятку про пагубну дію шкідливих звичок.</w:t>
      </w:r>
    </w:p>
    <w:p w:rsidR="00200F33" w:rsidRDefault="00200F33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200F33" w:rsidRDefault="00200F33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200F33" w:rsidRDefault="00200F33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Pr="00935138" w:rsidRDefault="00935138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proofErr w:type="gram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val="en-US"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Алексєєнко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val="en-US"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proofErr w:type="spell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val="en-US"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Маргарита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2"/>
          <w:szCs w:val="32"/>
          <w:lang w:val="en-US"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  <w:proofErr w:type="gramEnd"/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740" w:type="dxa"/>
        <w:tblLayout w:type="fixed"/>
        <w:tblLook w:val="01E0" w:firstRow="1" w:lastRow="1" w:firstColumn="1" w:lastColumn="1" w:noHBand="0" w:noVBand="0"/>
      </w:tblPr>
      <w:tblGrid>
        <w:gridCol w:w="468"/>
        <w:gridCol w:w="4035"/>
        <w:gridCol w:w="3969"/>
        <w:gridCol w:w="1134"/>
        <w:gridCol w:w="1134"/>
      </w:tblGrid>
      <w:tr w:rsidR="00935138" w:rsidRPr="00935138" w:rsidTr="0093513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4"/>
                <w:szCs w:val="24"/>
              </w:rPr>
            </w:pPr>
            <w:r w:rsidRPr="00935138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4"/>
                <w:szCs w:val="24"/>
              </w:rPr>
            </w:pPr>
            <w:r w:rsidRPr="00935138">
              <w:rPr>
                <w:b/>
                <w:color w:val="FF0000"/>
                <w:sz w:val="24"/>
                <w:szCs w:val="24"/>
              </w:rPr>
              <w:t>Пробле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35138">
              <w:rPr>
                <w:b/>
                <w:color w:val="FF0000"/>
                <w:sz w:val="24"/>
                <w:szCs w:val="24"/>
              </w:rPr>
              <w:t>Змі</w:t>
            </w:r>
            <w:proofErr w:type="gramStart"/>
            <w:r w:rsidRPr="00935138">
              <w:rPr>
                <w:b/>
                <w:color w:val="FF0000"/>
                <w:sz w:val="24"/>
                <w:szCs w:val="24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4"/>
                <w:szCs w:val="24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4"/>
                <w:szCs w:val="24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4"/>
                <w:szCs w:val="24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4"/>
                <w:szCs w:val="24"/>
              </w:rPr>
            </w:pPr>
            <w:r w:rsidRPr="00935138">
              <w:rPr>
                <w:b/>
                <w:color w:val="FF0000"/>
                <w:sz w:val="24"/>
                <w:szCs w:val="24"/>
              </w:rPr>
              <w:t>Д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35138">
              <w:rPr>
                <w:b/>
                <w:color w:val="FF0000"/>
                <w:sz w:val="24"/>
                <w:szCs w:val="24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  <w:tr w:rsidR="00935138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5123F" w:rsidRPr="00935138" w:rsidTr="00200F33">
        <w:trPr>
          <w:trHeight w:val="2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F" w:rsidRPr="00935138" w:rsidRDefault="0015123F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00F33" w:rsidRDefault="00200F33" w:rsidP="0015123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15123F" w:rsidRDefault="0015123F" w:rsidP="0015123F">
      <w:pPr>
        <w:spacing w:after="0" w:line="240" w:lineRule="auto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564B3" w:rsidRDefault="009564B3" w:rsidP="0015123F">
      <w:pPr>
        <w:spacing w:after="0" w:line="240" w:lineRule="auto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Pr="00935138" w:rsidRDefault="00935138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Бєловолов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Валентин.</w:t>
      </w:r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740" w:type="dxa"/>
        <w:tblLook w:val="01E0" w:firstRow="1" w:lastRow="1" w:firstColumn="1" w:lastColumn="1" w:noHBand="0" w:noVBand="0"/>
      </w:tblPr>
      <w:tblGrid>
        <w:gridCol w:w="498"/>
        <w:gridCol w:w="4005"/>
        <w:gridCol w:w="4015"/>
        <w:gridCol w:w="1088"/>
        <w:gridCol w:w="1134"/>
      </w:tblGrid>
      <w:tr w:rsidR="00935138" w:rsidRPr="00935138" w:rsidTr="009351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935138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00F33" w:rsidRDefault="00200F33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Pr="00935138" w:rsidRDefault="00935138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Долгих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Аліна.</w:t>
      </w:r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740" w:type="dxa"/>
        <w:tblLayout w:type="fixed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134"/>
      </w:tblGrid>
      <w:tr w:rsidR="00935138" w:rsidRPr="00935138" w:rsidTr="009351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935138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00F33" w:rsidRDefault="00200F33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Default="00935138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Дикун Єлизавета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534"/>
        <w:gridCol w:w="3969"/>
        <w:gridCol w:w="4110"/>
        <w:gridCol w:w="993"/>
        <w:gridCol w:w="1134"/>
      </w:tblGrid>
      <w:tr w:rsidR="00935138" w:rsidRPr="00DB41D4" w:rsidTr="00DB41D4">
        <w:tc>
          <w:tcPr>
            <w:tcW w:w="534" w:type="dxa"/>
          </w:tcPr>
          <w:p w:rsidR="00935138" w:rsidRPr="00DB41D4" w:rsidRDefault="00DB41D4" w:rsidP="00DB41D4">
            <w:pPr>
              <w:rPr>
                <w:sz w:val="28"/>
              </w:rPr>
            </w:pPr>
            <w:r w:rsidRPr="00DB41D4">
              <w:rPr>
                <w:sz w:val="28"/>
              </w:rPr>
              <w:t>№</w:t>
            </w:r>
          </w:p>
        </w:tc>
        <w:tc>
          <w:tcPr>
            <w:tcW w:w="3969" w:type="dxa"/>
          </w:tcPr>
          <w:p w:rsidR="00935138" w:rsidRPr="00DB41D4" w:rsidRDefault="00DB41D4" w:rsidP="00DB41D4">
            <w:pPr>
              <w:rPr>
                <w:sz w:val="28"/>
              </w:rPr>
            </w:pPr>
            <w:r>
              <w:rPr>
                <w:sz w:val="28"/>
              </w:rPr>
              <w:t xml:space="preserve">Проблема </w:t>
            </w:r>
          </w:p>
        </w:tc>
        <w:tc>
          <w:tcPr>
            <w:tcW w:w="4110" w:type="dxa"/>
          </w:tcPr>
          <w:p w:rsidR="00935138" w:rsidRPr="00DB41D4" w:rsidRDefault="00DB41D4" w:rsidP="00DB41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мі</w:t>
            </w:r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метод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и</w:t>
            </w:r>
            <w:proofErr w:type="spellEnd"/>
          </w:p>
        </w:tc>
        <w:tc>
          <w:tcPr>
            <w:tcW w:w="993" w:type="dxa"/>
          </w:tcPr>
          <w:p w:rsidR="00935138" w:rsidRPr="00DB41D4" w:rsidRDefault="00DB41D4" w:rsidP="00DB41D4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1134" w:type="dxa"/>
          </w:tcPr>
          <w:p w:rsidR="00935138" w:rsidRPr="00DB41D4" w:rsidRDefault="00DB41D4" w:rsidP="00DB41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ід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35138" w:rsidRPr="00200F33" w:rsidTr="00200F33">
        <w:trPr>
          <w:trHeight w:val="309"/>
        </w:trPr>
        <w:tc>
          <w:tcPr>
            <w:tcW w:w="534" w:type="dxa"/>
          </w:tcPr>
          <w:p w:rsidR="00DB41D4" w:rsidRPr="00200F33" w:rsidRDefault="00DB41D4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935138" w:rsidRPr="00200F33" w:rsidRDefault="00935138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935138" w:rsidRPr="00200F33" w:rsidRDefault="00935138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935138" w:rsidRPr="00200F33" w:rsidRDefault="00935138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935138" w:rsidRPr="00200F33" w:rsidRDefault="00935138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  <w:tr w:rsidR="00200F33" w:rsidRPr="00200F33" w:rsidTr="00200F33">
        <w:trPr>
          <w:trHeight w:val="309"/>
        </w:trPr>
        <w:tc>
          <w:tcPr>
            <w:tcW w:w="534" w:type="dxa"/>
          </w:tcPr>
          <w:p w:rsidR="00200F33" w:rsidRPr="00200F33" w:rsidRDefault="00200F33" w:rsidP="00200F33">
            <w:pPr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3969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4110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993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:rsidR="00200F33" w:rsidRPr="00200F33" w:rsidRDefault="00200F33" w:rsidP="00935138">
            <w:pPr>
              <w:jc w:val="center"/>
              <w:rPr>
                <w:rFonts w:ascii="Arial Black" w:hAnsi="Arial Black"/>
                <w:b/>
                <w:color w:val="4F81BD" w:themeColor="accent1"/>
                <w:spacing w:val="20"/>
                <w:sz w:val="24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</w:p>
        </w:tc>
      </w:tr>
    </w:tbl>
    <w:p w:rsidR="009564B3" w:rsidRDefault="009564B3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Pr="00935138" w:rsidRDefault="00935138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Науменко Михайло.</w:t>
      </w:r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36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30"/>
      </w:tblGrid>
      <w:tr w:rsidR="00935138" w:rsidRPr="00935138" w:rsidTr="009351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935138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935138" w:rsidRDefault="00935138" w:rsidP="00DB41D4">
      <w:pPr>
        <w:spacing w:after="0" w:line="240" w:lineRule="auto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35138" w:rsidRPr="00935138" w:rsidRDefault="00935138" w:rsidP="00935138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Петухова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36"/>
          <w:szCs w:val="36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Марина.</w:t>
      </w:r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935138" w:rsidRPr="00935138" w:rsidTr="009351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935138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935138" w:rsidRPr="00935138" w:rsidRDefault="00935138" w:rsidP="00200F3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935138" w:rsidRPr="00935138" w:rsidRDefault="00935138" w:rsidP="00935138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Семіволос</w:t>
      </w:r>
      <w:proofErr w:type="spellEnd"/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Микита.</w:t>
      </w:r>
    </w:p>
    <w:p w:rsidR="00935138" w:rsidRPr="00935138" w:rsidRDefault="00935138" w:rsidP="009351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935138" w:rsidRPr="00935138" w:rsidTr="009351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8" w:rsidRPr="00935138" w:rsidRDefault="00935138" w:rsidP="00935138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935138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8" w:rsidRPr="00935138" w:rsidRDefault="00935138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00F33" w:rsidRPr="00935138" w:rsidTr="00200F33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3" w:rsidRPr="00935138" w:rsidRDefault="00200F33" w:rsidP="0093513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3297" w:rsidRPr="00935138" w:rsidRDefault="00253297" w:rsidP="00253297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Бондарєва</w:t>
      </w:r>
      <w:proofErr w:type="spellEnd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Олександра</w:t>
      </w:r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</w:p>
    <w:p w:rsidR="00253297" w:rsidRPr="00935138" w:rsidRDefault="00253297" w:rsidP="002532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253297" w:rsidRPr="00935138" w:rsidTr="00EE608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3297" w:rsidRPr="00935138" w:rsidRDefault="00253297" w:rsidP="00253297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Коротенко</w:t>
      </w:r>
      <w:proofErr w:type="spellEnd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Іван</w:t>
      </w:r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</w:p>
    <w:p w:rsidR="00253297" w:rsidRPr="00935138" w:rsidRDefault="00253297" w:rsidP="002532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253297" w:rsidRPr="00935138" w:rsidTr="00EE608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3297" w:rsidRDefault="00253297" w:rsidP="00200F33">
      <w:pPr>
        <w:spacing w:line="360" w:lineRule="auto"/>
        <w:jc w:val="center"/>
        <w:rPr>
          <w:rFonts w:ascii="Ariston" w:hAnsi="Ariston"/>
          <w:b/>
          <w:sz w:val="52"/>
        </w:rPr>
      </w:pPr>
    </w:p>
    <w:p w:rsidR="00253297" w:rsidRPr="00935138" w:rsidRDefault="00253297" w:rsidP="00253297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Омельчук</w:t>
      </w:r>
      <w:proofErr w:type="spellEnd"/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Данило</w:t>
      </w:r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</w:p>
    <w:p w:rsidR="00253297" w:rsidRPr="00935138" w:rsidRDefault="00253297" w:rsidP="002532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253297" w:rsidRPr="00935138" w:rsidTr="00EE608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3297" w:rsidRPr="00935138" w:rsidRDefault="00253297" w:rsidP="00253297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Савченко Аліна</w:t>
      </w:r>
      <w:r w:rsidRPr="00935138">
        <w:rPr>
          <w:rFonts w:ascii="Arial Black" w:eastAsia="Times New Roman" w:hAnsi="Arial Black" w:cs="Times New Roman"/>
          <w:b/>
          <w:color w:val="4F81BD" w:themeColor="accent1"/>
          <w:spacing w:val="20"/>
          <w:sz w:val="40"/>
          <w:szCs w:val="40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.</w:t>
      </w:r>
    </w:p>
    <w:p w:rsidR="00253297" w:rsidRPr="00935138" w:rsidRDefault="00253297" w:rsidP="0025329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10881" w:type="dxa"/>
        <w:tblLook w:val="01E0" w:firstRow="1" w:lastRow="1" w:firstColumn="1" w:lastColumn="1" w:noHBand="0" w:noVBand="0"/>
      </w:tblPr>
      <w:tblGrid>
        <w:gridCol w:w="498"/>
        <w:gridCol w:w="4005"/>
        <w:gridCol w:w="4110"/>
        <w:gridCol w:w="993"/>
        <w:gridCol w:w="1275"/>
      </w:tblGrid>
      <w:tr w:rsidR="00253297" w:rsidRPr="00935138" w:rsidTr="00EE608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Проблем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Змі</w:t>
            </w:r>
            <w:proofErr w:type="gramStart"/>
            <w:r w:rsidRPr="00935138">
              <w:rPr>
                <w:b/>
                <w:color w:val="FF0000"/>
                <w:sz w:val="28"/>
                <w:szCs w:val="28"/>
              </w:rPr>
              <w:t>ст</w:t>
            </w:r>
            <w:proofErr w:type="spellEnd"/>
            <w:proofErr w:type="gramEnd"/>
            <w:r w:rsidRPr="00935138">
              <w:rPr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метод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r w:rsidRPr="00935138">
              <w:rPr>
                <w:b/>
                <w:color w:val="FF0000"/>
                <w:sz w:val="28"/>
                <w:szCs w:val="28"/>
              </w:rPr>
              <w:t>Д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97" w:rsidRPr="00935138" w:rsidRDefault="00253297" w:rsidP="00EE608B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935138">
              <w:rPr>
                <w:b/>
                <w:color w:val="FF0000"/>
                <w:sz w:val="28"/>
                <w:szCs w:val="28"/>
              </w:rPr>
              <w:t>Відм</w:t>
            </w:r>
            <w:proofErr w:type="spellEnd"/>
            <w:r w:rsidRPr="0093513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253297" w:rsidRPr="00935138" w:rsidTr="00EE608B">
        <w:trPr>
          <w:trHeight w:val="3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ind w:left="34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7" w:rsidRPr="00935138" w:rsidRDefault="00253297" w:rsidP="00EE608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253297" w:rsidRDefault="00253297" w:rsidP="00200F33">
      <w:pPr>
        <w:spacing w:line="360" w:lineRule="auto"/>
        <w:jc w:val="center"/>
        <w:rPr>
          <w:rFonts w:ascii="Ariston" w:hAnsi="Ariston"/>
          <w:b/>
          <w:sz w:val="52"/>
        </w:rPr>
      </w:pPr>
    </w:p>
    <w:p w:rsidR="00935138" w:rsidRDefault="00200F33" w:rsidP="00200F33">
      <w:pPr>
        <w:spacing w:line="360" w:lineRule="auto"/>
        <w:jc w:val="center"/>
        <w:rPr>
          <w:rFonts w:ascii="Ariston" w:hAnsi="Ariston"/>
          <w:b/>
          <w:sz w:val="52"/>
        </w:rPr>
      </w:pPr>
      <w:r w:rsidRPr="00200F33">
        <w:rPr>
          <w:rFonts w:ascii="Ariston" w:hAnsi="Ariston"/>
          <w:b/>
          <w:sz w:val="52"/>
        </w:rPr>
        <w:lastRenderedPageBreak/>
        <w:t>Програма профорієнтаційної роботи з учнями</w:t>
      </w: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593"/>
        <w:gridCol w:w="5670"/>
        <w:gridCol w:w="1397"/>
        <w:gridCol w:w="3505"/>
      </w:tblGrid>
      <w:tr w:rsidR="00482454" w:rsidRPr="00482454" w:rsidTr="00482454">
        <w:tc>
          <w:tcPr>
            <w:tcW w:w="593" w:type="dxa"/>
          </w:tcPr>
          <w:p w:rsidR="00200F33" w:rsidRPr="00482454" w:rsidRDefault="00023B6A" w:rsidP="00482454">
            <w:pPr>
              <w:spacing w:line="360" w:lineRule="auto"/>
              <w:jc w:val="center"/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</w:pPr>
            <w:r w:rsidRPr="00482454"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70" w:type="dxa"/>
          </w:tcPr>
          <w:p w:rsidR="00200F33" w:rsidRPr="00482454" w:rsidRDefault="00023B6A" w:rsidP="00482454">
            <w:pPr>
              <w:spacing w:line="360" w:lineRule="auto"/>
              <w:jc w:val="center"/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</w:pPr>
            <w:r w:rsidRPr="00482454"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397" w:type="dxa"/>
          </w:tcPr>
          <w:p w:rsidR="00200F33" w:rsidRPr="00482454" w:rsidRDefault="00023B6A" w:rsidP="00482454">
            <w:pPr>
              <w:spacing w:line="360" w:lineRule="auto"/>
              <w:jc w:val="center"/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</w:pPr>
            <w:r w:rsidRPr="00482454"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3505" w:type="dxa"/>
          </w:tcPr>
          <w:p w:rsidR="00200F33" w:rsidRPr="00482454" w:rsidRDefault="00023B6A" w:rsidP="00482454">
            <w:pPr>
              <w:spacing w:line="360" w:lineRule="auto"/>
              <w:jc w:val="center"/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</w:pPr>
            <w:r w:rsidRPr="00482454">
              <w:rPr>
                <w:rFonts w:ascii="Arial Black" w:hAnsi="Arial Black"/>
                <w:color w:val="FF0000"/>
                <w:sz w:val="28"/>
                <w:szCs w:val="28"/>
                <w:lang w:val="uk-UA"/>
              </w:rPr>
              <w:t>Форма проведення</w:t>
            </w:r>
          </w:p>
        </w:tc>
      </w:tr>
      <w:tr w:rsidR="00200F33" w:rsidRPr="00023B6A" w:rsidTr="00482454">
        <w:tc>
          <w:tcPr>
            <w:tcW w:w="593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Типи та види професій</w:t>
            </w:r>
          </w:p>
        </w:tc>
        <w:tc>
          <w:tcPr>
            <w:tcW w:w="1397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3505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Бесіда</w:t>
            </w:r>
          </w:p>
        </w:tc>
      </w:tr>
      <w:tr w:rsidR="00200F33" w:rsidRPr="00023B6A" w:rsidTr="00482454">
        <w:tc>
          <w:tcPr>
            <w:tcW w:w="593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Я і моя майбутня професія</w:t>
            </w:r>
          </w:p>
        </w:tc>
        <w:tc>
          <w:tcPr>
            <w:tcW w:w="1397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3505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Обмін думками</w:t>
            </w:r>
          </w:p>
        </w:tc>
      </w:tr>
      <w:tr w:rsidR="00200F33" w:rsidRPr="00023B6A" w:rsidTr="00482454">
        <w:tc>
          <w:tcPr>
            <w:tcW w:w="593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У світі професій</w:t>
            </w:r>
          </w:p>
        </w:tc>
        <w:tc>
          <w:tcPr>
            <w:tcW w:w="1397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505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Вікторина </w:t>
            </w:r>
          </w:p>
        </w:tc>
      </w:tr>
      <w:tr w:rsidR="00200F33" w:rsidRPr="00023B6A" w:rsidTr="00482454">
        <w:tc>
          <w:tcPr>
            <w:tcW w:w="593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 w:eastAsia="uk-UA"/>
              </w:rPr>
              <w:t>Професії моїх батьків та шляхи</w:t>
            </w:r>
            <w:r w:rsidRPr="00200F33">
              <w:rPr>
                <w:sz w:val="28"/>
                <w:szCs w:val="28"/>
                <w:lang w:val="uk-UA" w:eastAsia="uk-UA"/>
              </w:rPr>
              <w:t xml:space="preserve"> їх здобутків</w:t>
            </w:r>
          </w:p>
        </w:tc>
        <w:tc>
          <w:tcPr>
            <w:tcW w:w="1397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505" w:type="dxa"/>
          </w:tcPr>
          <w:p w:rsidR="00200F33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Круглий стіл</w:t>
            </w:r>
          </w:p>
        </w:tc>
      </w:tr>
      <w:tr w:rsidR="00023B6A" w:rsidRPr="00023B6A" w:rsidTr="00482454">
        <w:tc>
          <w:tcPr>
            <w:tcW w:w="593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023B6A" w:rsidRPr="00023B6A" w:rsidRDefault="00023B6A" w:rsidP="00482454">
            <w:pPr>
              <w:spacing w:line="360" w:lineRule="auto"/>
              <w:ind w:left="10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Зустріч з випускниками минулих</w:t>
            </w:r>
          </w:p>
          <w:p w:rsidR="00023B6A" w:rsidRPr="00200F33" w:rsidRDefault="00023B6A" w:rsidP="00482454">
            <w:pPr>
              <w:spacing w:line="360" w:lineRule="auto"/>
              <w:ind w:left="10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років - представниками різних і професій</w:t>
            </w:r>
          </w:p>
          <w:p w:rsidR="00023B6A" w:rsidRPr="00200F33" w:rsidRDefault="00023B6A" w:rsidP="00482454">
            <w:pPr>
              <w:spacing w:line="360" w:lineRule="auto"/>
              <w:ind w:left="10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Петрієнко</w:t>
            </w:r>
            <w:proofErr w:type="spellEnd"/>
            <w:r w:rsidRPr="00200F33">
              <w:rPr>
                <w:sz w:val="28"/>
                <w:szCs w:val="28"/>
                <w:lang w:val="uk-UA" w:eastAsia="uk-UA"/>
              </w:rPr>
              <w:t xml:space="preserve"> Л.П., Дмитрович В.І., 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Клочко</w:t>
            </w:r>
            <w:proofErr w:type="spellEnd"/>
            <w:r w:rsidRPr="00200F33">
              <w:rPr>
                <w:sz w:val="28"/>
                <w:szCs w:val="28"/>
                <w:lang w:val="uk-UA" w:eastAsia="uk-UA"/>
              </w:rPr>
              <w:t xml:space="preserve"> К.М., 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Сивоконь</w:t>
            </w:r>
            <w:proofErr w:type="spellEnd"/>
            <w:r w:rsidRPr="00200F33">
              <w:rPr>
                <w:sz w:val="28"/>
                <w:szCs w:val="28"/>
                <w:lang w:val="uk-UA" w:eastAsia="uk-UA"/>
              </w:rPr>
              <w:t xml:space="preserve"> Т.І.)</w:t>
            </w:r>
          </w:p>
        </w:tc>
        <w:tc>
          <w:tcPr>
            <w:tcW w:w="1397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3505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Круглий стіл</w:t>
            </w:r>
          </w:p>
        </w:tc>
      </w:tr>
      <w:tr w:rsidR="00023B6A" w:rsidRPr="00023B6A" w:rsidTr="00482454">
        <w:tc>
          <w:tcPr>
            <w:tcW w:w="593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023B6A" w:rsidRPr="00200F33" w:rsidRDefault="00023B6A" w:rsidP="00482454">
            <w:pPr>
              <w:numPr>
                <w:ilvl w:val="0"/>
                <w:numId w:val="10"/>
              </w:numPr>
              <w:tabs>
                <w:tab w:val="left" w:pos="-250"/>
              </w:tabs>
              <w:spacing w:line="360" w:lineRule="auto"/>
              <w:ind w:left="317" w:hanging="32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Барометр професій (статистичні дані за професіями центру зайнят</w:t>
            </w:r>
            <w:r w:rsidRPr="00023B6A">
              <w:rPr>
                <w:sz w:val="28"/>
                <w:szCs w:val="28"/>
                <w:lang w:val="uk-UA" w:eastAsia="uk-UA"/>
              </w:rPr>
              <w:t xml:space="preserve">ості </w:t>
            </w:r>
            <w:proofErr w:type="spellStart"/>
            <w:r w:rsidRPr="00023B6A">
              <w:rPr>
                <w:sz w:val="28"/>
                <w:szCs w:val="28"/>
                <w:lang w:val="uk-UA" w:eastAsia="uk-UA"/>
              </w:rPr>
              <w:t>Кремі</w:t>
            </w:r>
            <w:r w:rsidRPr="00200F33">
              <w:rPr>
                <w:sz w:val="28"/>
                <w:szCs w:val="28"/>
                <w:lang w:val="uk-UA" w:eastAsia="uk-UA"/>
              </w:rPr>
              <w:t>н</w:t>
            </w:r>
            <w:r w:rsidRPr="00023B6A">
              <w:rPr>
                <w:sz w:val="28"/>
                <w:szCs w:val="28"/>
                <w:lang w:val="uk-UA" w:eastAsia="uk-UA"/>
              </w:rPr>
              <w:t>-</w:t>
            </w:r>
            <w:r w:rsidRPr="00200F33">
              <w:rPr>
                <w:sz w:val="28"/>
                <w:szCs w:val="28"/>
                <w:lang w:val="uk-UA" w:eastAsia="uk-UA"/>
              </w:rPr>
              <w:t>ської</w:t>
            </w:r>
            <w:proofErr w:type="spellEnd"/>
            <w:r w:rsidRPr="00023B6A">
              <w:rPr>
                <w:sz w:val="28"/>
                <w:szCs w:val="28"/>
                <w:lang w:val="uk-UA" w:eastAsia="uk-UA"/>
              </w:rPr>
              <w:t xml:space="preserve"> </w:t>
            </w:r>
            <w:r w:rsidRPr="00200F33">
              <w:rPr>
                <w:sz w:val="28"/>
                <w:szCs w:val="28"/>
                <w:lang w:val="uk-UA" w:eastAsia="uk-UA"/>
              </w:rPr>
              <w:t>РДА)</w:t>
            </w:r>
          </w:p>
          <w:p w:rsidR="00023B6A" w:rsidRPr="00023B6A" w:rsidRDefault="00023B6A" w:rsidP="00482454">
            <w:pPr>
              <w:numPr>
                <w:ilvl w:val="0"/>
                <w:numId w:val="10"/>
              </w:numPr>
              <w:tabs>
                <w:tab w:val="left" w:pos="-250"/>
              </w:tabs>
              <w:spacing w:line="360" w:lineRule="auto"/>
              <w:ind w:left="317" w:hanging="32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Зустріч з представниками педагогічного коледжу</w:t>
            </w:r>
            <w:r w:rsidRPr="00023B6A">
              <w:rPr>
                <w:sz w:val="28"/>
                <w:szCs w:val="28"/>
                <w:lang w:val="uk-UA" w:eastAsia="uk-UA"/>
              </w:rPr>
              <w:t xml:space="preserve"> </w:t>
            </w:r>
            <w:r w:rsidRPr="00200F33">
              <w:rPr>
                <w:sz w:val="28"/>
                <w:szCs w:val="28"/>
                <w:lang w:val="uk-UA" w:eastAsia="uk-UA"/>
              </w:rPr>
              <w:t>м. Лисичанська</w:t>
            </w:r>
          </w:p>
        </w:tc>
        <w:tc>
          <w:tcPr>
            <w:tcW w:w="1397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3505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Інформація </w:t>
            </w:r>
          </w:p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023B6A" w:rsidRPr="00023B6A" w:rsidTr="00482454">
        <w:tc>
          <w:tcPr>
            <w:tcW w:w="593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023B6A" w:rsidRPr="00200F33" w:rsidRDefault="00023B6A" w:rsidP="00482454">
            <w:pPr>
              <w:numPr>
                <w:ilvl w:val="0"/>
                <w:numId w:val="11"/>
              </w:numPr>
              <w:spacing w:line="360" w:lineRule="auto"/>
              <w:ind w:left="317" w:hanging="32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Знайомство з професіями людей своєї місцевості (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Житлівського</w:t>
            </w:r>
            <w:proofErr w:type="spellEnd"/>
            <w:r w:rsidRPr="00200F33">
              <w:rPr>
                <w:sz w:val="28"/>
                <w:szCs w:val="28"/>
                <w:lang w:val="uk-UA" w:eastAsia="uk-UA"/>
              </w:rPr>
              <w:t xml:space="preserve"> лісництва, 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ФАПу</w:t>
            </w:r>
            <w:proofErr w:type="spellEnd"/>
            <w:r w:rsidRPr="00200F33">
              <w:rPr>
                <w:sz w:val="28"/>
                <w:szCs w:val="28"/>
                <w:lang w:val="uk-UA" w:eastAsia="uk-UA"/>
              </w:rPr>
              <w:t>, клубу, крамниці)</w:t>
            </w:r>
          </w:p>
          <w:p w:rsidR="00023B6A" w:rsidRPr="00023B6A" w:rsidRDefault="00023B6A" w:rsidP="00482454">
            <w:pPr>
              <w:numPr>
                <w:ilvl w:val="0"/>
                <w:numId w:val="11"/>
              </w:numPr>
              <w:spacing w:line="360" w:lineRule="auto"/>
              <w:ind w:left="317" w:hanging="32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 xml:space="preserve">Зустріч з представниками ліцеїв </w:t>
            </w:r>
          </w:p>
          <w:p w:rsidR="00023B6A" w:rsidRPr="00023B6A" w:rsidRDefault="00023B6A" w:rsidP="00482454">
            <w:pPr>
              <w:spacing w:line="360" w:lineRule="auto"/>
              <w:ind w:left="317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м. Рубіжне та</w:t>
            </w:r>
            <w:r w:rsidRPr="00023B6A">
              <w:rPr>
                <w:sz w:val="28"/>
                <w:szCs w:val="28"/>
                <w:lang w:val="uk-UA" w:eastAsia="uk-UA"/>
              </w:rPr>
              <w:t xml:space="preserve"> </w:t>
            </w:r>
            <w:r w:rsidRPr="00200F33">
              <w:rPr>
                <w:sz w:val="28"/>
                <w:szCs w:val="28"/>
                <w:lang w:val="uk-UA" w:eastAsia="uk-UA"/>
              </w:rPr>
              <w:t xml:space="preserve">м. </w:t>
            </w:r>
            <w:proofErr w:type="spellStart"/>
            <w:r w:rsidRPr="00200F33">
              <w:rPr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</w:p>
        </w:tc>
        <w:tc>
          <w:tcPr>
            <w:tcW w:w="1397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3505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Екскурсії </w:t>
            </w:r>
          </w:p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Інформація </w:t>
            </w:r>
          </w:p>
        </w:tc>
      </w:tr>
      <w:tr w:rsidR="00023B6A" w:rsidRPr="00023B6A" w:rsidTr="00482454">
        <w:tc>
          <w:tcPr>
            <w:tcW w:w="593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 xml:space="preserve">Екскурсія до професійного ліцею </w:t>
            </w:r>
            <w:r w:rsidR="00961B78">
              <w:rPr>
                <w:sz w:val="28"/>
                <w:szCs w:val="28"/>
                <w:lang w:val="uk-UA" w:eastAsia="uk-UA"/>
              </w:rPr>
              <w:t xml:space="preserve">та медичного училища </w:t>
            </w:r>
            <w:r w:rsidRPr="00023B6A">
              <w:rPr>
                <w:sz w:val="28"/>
                <w:szCs w:val="28"/>
                <w:lang w:val="uk-UA" w:eastAsia="uk-UA"/>
              </w:rPr>
              <w:t xml:space="preserve"> м. Кремі</w:t>
            </w:r>
            <w:r w:rsidRPr="00200F33">
              <w:rPr>
                <w:sz w:val="28"/>
                <w:szCs w:val="28"/>
                <w:lang w:val="uk-UA" w:eastAsia="uk-UA"/>
              </w:rPr>
              <w:t>нна</w:t>
            </w:r>
          </w:p>
        </w:tc>
        <w:tc>
          <w:tcPr>
            <w:tcW w:w="1397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505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День відкритих дверей</w:t>
            </w:r>
          </w:p>
        </w:tc>
      </w:tr>
      <w:tr w:rsidR="00023B6A" w:rsidRPr="00023B6A" w:rsidTr="00482454">
        <w:tc>
          <w:tcPr>
            <w:tcW w:w="593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023B6A" w:rsidRPr="00200F33" w:rsidRDefault="00023B6A" w:rsidP="00482454">
            <w:pPr>
              <w:spacing w:after="60" w:line="360" w:lineRule="auto"/>
              <w:ind w:left="10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Екскурсія до політехнічного</w:t>
            </w:r>
          </w:p>
          <w:p w:rsidR="00023B6A" w:rsidRPr="00200F33" w:rsidRDefault="00023B6A" w:rsidP="00482454">
            <w:pPr>
              <w:spacing w:before="60" w:after="60" w:line="360" w:lineRule="auto"/>
              <w:ind w:left="100"/>
              <w:rPr>
                <w:sz w:val="28"/>
                <w:szCs w:val="28"/>
                <w:lang w:val="uk-UA" w:eastAsia="uk-UA"/>
              </w:rPr>
            </w:pPr>
            <w:r w:rsidRPr="00200F33">
              <w:rPr>
                <w:sz w:val="28"/>
                <w:szCs w:val="28"/>
                <w:lang w:val="uk-UA" w:eastAsia="uk-UA"/>
              </w:rPr>
              <w:t>коледжу м. Рубіжне</w:t>
            </w:r>
          </w:p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505" w:type="dxa"/>
          </w:tcPr>
          <w:p w:rsidR="00023B6A" w:rsidRPr="00023B6A" w:rsidRDefault="00023B6A" w:rsidP="004824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23B6A">
              <w:rPr>
                <w:sz w:val="28"/>
                <w:szCs w:val="28"/>
                <w:lang w:val="uk-UA"/>
              </w:rPr>
              <w:t>День відкритих дверей</w:t>
            </w:r>
          </w:p>
        </w:tc>
      </w:tr>
    </w:tbl>
    <w:p w:rsidR="00200F33" w:rsidRDefault="00200F33" w:rsidP="00200F33">
      <w:pPr>
        <w:spacing w:line="360" w:lineRule="auto"/>
        <w:jc w:val="center"/>
        <w:rPr>
          <w:rFonts w:ascii="Ariston" w:hAnsi="Ariston"/>
          <w:b/>
          <w:sz w:val="52"/>
        </w:rPr>
      </w:pPr>
    </w:p>
    <w:p w:rsidR="00200F33" w:rsidRPr="00200F33" w:rsidRDefault="00200F33" w:rsidP="00200F33">
      <w:pPr>
        <w:spacing w:line="360" w:lineRule="auto"/>
        <w:jc w:val="center"/>
        <w:rPr>
          <w:rFonts w:ascii="Ariston" w:hAnsi="Ariston"/>
          <w:b/>
          <w:sz w:val="52"/>
        </w:rPr>
      </w:pPr>
    </w:p>
    <w:p w:rsidR="00DB41D4" w:rsidRPr="00DB41D4" w:rsidRDefault="00DB41D4" w:rsidP="00DB41D4">
      <w:pPr>
        <w:jc w:val="center"/>
        <w:rPr>
          <w:rFonts w:ascii="Ariston" w:hAnsi="Ariston"/>
          <w:b/>
          <w:color w:val="00B050"/>
          <w:sz w:val="96"/>
        </w:rPr>
      </w:pPr>
      <w:r w:rsidRPr="00DB41D4">
        <w:rPr>
          <w:rFonts w:ascii="Ariston" w:hAnsi="Ariston"/>
          <w:b/>
          <w:color w:val="00B050"/>
          <w:sz w:val="96"/>
        </w:rPr>
        <w:lastRenderedPageBreak/>
        <w:t>Помісячне планування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9BBB59" w:themeColor="accent3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Arial Black" w:eastAsia="Times New Roman" w:hAnsi="Arial Black" w:cs="Times New Roman"/>
          <w:b/>
          <w:color w:val="9BBB59" w:themeColor="accent3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ересень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36"/>
          <w:szCs w:val="28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9BBB59" w:themeColor="accent3"/>
          <w:sz w:val="36"/>
          <w:szCs w:val="28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41D4">
        <w:rPr>
          <w:rFonts w:ascii="Arial Black" w:eastAsia="Times New Roman" w:hAnsi="Arial Black" w:cs="Times New Roman"/>
          <w:b/>
          <w:color w:val="9BBB59" w:themeColor="accent3"/>
          <w:sz w:val="36"/>
          <w:szCs w:val="28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«Збережи здоров’я та й на все життя»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088"/>
        <w:gridCol w:w="6624"/>
        <w:gridCol w:w="1843"/>
        <w:gridCol w:w="992"/>
      </w:tblGrid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  <w:p w:rsidR="009A0906" w:rsidRPr="00DB41D4" w:rsidRDefault="009A090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</w:t>
            </w: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ято першого дзв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48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урок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2454" w:rsidP="0048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тьківські збори: «</w:t>
            </w:r>
            <w:r w:rsidRPr="00935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звиток у дітей етичних та естетичних якостей, доброти, милосердя до ближніх</w:t>
            </w:r>
            <w:r w:rsidR="00DB41D4"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Планування роботи на рі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2454" w:rsidP="0048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на година: «Розподіл обов’язків та планування роботи на піврічч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єєн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2454" w:rsidP="0048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ставка квітів та компо</w:t>
            </w:r>
            <w:r w:rsidR="00355D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ицій: «Барви рідного краю</w:t>
            </w: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ина спілкування: «Я і мій харак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48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ховна го</w:t>
            </w:r>
            <w:r w:rsidR="0048245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на: «Твоє здоров’я в твоїх руках</w:t>
            </w: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іда: «Типи та види професі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  <w:r w:rsidR="009A09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ждень безпеки на доро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48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іда з ПДР: «Організація дорожнього руху. Правила безпеки при переході вулиць. Перехо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и перехресть. Правила переходу на перехре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іда «Вогонь друг – вогонь ворог». Причини виникнення пож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и боєприпасів, методи їх розпізнання. Небезпечні предмети та дії при їх виявленн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AA6909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="00DB41D4"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іння триматися на воді – запорука безпеки. Особливості купання у морі, озері, рі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B41D4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  <w:p w:rsidR="00482454" w:rsidRPr="00DB41D4" w:rsidRDefault="0048245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нітарна го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єлово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F239C" w:rsidRPr="00DB41D4" w:rsidTr="0048245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B41D4"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Жовтень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B41D4"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Земля-наш дім»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4"/>
          <w:lang w:eastAsia="ru-RU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188"/>
        <w:gridCol w:w="6786"/>
        <w:gridCol w:w="1461"/>
        <w:gridCol w:w="1012"/>
      </w:tblGrid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и участь у святковому концерті до дня вчителя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а</w:t>
            </w:r>
            <w:r w:rsidR="0048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а: «Збережемо нашу планету разом</w:t>
            </w: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зац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.ф-р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вальна година: «Історія моєї малої Батьківщин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ча година: «Я і моя майбутня професія»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1902CD" w:rsidRDefault="00805AF9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902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пр.міс</w:t>
            </w:r>
            <w:proofErr w:type="spellEnd"/>
            <w:r w:rsidRPr="001902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і справ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єловол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а годин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єловол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нній ба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 на свят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 на канікул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у вулиць після висадки з транспорт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 під час виникнення пожеж у будинках. Способи захисту органів дихання від чадного газу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ення отруєння грибами, рослинами та їх насінням. Профілактика харчових отруєнь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82454" w:rsidRPr="00DB41D4" w:rsidRDefault="0048245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і відомості про природний та зріджений газ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одження з вибухово-небезпечними предметам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906" w:rsidRDefault="009A0906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B41D4"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Листопад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B41D4">
        <w:rPr>
          <w:rFonts w:ascii="Arial Black" w:eastAsia="Times New Roman" w:hAnsi="Arial Black" w:cs="Times New Roman"/>
          <w:b/>
          <w:color w:val="F79646" w:themeColor="accent6"/>
          <w:sz w:val="36"/>
          <w:szCs w:val="2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Я і закон»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28"/>
          <w:lang w:eastAsia="ru-RU"/>
        </w:rPr>
      </w:pP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27"/>
        <w:gridCol w:w="7147"/>
        <w:gridCol w:w="1701"/>
        <w:gridCol w:w="1012"/>
      </w:tblGrid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ина: «У світі професі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а година: «Я і моя школа»(Самовряд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спілкування: «Діти і злоч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а година: «Пам'ять» (Голодомор 32-33 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єловол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6D0D95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: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говоримо про дружбу дівчат та хлопців у підлітковому віці. Таланти та шанувальники. Перше кохання</w:t>
            </w:r>
            <w:r w:rsidR="00DB41D4"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а г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єловол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і знаки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ind w:left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експлуатації побутових нагрівальних   електричних прилад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бігання дитячого травматизму від ВНП                 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утового призначе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мога потопаючому, перша медична допомога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тя про джерела струму, їх небезпека для             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>Свято: «Мово моя солов’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.укр.мов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9A090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1D4" w:rsidRPr="00DB41D4" w:rsidRDefault="00DB41D4" w:rsidP="00DB41D4">
      <w:pPr>
        <w:spacing w:after="0" w:line="240" w:lineRule="auto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A0906" w:rsidRDefault="009A0906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A0906" w:rsidRDefault="009A0906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564B3" w:rsidRDefault="009564B3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Грудень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Arial Black" w:eastAsia="Times New Roman" w:hAnsi="Arial Black" w:cs="Times New Roman"/>
          <w:b/>
          <w:sz w:val="36"/>
          <w:szCs w:val="2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Я,родина,Україна»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28"/>
          <w:lang w:eastAsia="ru-RU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827"/>
        <w:gridCol w:w="7147"/>
        <w:gridCol w:w="1461"/>
        <w:gridCol w:w="1012"/>
      </w:tblGrid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я: «</w:t>
            </w:r>
            <w:r w:rsidR="00DB41D4"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Д – чума 20 столі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 треба знати про СНІД?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а година: «Мій край – моя історія жива»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Служба в армії: почесно чи огидно. Дівчата і армі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877796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: «Допоможи сироті»</w:t>
            </w:r>
          </w:p>
          <w:p w:rsidR="00877796" w:rsidRPr="00DB41D4" w:rsidRDefault="00877796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права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796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Default="00877796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руглий стіл: «</w:t>
            </w:r>
            <w:r w:rsidRPr="00023B6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ї моїх батьків та шляхи</w:t>
            </w:r>
            <w:r w:rsidRPr="00200F3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їх здобут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Новорічного свята(випуск газети, виготовлення іграшок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, 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 на Новорічні свята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карнавал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і на канікули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а година.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єловол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я розмітка.          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>Пожежонебезпечні</w:t>
            </w:r>
            <w:proofErr w:type="spellEnd"/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легкозаймисті речовини. </w:t>
            </w:r>
          </w:p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06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877796" w:rsidRP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>Пожежна безпе</w:t>
            </w:r>
            <w:r w:rsidR="0081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під час новорічних свят.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87779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9A0906" w:rsidRPr="00DB41D4" w:rsidRDefault="009A0906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користування побутовими газовими прилад.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7796" w:rsidRDefault="00877796" w:rsidP="0081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77796" w:rsidRDefault="00877796" w:rsidP="0081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564B3" w:rsidRDefault="009564B3" w:rsidP="0081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B41D4" w:rsidRPr="00DB41D4" w:rsidRDefault="00DB41D4" w:rsidP="00810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41D4"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Січень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41D4"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Національне виховання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10"/>
        <w:gridCol w:w="6894"/>
        <w:gridCol w:w="1559"/>
        <w:gridCol w:w="1012"/>
      </w:tblGrid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розваги під ялинк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а година: «Перегляд доручень. Аналіз стану успішності та поведінки за І семестр. Планування роботи на ІІ семес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, 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вально-патріотична година «День Соборності Украї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курсії до музею І.Т.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раєзнавчого музею м. Кремін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курсово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8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тинг-реквієм до дня визволення 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інщини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інг «Навіщо мені потрібні прави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796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4857EB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ут: </w:t>
            </w:r>
            <w:r w:rsidR="00485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ховання та самовиховання в житті школя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57EB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х за сигналами регулювальника.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57EB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жежної безпеки у вашому домі.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57EB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96" w:rsidRPr="00DB41D4" w:rsidRDefault="00877796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ії населення при виявленні запаху газу.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4857EB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користування побутовими електричними приладами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DB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DB41D4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1D4" w:rsidRPr="00DB41D4" w:rsidRDefault="00DB41D4" w:rsidP="00DB41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64B3" w:rsidRDefault="009564B3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123F" w:rsidRDefault="0015123F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Лютий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тетичне виховання</w:t>
      </w:r>
    </w:p>
    <w:p w:rsidR="00DB41D4" w:rsidRPr="00DB41D4" w:rsidRDefault="00DB41D4" w:rsidP="00355D9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27"/>
        <w:gridCol w:w="7077"/>
        <w:gridCol w:w="1618"/>
        <w:gridCol w:w="1012"/>
      </w:tblGrid>
      <w:tr w:rsidR="00DB41D4" w:rsidRPr="00DB41D4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  <w:p w:rsidR="0015123F" w:rsidRPr="00DB41D4" w:rsidRDefault="0015123F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B41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поезії: «Кохання у віршах» (до Дня Святого Валентин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стороння бесіда: «Що я знаю про себ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ітення. «Мої звичаї». «Звичаї та традиції зустрічі весн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ройових вправ (ПЧ. №13-14, 2004, с.17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6D0D95" w:rsidP="006D0D95">
            <w:pPr>
              <w:tabs>
                <w:tab w:val="left" w:pos="-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Барометр професій (статистичні дані за професіями центру зайнятості </w:t>
            </w:r>
            <w:proofErr w:type="spellStart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ремінської</w:t>
            </w:r>
            <w:proofErr w:type="spellEnd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Д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: «Аналіз роботи батьківського комітету і учнів за півріччя. Схильності та інтереси підлітків під час вибору професії та навчального закладу. Професійна само визначеність підлітків</w:t>
            </w:r>
            <w:r w:rsidR="00DB41D4"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                                             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інки пасажира в транспорті.     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бігання виникнення пожеж від </w:t>
            </w:r>
            <w:proofErr w:type="spellStart"/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>ел</w:t>
            </w:r>
            <w:proofErr w:type="spellEnd"/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руму.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5123F" w:rsidRPr="006D0D95" w:rsidRDefault="0015123F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ороження. Перша допомога.                      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6D0D95" w:rsidRDefault="00DB41D4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D95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6D0D95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D95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а годи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6D0D95" w:rsidTr="00DB41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6D0D95" w:rsidRDefault="006F239C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6D0D95" w:rsidRDefault="006D0D95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DB41D4" w:rsidRPr="00DB41D4" w:rsidRDefault="00DB41D4" w:rsidP="0035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B41D4"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Березень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B41D4">
        <w:rPr>
          <w:rFonts w:ascii="Times New Roman" w:eastAsia="Times New Roman" w:hAnsi="Times New Roman" w:cs="Times New Roman"/>
          <w:b/>
          <w:color w:val="4F81BD" w:themeColor="accent1"/>
          <w:spacing w:val="20"/>
          <w:sz w:val="40"/>
          <w:szCs w:val="24"/>
          <w:lang w:eastAsia="ru-RU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Родинне виховання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27"/>
        <w:gridCol w:w="7077"/>
        <w:gridCol w:w="1273"/>
        <w:gridCol w:w="1012"/>
      </w:tblGrid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вальна година «Знай та виконуй закони держав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а година «Мій дім – моя фортеця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а годин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 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ї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805AF9" w:rsidP="006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мо, дівчата», концерт до 8 берез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й захід до дня народження Т.Г.Шевченк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D95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а година: «Проміжний підсумок навчальних досягнень перед виходом на фінішну пряму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D95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D0D95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6D0D95" w:rsidRDefault="006D0D95" w:rsidP="006D0D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йомство з професіями людей своєї місцевості (</w:t>
            </w:r>
            <w:proofErr w:type="spellStart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итлівського</w:t>
            </w:r>
            <w:proofErr w:type="spellEnd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сництва, </w:t>
            </w:r>
            <w:proofErr w:type="spellStart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Пу</w:t>
            </w:r>
            <w:proofErr w:type="spellEnd"/>
            <w:r w:rsidRPr="006D0D9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клубу, крамниці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Основні види ДТП. Поведінка при ДТП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ша допомога постраждалим від пожеж.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безпечність петард, ракетниць та саморобних              </w:t>
            </w:r>
            <w:proofErr w:type="spellStart"/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взривпакетів</w:t>
            </w:r>
            <w:proofErr w:type="spellEnd"/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Поведінка під час паводк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D0D95" w:rsidRPr="00355D97" w:rsidRDefault="006D0D95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і на каніку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1D4" w:rsidRPr="00DB41D4" w:rsidRDefault="00DB41D4" w:rsidP="00355D9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61B78" w:rsidRDefault="00961B78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564B3" w:rsidRDefault="009564B3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61B78" w:rsidRDefault="00961B78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F239C" w:rsidRDefault="006F239C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41D4"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Квітень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41D4">
        <w:rPr>
          <w:rFonts w:ascii="Times New Roman" w:eastAsia="Times New Roman" w:hAnsi="Times New Roman" w:cs="Times New Roman"/>
          <w:b/>
          <w:color w:val="9BBB59" w:themeColor="accent3"/>
          <w:sz w:val="40"/>
          <w:szCs w:val="24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Екологічне виховання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7"/>
        <w:gridCol w:w="7077"/>
        <w:gridCol w:w="1134"/>
        <w:gridCol w:w="1023"/>
      </w:tblGrid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-</w:t>
            </w:r>
            <w:proofErr w:type="spellEnd"/>
          </w:p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в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ування Дня Гумору.</w:t>
            </w:r>
          </w:p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кращу усміш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ності: «І за життя ішли вони на смер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ний журнал: «Заглянь до </w:t>
            </w:r>
            <w:r w:rsidRPr="00355D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”Червоної книги“» </w:t>
            </w: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Ч. №5-6,</w:t>
            </w:r>
            <w:r w:rsidR="009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, с.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вальна година: «Космос – який він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а пам’яті: «Дзвони Чорноби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B78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B7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курсія до професійного ліцею та медичного училища  м. Кремі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B78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961B78" w:rsidRDefault="00961B78" w:rsidP="00961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ТС. Трудові десанти з упорядкування братських могил та озеленення тери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8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пека руху велосипедиста.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жежної безпеки при відпочинку в лісі.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обігання отруєнню хімічними речовинами.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оди безпеки під час збирання металобрухту.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961B78" w:rsidRPr="00355D97" w:rsidRDefault="00961B78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інки при виявленні обірваного проводу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96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1D4" w:rsidRDefault="00DB41D4" w:rsidP="00355D9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564B3" w:rsidRPr="00DB41D4" w:rsidRDefault="009564B3" w:rsidP="00355D9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61B78" w:rsidRDefault="00961B78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61B78" w:rsidRDefault="00961B78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961B78" w:rsidRDefault="00961B78" w:rsidP="00961B78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B41D4"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Травень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B41D4">
        <w:rPr>
          <w:rFonts w:ascii="Times New Roman" w:eastAsia="Times New Roman" w:hAnsi="Times New Roman" w:cs="Times New Roman"/>
          <w:b/>
          <w:outline/>
          <w:color w:val="C0504D" w:themeColor="accent2"/>
          <w:sz w:val="40"/>
          <w:szCs w:val="24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Фізичне виховання.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387"/>
        <w:gridCol w:w="6233"/>
        <w:gridCol w:w="1833"/>
        <w:gridCol w:w="1012"/>
      </w:tblGrid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61B78" w:rsidRPr="00355D97" w:rsidRDefault="00961B78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хта пам’яті»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а година: «Ось і останній дзвоник, а завтра іспити!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 година. Ігри на свіжому повітрі. «Наше здоров’я – в наших руках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 спорт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C3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ий журнал: «Загроза твоєму життю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довж місяц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С: «Допомога людям похилого віку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 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ї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61E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C3361E" w:rsidRDefault="00C3361E" w:rsidP="00C3361E">
            <w:pPr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3361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курсія до політехнічного</w:t>
            </w:r>
          </w:p>
          <w:p w:rsidR="00C3361E" w:rsidRPr="00C3361E" w:rsidRDefault="00C3361E" w:rsidP="00C3361E">
            <w:pPr>
              <w:spacing w:before="60" w:after="60" w:line="240" w:lineRule="auto"/>
              <w:ind w:left="100"/>
              <w:rPr>
                <w:sz w:val="28"/>
                <w:szCs w:val="28"/>
                <w:lang w:eastAsia="uk-UA"/>
              </w:rPr>
            </w:pPr>
            <w:r w:rsidRPr="00C3361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леджу м. Рубіжн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61E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C3361E" w:rsidRDefault="00C3361E" w:rsidP="00C3361E">
            <w:pPr>
              <w:spacing w:after="6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ято останнього дзво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ські збори: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Іспити: готуємося разом</w:t>
            </w:r>
            <w:r w:rsidRPr="00935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 Підведення підс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ків співпраці з батьками за 9 клас та за 5 років навчання</w:t>
            </w:r>
            <w:r w:rsidRPr="00935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ідготовка до випускного.</w:t>
            </w:r>
            <w:r w:rsidRPr="00935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DB41D4"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захист від ДТП.                                                        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ежна безпека.                                                              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961B78" w:rsidRPr="00355D97" w:rsidRDefault="00961B78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Обережність дітей під час літніх канікул – запорука життя та здоров’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ія води на організм людини – як правильно купатися. 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D97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інки поблизу електрощитової, лінії           електропередач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61E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структаж на час проведення державної атестації та підготовки випускного вечо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39C" w:rsidRPr="00355D97" w:rsidTr="00355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C" w:rsidRPr="00355D97" w:rsidRDefault="006F239C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61E" w:rsidRDefault="00C3361E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41D4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Червень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C3361E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Державна підсумкова атестація</w:t>
      </w: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B41D4" w:rsidRPr="00DB41D4" w:rsidRDefault="00DB41D4" w:rsidP="00DB4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001"/>
        <w:gridCol w:w="6519"/>
        <w:gridCol w:w="1411"/>
        <w:gridCol w:w="1239"/>
      </w:tblGrid>
      <w:tr w:rsidR="00DB41D4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№.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ідпов</w:t>
            </w:r>
            <w:proofErr w:type="spellEnd"/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им.</w:t>
            </w:r>
          </w:p>
        </w:tc>
      </w:tr>
      <w:tr w:rsidR="00DB41D4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355D97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йомлення з графіком консультацій та екзамені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355D97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61E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 до випускного вечо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ні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355D97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ласної кімна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355D97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61E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вечі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тажі на літ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355D97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5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1D4" w:rsidRPr="00355D97" w:rsidTr="00355D9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61E" w:rsidRPr="00355D97" w:rsidRDefault="00C3361E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D4" w:rsidRPr="00355D97" w:rsidRDefault="00DB41D4" w:rsidP="00DB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239C" w:rsidRDefault="006F239C" w:rsidP="00355D97">
      <w:pPr>
        <w:spacing w:line="360" w:lineRule="auto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9564B3" w:rsidRDefault="009564B3" w:rsidP="006F239C">
      <w:pPr>
        <w:spacing w:line="360" w:lineRule="auto"/>
        <w:jc w:val="center"/>
        <w:rPr>
          <w:rFonts w:ascii="Ariston" w:hAnsi="Ariston"/>
          <w:b/>
          <w:sz w:val="48"/>
        </w:rPr>
      </w:pPr>
    </w:p>
    <w:p w:rsidR="006F239C" w:rsidRDefault="006F239C" w:rsidP="006F239C">
      <w:pPr>
        <w:spacing w:line="360" w:lineRule="auto"/>
        <w:jc w:val="center"/>
        <w:rPr>
          <w:rFonts w:ascii="Ariston" w:hAnsi="Ariston"/>
          <w:b/>
          <w:sz w:val="48"/>
        </w:rPr>
      </w:pPr>
      <w:r>
        <w:rPr>
          <w:rFonts w:ascii="Ariston" w:hAnsi="Ariston"/>
          <w:b/>
          <w:sz w:val="48"/>
        </w:rPr>
        <w:lastRenderedPageBreak/>
        <w:t>Додатки до виховного плану</w:t>
      </w:r>
    </w:p>
    <w:p w:rsidR="006F239C" w:rsidRPr="006F239C" w:rsidRDefault="006F239C" w:rsidP="006F239C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32"/>
        </w:rPr>
      </w:pPr>
      <w:r w:rsidRPr="006F239C">
        <w:rPr>
          <w:rFonts w:ascii="Times New Roman" w:hAnsi="Times New Roman" w:cs="Times New Roman"/>
          <w:b/>
          <w:i/>
          <w:color w:val="FF0000"/>
          <w:sz w:val="32"/>
        </w:rPr>
        <w:t>Додаток №1</w:t>
      </w:r>
    </w:p>
    <w:p w:rsidR="006F239C" w:rsidRPr="006F239C" w:rsidRDefault="006F239C" w:rsidP="006F239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6F239C">
        <w:rPr>
          <w:rFonts w:ascii="Times New Roman" w:hAnsi="Times New Roman" w:cs="Times New Roman"/>
          <w:b/>
          <w:i/>
          <w:sz w:val="32"/>
        </w:rPr>
        <w:t>Дні народження учнів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00B05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АЛЕКСЄЄНКО МАРГАРИТА – </w:t>
      </w:r>
      <w:r w:rsidRPr="006F239C">
        <w:rPr>
          <w:rFonts w:ascii="Arial Black" w:hAnsi="Arial Black"/>
          <w:color w:val="C00000"/>
          <w:sz w:val="28"/>
        </w:rPr>
        <w:t>18.07.2000 Р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00B05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БЄЛОВОЛОВ ВАЛЕНТИН – </w:t>
      </w:r>
      <w:r w:rsidRPr="006F239C">
        <w:rPr>
          <w:rFonts w:ascii="Arial Black" w:hAnsi="Arial Black"/>
          <w:color w:val="C00000"/>
          <w:sz w:val="28"/>
        </w:rPr>
        <w:t>22.03.2000 Р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00B05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ДИКУН ЄЛИЗАВЕТА – </w:t>
      </w:r>
      <w:r w:rsidRPr="006F239C">
        <w:rPr>
          <w:rFonts w:ascii="Arial Black" w:hAnsi="Arial Black"/>
          <w:color w:val="C00000"/>
          <w:sz w:val="28"/>
        </w:rPr>
        <w:t>07.08.2000 Р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C0000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ДОЛГИХ АЛІНА – </w:t>
      </w:r>
      <w:r w:rsidRPr="006F239C">
        <w:rPr>
          <w:rFonts w:ascii="Arial Black" w:hAnsi="Arial Black"/>
          <w:color w:val="C00000"/>
          <w:sz w:val="28"/>
        </w:rPr>
        <w:t>04.01.2000 Р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00B05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НАУМЕНКО МИХАЙЛО – </w:t>
      </w:r>
      <w:r w:rsidRPr="006F239C">
        <w:rPr>
          <w:rFonts w:ascii="Arial Black" w:hAnsi="Arial Black"/>
          <w:color w:val="C00000"/>
          <w:sz w:val="28"/>
        </w:rPr>
        <w:t>27.02.1999 Р</w:t>
      </w:r>
    </w:p>
    <w:p w:rsidR="006F239C" w:rsidRPr="006F239C" w:rsidRDefault="006F239C" w:rsidP="006F239C">
      <w:pPr>
        <w:spacing w:line="240" w:lineRule="auto"/>
        <w:rPr>
          <w:rFonts w:ascii="Arial Black" w:hAnsi="Arial Black"/>
          <w:color w:val="00B05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ПЕТУХОВА МАРИНА – </w:t>
      </w:r>
      <w:r w:rsidRPr="006F239C">
        <w:rPr>
          <w:rFonts w:ascii="Arial Black" w:hAnsi="Arial Black"/>
          <w:color w:val="C00000"/>
          <w:sz w:val="28"/>
        </w:rPr>
        <w:t>08.07.2000 Р.</w:t>
      </w:r>
    </w:p>
    <w:p w:rsidR="006F239C" w:rsidRDefault="006F239C" w:rsidP="006F239C">
      <w:pPr>
        <w:spacing w:line="240" w:lineRule="auto"/>
        <w:rPr>
          <w:rFonts w:ascii="Arial Black" w:hAnsi="Arial Black"/>
          <w:color w:val="C00000"/>
          <w:sz w:val="28"/>
        </w:rPr>
      </w:pPr>
      <w:r w:rsidRPr="006F239C">
        <w:rPr>
          <w:rFonts w:ascii="Arial Black" w:hAnsi="Arial Black"/>
          <w:color w:val="00B050"/>
          <w:sz w:val="28"/>
        </w:rPr>
        <w:t xml:space="preserve">СЕМІВОЛОС МИКИТА – </w:t>
      </w:r>
      <w:r w:rsidRPr="006F239C">
        <w:rPr>
          <w:rFonts w:ascii="Arial Black" w:hAnsi="Arial Black"/>
          <w:color w:val="C00000"/>
          <w:sz w:val="28"/>
        </w:rPr>
        <w:t>03.09.1999 Р</w:t>
      </w:r>
    </w:p>
    <w:p w:rsidR="00253297" w:rsidRPr="00EE608B" w:rsidRDefault="00253297" w:rsidP="006F239C">
      <w:pPr>
        <w:spacing w:line="240" w:lineRule="auto"/>
        <w:rPr>
          <w:rFonts w:ascii="Arial Black" w:hAnsi="Arial Black"/>
          <w:color w:val="00B050"/>
          <w:sz w:val="28"/>
        </w:rPr>
      </w:pPr>
      <w:proofErr w:type="spellStart"/>
      <w:r>
        <w:rPr>
          <w:rFonts w:ascii="Arial Black" w:hAnsi="Arial Black"/>
          <w:color w:val="C00000"/>
          <w:sz w:val="28"/>
        </w:rPr>
        <w:t>Бондарєва</w:t>
      </w:r>
      <w:proofErr w:type="spellEnd"/>
      <w:r>
        <w:rPr>
          <w:rFonts w:ascii="Arial Black" w:hAnsi="Arial Black"/>
          <w:color w:val="C00000"/>
          <w:sz w:val="28"/>
        </w:rPr>
        <w:t xml:space="preserve"> Олександра – </w:t>
      </w:r>
      <w:r w:rsidR="00EE608B" w:rsidRPr="00EE608B">
        <w:rPr>
          <w:rFonts w:ascii="Arial Black" w:hAnsi="Arial Black"/>
          <w:color w:val="00B050"/>
          <w:sz w:val="28"/>
        </w:rPr>
        <w:t>11.05.2001 р</w:t>
      </w:r>
    </w:p>
    <w:p w:rsidR="00253297" w:rsidRPr="00EE608B" w:rsidRDefault="00253297" w:rsidP="006F239C">
      <w:pPr>
        <w:spacing w:line="240" w:lineRule="auto"/>
        <w:rPr>
          <w:rFonts w:ascii="Arial Black" w:hAnsi="Arial Black"/>
          <w:color w:val="00B050"/>
          <w:sz w:val="28"/>
        </w:rPr>
      </w:pPr>
      <w:proofErr w:type="spellStart"/>
      <w:r>
        <w:rPr>
          <w:rFonts w:ascii="Arial Black" w:hAnsi="Arial Black"/>
          <w:color w:val="C00000"/>
          <w:sz w:val="28"/>
        </w:rPr>
        <w:t>Коротенко</w:t>
      </w:r>
      <w:proofErr w:type="spellEnd"/>
      <w:r>
        <w:rPr>
          <w:rFonts w:ascii="Arial Black" w:hAnsi="Arial Black"/>
          <w:color w:val="C00000"/>
          <w:sz w:val="28"/>
        </w:rPr>
        <w:t xml:space="preserve"> Іван – </w:t>
      </w:r>
      <w:r w:rsidR="00EE608B" w:rsidRPr="00EE608B">
        <w:rPr>
          <w:rFonts w:ascii="Arial Black" w:hAnsi="Arial Black"/>
          <w:color w:val="00B050"/>
          <w:sz w:val="28"/>
        </w:rPr>
        <w:t>30.07.2000</w:t>
      </w:r>
      <w:r w:rsidR="00EE608B">
        <w:rPr>
          <w:rFonts w:ascii="Arial Black" w:hAnsi="Arial Black"/>
          <w:color w:val="00B050"/>
          <w:sz w:val="28"/>
        </w:rPr>
        <w:t xml:space="preserve"> р</w:t>
      </w:r>
    </w:p>
    <w:p w:rsidR="00253297" w:rsidRPr="00EE608B" w:rsidRDefault="00253297" w:rsidP="006F239C">
      <w:pPr>
        <w:spacing w:line="240" w:lineRule="auto"/>
        <w:rPr>
          <w:rFonts w:ascii="Arial Black" w:hAnsi="Arial Black"/>
          <w:color w:val="00B050"/>
          <w:sz w:val="28"/>
        </w:rPr>
      </w:pPr>
      <w:proofErr w:type="spellStart"/>
      <w:r>
        <w:rPr>
          <w:rFonts w:ascii="Arial Black" w:hAnsi="Arial Black"/>
          <w:color w:val="C00000"/>
          <w:sz w:val="28"/>
        </w:rPr>
        <w:t>Омельчук</w:t>
      </w:r>
      <w:proofErr w:type="spellEnd"/>
      <w:r>
        <w:rPr>
          <w:rFonts w:ascii="Arial Black" w:hAnsi="Arial Black"/>
          <w:color w:val="C00000"/>
          <w:sz w:val="28"/>
        </w:rPr>
        <w:t xml:space="preserve"> Данило – </w:t>
      </w:r>
      <w:r w:rsidR="00EE608B">
        <w:rPr>
          <w:rFonts w:ascii="Arial Black" w:hAnsi="Arial Black"/>
          <w:color w:val="00B050"/>
          <w:sz w:val="28"/>
        </w:rPr>
        <w:t>07.03.2001 р</w:t>
      </w:r>
    </w:p>
    <w:p w:rsidR="00253297" w:rsidRPr="00EE608B" w:rsidRDefault="00253297" w:rsidP="006F239C">
      <w:pPr>
        <w:spacing w:line="240" w:lineRule="auto"/>
        <w:rPr>
          <w:rFonts w:ascii="Arial Black" w:hAnsi="Arial Black"/>
          <w:color w:val="00B050"/>
          <w:sz w:val="28"/>
        </w:rPr>
      </w:pPr>
      <w:r>
        <w:rPr>
          <w:rFonts w:ascii="Arial Black" w:hAnsi="Arial Black"/>
          <w:color w:val="C00000"/>
          <w:sz w:val="28"/>
        </w:rPr>
        <w:t xml:space="preserve">Савченко Аліна – </w:t>
      </w:r>
      <w:r w:rsidR="00EE608B">
        <w:rPr>
          <w:rFonts w:ascii="Arial Black" w:hAnsi="Arial Black"/>
          <w:color w:val="00B050"/>
          <w:sz w:val="28"/>
        </w:rPr>
        <w:t>03.04.2001 р</w:t>
      </w:r>
    </w:p>
    <w:p w:rsidR="009564B3" w:rsidRDefault="009564B3" w:rsidP="006F239C">
      <w:pPr>
        <w:spacing w:line="240" w:lineRule="auto"/>
        <w:rPr>
          <w:rFonts w:ascii="Arial Black" w:hAnsi="Arial Black"/>
          <w:color w:val="C00000"/>
          <w:sz w:val="28"/>
        </w:rPr>
      </w:pPr>
    </w:p>
    <w:p w:rsidR="006F239C" w:rsidRDefault="006F239C" w:rsidP="006F239C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6F239C" w:rsidRPr="006F239C" w:rsidRDefault="006F239C" w:rsidP="006F239C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 w:rsidRPr="006F239C">
        <w:rPr>
          <w:rFonts w:ascii="Times New Roman" w:hAnsi="Times New Roman" w:cs="Times New Roman"/>
          <w:b/>
          <w:i/>
          <w:color w:val="FF0000"/>
          <w:sz w:val="28"/>
        </w:rPr>
        <w:t>Додаток №2</w:t>
      </w:r>
    </w:p>
    <w:p w:rsidR="006F239C" w:rsidRDefault="006F239C" w:rsidP="00253297">
      <w:pPr>
        <w:spacing w:line="360" w:lineRule="auto"/>
        <w:rPr>
          <w:rFonts w:ascii="Ariston" w:hAnsi="Ariston"/>
          <w:b/>
          <w:sz w:val="48"/>
        </w:rPr>
      </w:pPr>
      <w:r>
        <w:rPr>
          <w:rFonts w:ascii="Ariston" w:hAnsi="Ariston"/>
          <w:b/>
          <w:noProof/>
          <w:sz w:val="48"/>
          <w:lang w:eastAsia="uk-UA"/>
        </w:rPr>
        <w:drawing>
          <wp:inline distT="0" distB="0" distL="0" distR="0" wp14:anchorId="505B9BE1">
            <wp:extent cx="3251199" cy="24384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40" cy="244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297">
        <w:rPr>
          <w:rFonts w:ascii="Ariston" w:hAnsi="Ariston"/>
          <w:b/>
          <w:sz w:val="48"/>
        </w:rPr>
        <w:t xml:space="preserve">   </w:t>
      </w:r>
      <w:r w:rsidR="00253297">
        <w:rPr>
          <w:rFonts w:ascii="Ariston" w:hAnsi="Ariston"/>
          <w:b/>
          <w:noProof/>
          <w:sz w:val="48"/>
          <w:lang w:eastAsia="uk-UA"/>
        </w:rPr>
        <w:drawing>
          <wp:inline distT="0" distB="0" distL="0" distR="0" wp14:anchorId="480FED2A">
            <wp:extent cx="3292476" cy="2469356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77" cy="247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297" w:rsidRDefault="00253297" w:rsidP="006F239C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6F239C" w:rsidRDefault="006F239C" w:rsidP="006F239C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 w:rsidRPr="006F239C"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3</w:t>
      </w:r>
    </w:p>
    <w:p w:rsidR="00261831" w:rsidRPr="00261831" w:rsidRDefault="00261831" w:rsidP="00261831">
      <w:pPr>
        <w:spacing w:line="360" w:lineRule="auto"/>
        <w:jc w:val="center"/>
        <w:rPr>
          <w:rFonts w:ascii="Arial Black" w:hAnsi="Arial Black" w:cs="Times New Roman"/>
          <w:b/>
          <w:color w:val="7030A0"/>
          <w:sz w:val="44"/>
        </w:rPr>
      </w:pPr>
      <w:r w:rsidRPr="00261831">
        <w:rPr>
          <w:rFonts w:ascii="Arial Black" w:hAnsi="Arial Black" w:cs="Times New Roman"/>
          <w:b/>
          <w:color w:val="7030A0"/>
          <w:sz w:val="44"/>
        </w:rPr>
        <w:t>Листок здоров’я</w:t>
      </w:r>
    </w:p>
    <w:tbl>
      <w:tblPr>
        <w:tblStyle w:val="11"/>
        <w:tblW w:w="1025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134"/>
        <w:gridCol w:w="1418"/>
        <w:gridCol w:w="992"/>
        <w:gridCol w:w="1276"/>
        <w:gridCol w:w="964"/>
        <w:gridCol w:w="964"/>
      </w:tblGrid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BC" w:rsidRPr="00261831" w:rsidRDefault="008B3BBC" w:rsidP="008B3BBC">
            <w:pPr>
              <w:jc w:val="center"/>
              <w:rPr>
                <w:rFonts w:ascii="Arial Black" w:hAnsi="Arial Black"/>
                <w:b/>
                <w:color w:val="FF0000"/>
                <w:szCs w:val="20"/>
              </w:rPr>
            </w:pPr>
            <w:r w:rsidRPr="00261831">
              <w:rPr>
                <w:rFonts w:ascii="Arial Black" w:hAnsi="Arial Black"/>
                <w:b/>
                <w:color w:val="FF0000"/>
                <w:szCs w:val="20"/>
              </w:rPr>
              <w:t>№ з/</w:t>
            </w:r>
            <w:proofErr w:type="gram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BC" w:rsidRPr="00261831" w:rsidRDefault="008B3BBC" w:rsidP="008B3BBC">
            <w:pPr>
              <w:ind w:right="318"/>
              <w:rPr>
                <w:rFonts w:ascii="Arial Black" w:hAnsi="Arial Black"/>
                <w:b/>
                <w:color w:val="FF0000"/>
                <w:szCs w:val="20"/>
              </w:rPr>
            </w:pPr>
            <w:proofErr w:type="spellStart"/>
            <w:proofErr w:type="gram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Пр</w:t>
            </w:r>
            <w:proofErr w:type="gram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ізвище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та 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ім’я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уч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BC" w:rsidRPr="00261831" w:rsidRDefault="008B3BBC" w:rsidP="00362414">
            <w:pPr>
              <w:jc w:val="center"/>
              <w:rPr>
                <w:rFonts w:ascii="Arial Black" w:hAnsi="Arial Black"/>
                <w:b/>
                <w:color w:val="FF0000"/>
                <w:szCs w:val="20"/>
              </w:rPr>
            </w:pP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Довжина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тіла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(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зрі</w:t>
            </w:r>
            <w:proofErr w:type="gram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ст</w:t>
            </w:r>
            <w:proofErr w:type="spellEnd"/>
            <w:proofErr w:type="gram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BC" w:rsidRPr="00261831" w:rsidRDefault="008B3BBC" w:rsidP="008B3BBC">
            <w:pPr>
              <w:rPr>
                <w:rFonts w:ascii="Arial Black" w:hAnsi="Arial Black"/>
                <w:b/>
                <w:color w:val="FF0000"/>
                <w:szCs w:val="20"/>
              </w:rPr>
            </w:pP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Розмі</w:t>
            </w:r>
            <w:proofErr w:type="gram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р</w:t>
            </w:r>
            <w:proofErr w:type="spellEnd"/>
            <w:proofErr w:type="gram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меб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BC" w:rsidRPr="00261831" w:rsidRDefault="008B3BBC" w:rsidP="008B3BBC">
            <w:pPr>
              <w:rPr>
                <w:rFonts w:ascii="Arial Black" w:hAnsi="Arial Black"/>
                <w:b/>
                <w:color w:val="FF0000"/>
                <w:szCs w:val="20"/>
              </w:rPr>
            </w:pP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Група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 xml:space="preserve"> з </w:t>
            </w:r>
            <w:proofErr w:type="spellStart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фізкуль</w:t>
            </w:r>
            <w:proofErr w:type="spellEnd"/>
            <w:r w:rsidRPr="00261831">
              <w:rPr>
                <w:rFonts w:ascii="Arial Black" w:hAnsi="Arial Black"/>
                <w:b/>
                <w:color w:val="FF0000"/>
                <w:szCs w:val="20"/>
              </w:rPr>
              <w:t>-ту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BBC" w:rsidRPr="008B3BBC" w:rsidRDefault="008B3BBC" w:rsidP="008B3BBC">
            <w:pPr>
              <w:shd w:val="clear" w:color="auto" w:fill="FFFFFF"/>
              <w:ind w:left="-99" w:right="-97"/>
              <w:jc w:val="center"/>
              <w:rPr>
                <w:rFonts w:ascii="Arial Black" w:hAnsi="Arial Black"/>
                <w:color w:val="FF0000"/>
                <w:szCs w:val="20"/>
                <w:lang w:val="uk-UA"/>
              </w:rPr>
            </w:pPr>
            <w:r w:rsidRPr="008B3BBC">
              <w:rPr>
                <w:rFonts w:ascii="Arial Black" w:hAnsi="Arial Black"/>
                <w:color w:val="FF0000"/>
                <w:szCs w:val="20"/>
                <w:lang w:val="uk-UA"/>
              </w:rPr>
              <w:t>Термін дії</w:t>
            </w:r>
          </w:p>
        </w:tc>
        <w:tc>
          <w:tcPr>
            <w:tcW w:w="1276" w:type="dxa"/>
            <w:vAlign w:val="center"/>
          </w:tcPr>
          <w:p w:rsidR="008B3BBC" w:rsidRPr="008B3BBC" w:rsidRDefault="008B3BBC" w:rsidP="008B3BBC">
            <w:pPr>
              <w:shd w:val="clear" w:color="auto" w:fill="FFFFFF"/>
              <w:ind w:left="-70" w:right="-97"/>
              <w:jc w:val="center"/>
              <w:rPr>
                <w:rFonts w:ascii="Arial Black" w:hAnsi="Arial Black"/>
                <w:color w:val="FF0000"/>
                <w:szCs w:val="20"/>
                <w:lang w:val="uk-UA"/>
              </w:rPr>
            </w:pPr>
            <w:r w:rsidRPr="008B3BBC">
              <w:rPr>
                <w:rFonts w:ascii="Arial Black" w:hAnsi="Arial Black"/>
                <w:color w:val="FF0000"/>
                <w:spacing w:val="-4"/>
                <w:szCs w:val="20"/>
                <w:lang w:val="uk-UA"/>
              </w:rPr>
              <w:t xml:space="preserve">Зміна групи       з </w:t>
            </w:r>
            <w:proofErr w:type="spellStart"/>
            <w:r w:rsidRPr="008B3BBC">
              <w:rPr>
                <w:rFonts w:ascii="Arial Black" w:hAnsi="Arial Black"/>
                <w:color w:val="FF0000"/>
                <w:spacing w:val="-4"/>
                <w:szCs w:val="20"/>
                <w:lang w:val="uk-UA"/>
              </w:rPr>
              <w:t>фізкуль</w:t>
            </w:r>
            <w:r>
              <w:rPr>
                <w:rFonts w:ascii="Arial Black" w:hAnsi="Arial Black"/>
                <w:color w:val="FF0000"/>
                <w:spacing w:val="-4"/>
                <w:szCs w:val="20"/>
                <w:lang w:val="uk-UA"/>
              </w:rPr>
              <w:t>-</w:t>
            </w:r>
            <w:r w:rsidRPr="008B3BBC">
              <w:rPr>
                <w:rFonts w:ascii="Arial Black" w:hAnsi="Arial Black"/>
                <w:color w:val="FF0000"/>
                <w:spacing w:val="-4"/>
                <w:szCs w:val="20"/>
                <w:lang w:val="uk-UA"/>
              </w:rPr>
              <w:t>ту</w:t>
            </w:r>
            <w:r w:rsidRPr="008B3BBC">
              <w:rPr>
                <w:rFonts w:ascii="Arial Black" w:hAnsi="Arial Black"/>
                <w:color w:val="FF0000"/>
                <w:szCs w:val="20"/>
                <w:lang w:val="uk-UA"/>
              </w:rPr>
              <w:t>ри</w:t>
            </w:r>
            <w:proofErr w:type="spellEnd"/>
          </w:p>
        </w:tc>
        <w:tc>
          <w:tcPr>
            <w:tcW w:w="964" w:type="dxa"/>
            <w:vAlign w:val="center"/>
          </w:tcPr>
          <w:p w:rsidR="008B3BBC" w:rsidRPr="008B3BBC" w:rsidRDefault="008B3BBC" w:rsidP="008B3BBC">
            <w:pPr>
              <w:shd w:val="clear" w:color="auto" w:fill="FFFFFF"/>
              <w:ind w:left="-98" w:right="-97"/>
              <w:jc w:val="center"/>
              <w:rPr>
                <w:rFonts w:ascii="Arial Black" w:hAnsi="Arial Black"/>
                <w:color w:val="FF0000"/>
                <w:szCs w:val="20"/>
                <w:lang w:val="uk-UA"/>
              </w:rPr>
            </w:pPr>
            <w:r w:rsidRPr="008B3BBC">
              <w:rPr>
                <w:rFonts w:ascii="Arial Black" w:hAnsi="Arial Black"/>
                <w:color w:val="FF0000"/>
                <w:szCs w:val="20"/>
                <w:lang w:val="uk-UA"/>
              </w:rPr>
              <w:t>Термін дії</w:t>
            </w:r>
          </w:p>
        </w:tc>
        <w:tc>
          <w:tcPr>
            <w:tcW w:w="964" w:type="dxa"/>
            <w:vAlign w:val="center"/>
          </w:tcPr>
          <w:p w:rsidR="008B3BBC" w:rsidRPr="008B3BBC" w:rsidRDefault="008B3BBC" w:rsidP="008B3BBC">
            <w:pPr>
              <w:shd w:val="clear" w:color="auto" w:fill="FFFFFF"/>
              <w:ind w:left="-111" w:right="-97"/>
              <w:jc w:val="center"/>
              <w:rPr>
                <w:rFonts w:ascii="Arial Black" w:hAnsi="Arial Black"/>
                <w:color w:val="FF0000"/>
                <w:szCs w:val="20"/>
              </w:rPr>
            </w:pPr>
            <w:r w:rsidRPr="008B3BBC">
              <w:rPr>
                <w:rFonts w:ascii="Arial Black" w:hAnsi="Arial Black"/>
                <w:color w:val="FF0000"/>
                <w:szCs w:val="20"/>
                <w:lang w:val="uk-UA"/>
              </w:rPr>
              <w:t>Примітка</w:t>
            </w:r>
          </w:p>
        </w:tc>
      </w:tr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Алексєєнко</w:t>
            </w:r>
            <w:proofErr w:type="spell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 xml:space="preserve"> Маргарита</w:t>
            </w: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414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362414" w:rsidRDefault="00362414" w:rsidP="002522D5">
            <w:pPr>
              <w:shd w:val="clear" w:color="auto" w:fill="FFFFFF"/>
              <w:ind w:left="12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єловолов</w:t>
            </w:r>
            <w:proofErr w:type="spell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 xml:space="preserve"> Валентин</w:t>
            </w: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rPr>
          <w:trHeight w:val="9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 xml:space="preserve">Долгих </w:t>
            </w: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Алі</w:t>
            </w:r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на</w:t>
            </w:r>
            <w:proofErr w:type="spellEnd"/>
            <w:proofErr w:type="gramEnd"/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Науменко Михайло</w:t>
            </w: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ла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етухова Марина</w:t>
            </w: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4A5873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Семіволос</w:t>
            </w:r>
            <w:proofErr w:type="spell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Микита</w:t>
            </w:r>
            <w:proofErr w:type="spellEnd"/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ос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8B3BBC" w:rsidRPr="00261831" w:rsidTr="00362414">
        <w:trPr>
          <w:trHeight w:val="8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B3BBC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Дикун</w:t>
            </w:r>
            <w:proofErr w:type="spell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Єлизавета</w:t>
            </w:r>
            <w:proofErr w:type="spellEnd"/>
          </w:p>
          <w:p w:rsidR="008B3BBC" w:rsidRPr="00261831" w:rsidRDefault="008B3BBC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BC" w:rsidRPr="00261831" w:rsidRDefault="008B3BBC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261831"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BBC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8B3BBC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3BBC" w:rsidRPr="004A5873" w:rsidRDefault="008B3BBC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253297" w:rsidRPr="00261831" w:rsidTr="00362414">
        <w:trPr>
          <w:trHeight w:val="8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53297" w:rsidRPr="00261831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ондарє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лександ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 (черв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253297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253297" w:rsidRPr="00261831" w:rsidTr="00362414">
        <w:trPr>
          <w:trHeight w:val="8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53297" w:rsidRPr="00261831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ротенко</w:t>
            </w:r>
          </w:p>
          <w:p w:rsidR="002522D5" w:rsidRPr="00261831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Ів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253297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основна</w:t>
            </w: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253297" w:rsidRPr="00261831" w:rsidTr="00362414">
        <w:trPr>
          <w:trHeight w:val="8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53297" w:rsidRPr="00261831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мельчу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22D5" w:rsidRPr="00261831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ни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ла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253297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253297" w:rsidRPr="00261831" w:rsidTr="00362414">
        <w:trPr>
          <w:trHeight w:val="8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53297" w:rsidRPr="00261831" w:rsidRDefault="00253297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авченко </w:t>
            </w:r>
          </w:p>
          <w:p w:rsidR="002522D5" w:rsidRPr="00261831" w:rsidRDefault="002522D5" w:rsidP="0026183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і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261831" w:rsidRDefault="00362414" w:rsidP="0036241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297" w:rsidRPr="00261831" w:rsidRDefault="00362414" w:rsidP="0026183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ідготовч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97" w:rsidRPr="004A5873" w:rsidRDefault="00362414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До 10.14</w:t>
            </w:r>
          </w:p>
        </w:tc>
        <w:tc>
          <w:tcPr>
            <w:tcW w:w="1276" w:type="dxa"/>
            <w:vAlign w:val="center"/>
          </w:tcPr>
          <w:p w:rsidR="00253297" w:rsidRPr="008161EA" w:rsidRDefault="008161EA" w:rsidP="0063097D">
            <w:pPr>
              <w:shd w:val="clear" w:color="auto" w:fill="FFFFFF"/>
              <w:ind w:left="-70" w:right="-97"/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>
              <w:rPr>
                <w:rFonts w:ascii="Georgia" w:hAnsi="Georgia"/>
                <w:sz w:val="21"/>
                <w:szCs w:val="21"/>
                <w:lang w:val="uk-UA"/>
              </w:rPr>
              <w:t>підготовча</w:t>
            </w: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53297" w:rsidRPr="004A5873" w:rsidRDefault="00253297" w:rsidP="0063097D">
            <w:pPr>
              <w:shd w:val="clear" w:color="auto" w:fill="FFFFFF"/>
              <w:ind w:left="12"/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6F239C" w:rsidRDefault="006F239C" w:rsidP="006F239C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9564B3" w:rsidRDefault="009564B3" w:rsidP="002522D5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261831" w:rsidRDefault="00261831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 w:rsidRPr="00261831"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4</w:t>
      </w:r>
    </w:p>
    <w:p w:rsidR="0063097D" w:rsidRPr="0063097D" w:rsidRDefault="009564B3" w:rsidP="006309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943634"/>
          <w:kern w:val="2"/>
          <w:sz w:val="36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943634"/>
          <w:kern w:val="2"/>
          <w:sz w:val="36"/>
          <w:szCs w:val="24"/>
          <w:lang w:eastAsia="hi-IN" w:bidi="hi-IN"/>
        </w:rPr>
        <w:t>Правила роботи класного керівника з журналом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Основним документом класу є класний журнал. Класний керівник починає заповнювати його на самому початку навчального року і веде журнал упродовж року. Всі необхідні записи він робить самостійно, не залучаючи до заповнення журналу учнів класу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b/>
          <w:i/>
          <w:kern w:val="2"/>
          <w:sz w:val="28"/>
          <w:szCs w:val="24"/>
          <w:lang w:eastAsia="hi-IN" w:bidi="hi-IN"/>
        </w:rPr>
        <w:t xml:space="preserve">   Класний керівник повинен: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вивчати журнал не рідше одного разу на тиждень, спостерігаючи за успішністю своїх вихованців;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завжди знати причини пропусків учнями навчаль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них днів і окремих уроків;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завжди бути в курсі переживань і труднощів своїх ви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 xml:space="preserve">хованців; 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тісно   співпрацювати з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учителями-предметниками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, пояснювати й доводити до їхнього відома всі проб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леми учнів;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чітко й акуратно робити записи в журналі; </w:t>
      </w:r>
    </w:p>
    <w:p w:rsidR="0063097D" w:rsidRPr="0063097D" w:rsidRDefault="0063097D" w:rsidP="0063097D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виконувати всі вимоги навчальної частини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 Підсумкові оцінки за кожний семестр або рік заносяться класним керівником у зведену відомість. Класний керівник записує в класному журналі імена і прізвища учнів за абеткою, заповнює розділ «Загальні відомості про учнів», відзначає кількість уроків, пропущених учнем, і підбиває підсумки про кількість днів і уроків, пропущених кожним учнем за семестр і навчальний рік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 Класний керівник відповідає за стан журналу свого класу стежить за систематичністю ведення журналу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 вчителями-предметникам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и, що працюють у класі, аналізує успішність учнів, об'єктивність виставлення підсумкових і семестрових оцінок, відомості про батьків. 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 Якщо в житті дитини та в її родині відбулися які-небудь зміни, класний керівник зобов'язаний негайно зафіксувати їх у своєму класному журналі (змінилася адреса, телефон, сімейна ситуація)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   З допомогою класного журналу класний керівник під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биває підсумки успішності класного колективу за на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вчальний тиждень. Класний керівник повинен щотижня аналізувати успішність учнів і повідомляти батьків про їхні на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вчальні результати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Форми повідомлення можуть бути різними: запро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шення для індивідуальної бесіди, виставлення оцінок у щоденник класним керівником, виписування ним на окремому аркуші оцінок із журналу та вклеювання їх у щоденник учня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Класний керівник систематично аналізує навчальну ситуацію у своєму класі за предметами і звертає увагу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вчителів-предметників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на: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-        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накопичуваність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оцінок;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об'єктивність виставлення оцінок;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індивідуальну роботу з дітьми, що часто хворіють;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індивідуальну роботу з учнями із високим рівнем на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 xml:space="preserve">вчальних  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       досягнень;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індивідуальну роботу  з проблемними учнями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Особливу увагу класний керівник приділяє аналізу пропусків занять учнями без поважних причин. При цьому він звертає увагу на такі моменти: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періодичність пропусків занять;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на уроках яких учителів учень найчастіше від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сутній;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з ким із однокласників учень пропускає уроки;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уроки якого типу найчастіше учень пропускає (кон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трольні роботи,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lastRenderedPageBreak/>
        <w:t xml:space="preserve">           усне опитування тощо);   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-         разом із соціальним педагогом або психологом ана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 xml:space="preserve">лізує причини 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ind w:left="720" w:hanging="360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      пропусків уроків та розробляє спосо</w:t>
      </w: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softHyphen/>
        <w:t>би впливу на такого учня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Досвідчений класний керівник приділяє велику увагу аналізу участі учня в заняттях з фізичної культури: вивчає участь учнів на цьому уроці, відвідує уроки, аналізує  діяльність у ході уроку учнів, які мають проблеми зі здоров'ям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У класному журналі класний керівник зберігає план розміщення учнів класу за партами, яким мають керуватися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вчителі-предметники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на своїх уроках.</w:t>
      </w:r>
    </w:p>
    <w:p w:rsidR="008B3BBC" w:rsidRDefault="008B3BBC" w:rsidP="0063097D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</w:rPr>
      </w:pPr>
    </w:p>
    <w:p w:rsidR="00261831" w:rsidRPr="0063097D" w:rsidRDefault="006F4AA9" w:rsidP="0063097D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097D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даток №5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70C0"/>
          <w:kern w:val="2"/>
          <w:sz w:val="36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b/>
          <w:color w:val="0070C0"/>
          <w:kern w:val="2"/>
          <w:sz w:val="36"/>
          <w:szCs w:val="28"/>
          <w:lang w:eastAsia="hi-IN" w:bidi="hi-IN"/>
        </w:rPr>
        <w:t>Правила роботи класного керівника зі щоденниками учнів: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1. Щоденник має перевірятися класним керівником один раз на тиждень. 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 Учні повинні чітко знати вимоги, які висуває клас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ний керівник до ведення щоденника.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Щоденник учня має відображати результати його навчальних досягнень без акцентування на особис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тих якостях учня.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Щоденник </w:t>
      </w:r>
      <w:r w:rsidRPr="0063097D">
        <w:rPr>
          <w:rFonts w:ascii="Times New Roman" w:eastAsia="SimSun" w:hAnsi="Times New Roman" w:cs="Times New Roman"/>
          <w:spacing w:val="30"/>
          <w:kern w:val="2"/>
          <w:sz w:val="28"/>
          <w:szCs w:val="28"/>
          <w:lang w:eastAsia="hi-IN" w:bidi="hi-IN"/>
        </w:rPr>
        <w:t>учня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ає відображати його актив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ність у житті класу та результативність його участі в шкільному житті.</w:t>
      </w:r>
    </w:p>
    <w:p w:rsidR="0063097D" w:rsidRPr="0063097D" w:rsidRDefault="0063097D" w:rsidP="0063097D">
      <w:pPr>
        <w:widowControl w:val="0"/>
        <w:suppressAutoHyphens/>
        <w:spacing w:before="100"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Наприкінці тижня учні можуть підрахувати й зафік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сувати кількість позитивних оцінок за минулий тиждень. Це приємно й батькам — Щоденники треба використовувати для того, щоб підтримувати учня у складні зазирнувши у щоденник дитини, побачити її досягнення за тиждень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для нього хвилини життя, аби своїм записом щиро відзначити його успіхи та   досягнення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Записи у щоденниках учнів, які робить класний ке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рівник, не повинні бути однотипними й стандартними. Адже учні, особливо на середньому етапі навчання, дуже ревно ставляться до того, що написав учитель у щоденнику, які слова дібрав, відзначаючи їхні досягнення, чи повторив ці слова в щоденнику іншого учня.</w:t>
      </w:r>
    </w:p>
    <w:p w:rsidR="0063097D" w:rsidRPr="0063097D" w:rsidRDefault="0063097D" w:rsidP="0063097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Говорячи про шкільний щоденник, можна запропонувати кілька цікавих заходів, пов'язаних із ним. У багатьох сім'ях шкільні щоденники є родинною реліквією. В архівах багатьох сімей знаходяться щоденники кількох поколінь. У зв'язку з цим цікавою може видатись і класна година, на яку будуть запрошені батьки учнів, дідусі та бабусі і протягом якої прозвучать «щоденникові історії» про значення щоденника у шкільному житті того часу коли вони були дітьми.     Цікавим заходом у межах класної </w:t>
      </w:r>
      <w:proofErr w:type="spellStart"/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уморини</w:t>
      </w:r>
      <w:proofErr w:type="spellEnd"/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оже стати «Ода щоденникові». Діти вигадують афоризми на слово «щоденник», розповідають фантастичні історії про життя щоденни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ка у різних власників, створюють вірші, присвячені що</w:t>
      </w:r>
      <w:r w:rsidRPr="006309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softHyphen/>
        <w:t>деннику, захищають проект щоденника XXI століття.</w:t>
      </w: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9564B3" w:rsidRDefault="009564B3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63097D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6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70C0"/>
          <w:kern w:val="2"/>
          <w:sz w:val="32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color w:val="0070C0"/>
          <w:kern w:val="2"/>
          <w:sz w:val="32"/>
          <w:szCs w:val="24"/>
          <w:lang w:eastAsia="hi-IN" w:bidi="hi-IN"/>
        </w:rPr>
        <w:t>ПОСАДОВІ  ОБОВ'ЯЗКИ  КЛАСНОГО  КЕРІВНИКА</w:t>
      </w:r>
    </w:p>
    <w:p w:rsidR="00C749C6" w:rsidRPr="0063097D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рганізовує: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боту по формуванню колективу класу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творення сприятливих умов для індивідуального розвитку і формування особистості учнів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иття колективу класу відповідно до вікових особливостей та інтересів учнів і вимог суспільства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паганду здорового способу життя; проводить фізкультурно-масові, спортивні та інші заходи, які сприяють зміцненню здоров’я учнів у класі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опомогу учням у навчальній діяльності, з’ясовує причини успішності, забезпечує їх усунення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ивчення учнями правил охорони праці, правил вуличного руху, поведінки в побуті, на воді тощо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мови для розвитку обдарованих дітей, вивчає особистість кожного учня в класі, його нахили, інтереси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нів на проведення робочих загальношкільних лінійок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харчування учнів у шкільній їдальні;</w:t>
      </w:r>
    </w:p>
    <w:p w:rsidR="00C749C6" w:rsidRPr="00C749C6" w:rsidRDefault="00C749C6" w:rsidP="00C749C6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чергування учнів класу по школі та у шкільній їдальні згідно графіка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прияє: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звитку в учнів навичок спілкування, допомагає учням вирішувати проблеми, які виникають у спілкуванні з товаришами, вчителями, батьками;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добуттю додаткової освіти учнями через систему гуртків, клубів, секцій, об’єднань, які організовуються в школі, закладах позашкільної освіти за місцем проживання;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амовихованню і саморозвитку особистості учня, вносить необхідні корективи в систему його виховання; 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творенню сприятливих 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ікро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редовища і морально-психологічного клімату для кожного в класі;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кращенню умов здійснення навчального процесу, а також доводить до відома завідувача кабінету, дирекції школи інформацію про всі недоліки в забезпеченні освітнього процесу, які знижують працездатність учнів, негативно впливають на їхнє здоров’я.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ідвищенню своєї професійної кваліфікації;</w:t>
      </w:r>
    </w:p>
    <w:p w:rsidR="00C749C6" w:rsidRPr="00C749C6" w:rsidRDefault="00C749C6" w:rsidP="00C749C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формленню класного куточка, веденню літопису класу, роботі учнів у шкільній дитячій організації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Здійснює: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інструктаж учнів з безпеки життєдіяльності під час виховних заходів з обов’язковою реєстрацією в класному журналі чи журналі реєстрації інструктажів: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ідповідальність за життя і здоров’я учнів класу під час заходів які він проводить, а також за дотримання їхніх прав і свобод відповідно до законодавства України.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ий контакт з батьками учнів (особами, які їх замінюють)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отримання правил безпеки життєдіяльності під час здійснення навчального процесу та проведення виховних заходів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перативне інформування адміністрації школи про кожен нещасний випадок, вживає заходів щодо надання першої долікарської допомоги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планування виховної роботи в класі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едення у встановленому порядку документацію класу, контролює заповнення учнями щоденників і виставлення в них оцінок, заповнення та контроль ведення 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чителями-предметниками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ласного журналу, систематичне ведення особових справ учнів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еріодичне медичне обстеження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отримання етичних норм поведінки, які відповідають громадському статусу педагога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боту по профілактиці правопорушень серед учнів класу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боту по вивченню листка здоров’я кожного учня і оформити відповідну сторінку класного журналу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едення журналу обліку індивідуальної роботи з учнями, схильними до правопорушень, з учнями з неблагонадійних сімей та з дітьми, що потребують особливої педагогічної уваги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в’язок з вчителем, що працював з класом у початковій ланці та з 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чителями-предметниками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з метою з’ясування: ступеня працездатності учня, ступеня пізнавальної діяльності, інтелектуальних можливостей школярів, дітей, що вимагають особливої педагогічної уваги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опомогу 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чителям-предметникам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в навчанні і вихованні учнів класу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ий контроль за пропусками занять учнями, облік в шкільних журналах, класних щоденниках, у журналі обліку відвідування школи, активно реагувати на пропуски занять учнями без поважних причин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истематичний контроль за відвідуванням та зовнішнім виглядом учнів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нкетування учнів з метою вивчення їх інтересів, здібностей, побажань, проводити колективні творчі справи (для організації і планування виховної роботи )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знайомлення з читацькими формулярами учнів з метою вивчення їх читацьких інтересів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ля учнів класу екскурсії, зустрічі з цікавими людьми, свята, конкурси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ведення батьківських зборів, лекторіїв для батьків згідно плану роботи школи;</w:t>
      </w:r>
    </w:p>
    <w:p w:rsidR="00C749C6" w:rsidRPr="00C749C6" w:rsidRDefault="00C749C6" w:rsidP="00C749C6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лежний санітарний стан класного приміщення та збереження обладнання і меблів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Бере участь:</w:t>
      </w:r>
    </w:p>
    <w:p w:rsidR="00C749C6" w:rsidRPr="00C749C6" w:rsidRDefault="00C749C6" w:rsidP="00C749C6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 роботі педагогічної ради школи;</w:t>
      </w:r>
    </w:p>
    <w:p w:rsidR="00C749C6" w:rsidRPr="00C749C6" w:rsidRDefault="00C749C6" w:rsidP="00C749C6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 діяльності методичних об’єднань та інших формах методичної роботи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Має право на: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асть в управлінні школою в порядку, визначеному Статутом школи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хист професійної честі й гідності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знайомлення зі скаргами та іншими документами, які містять оцінку його роботи, надання відповідних пояснень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ахист своїх інтересів самостійно чи  представника, в тому числі адвоката, у випадку дисциплінарного чи службового розслідування, пов’язаного з порушенням педагогом норм професійної етики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фіденційність дисциплінарного (службового) розслідування, за винятком випадків, передбачених законом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ільний вибір і використання методик навчання й виховання, навчальних посібників і матеріалів, підручників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егулярне підвищення своєї кваліфікації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надання учням під час занять і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Статутом і Правилами внутрішнього розпорядку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ходження атестації на добровільній основі на відповідну кваліфікаційну категорію;</w:t>
      </w:r>
    </w:p>
    <w:p w:rsidR="00C749C6" w:rsidRPr="00C749C6" w:rsidRDefault="00C749C6" w:rsidP="00C749C6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несення пропозицій до адміністрації, педагогічної ради про моральне та матеріальне заохочення учнів та їх соціальний захист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Забезпечує:</w:t>
      </w:r>
    </w:p>
    <w:p w:rsidR="00C749C6" w:rsidRPr="00C749C6" w:rsidRDefault="00C749C6" w:rsidP="00C749C6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оєчасне складання встановленої звітної документації;</w:t>
      </w:r>
    </w:p>
    <w:p w:rsidR="00C749C6" w:rsidRPr="00C749C6" w:rsidRDefault="00C749C6" w:rsidP="00C749C6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в’язки учнів із іншими закладами позашкільної освіти дітей, іншими організаціями для спільної діяльності з питань розвитку учнів;</w:t>
      </w:r>
    </w:p>
    <w:p w:rsidR="00C749C6" w:rsidRPr="00C749C6" w:rsidRDefault="00C749C6" w:rsidP="00C749C6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оєчасне подання директору школи звіту про свою роботу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годжує: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вою роботу з директором школи та заступником директора школи з виховної роботи.</w:t>
      </w: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749C6" w:rsidRDefault="00C749C6" w:rsidP="00F3163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7</w:t>
      </w:r>
    </w:p>
    <w:p w:rsidR="006F4AA9" w:rsidRPr="006F4AA9" w:rsidRDefault="006F4AA9" w:rsidP="006F4AA9">
      <w:pPr>
        <w:spacing w:after="0"/>
        <w:jc w:val="center"/>
        <w:rPr>
          <w:rFonts w:ascii="Arial Black" w:eastAsia="Times New Roman" w:hAnsi="Arial Black" w:cs="Times New Roman"/>
          <w:b/>
          <w:color w:val="00B050"/>
          <w:sz w:val="32"/>
          <w:szCs w:val="28"/>
          <w:lang w:eastAsia="ru-RU"/>
        </w:rPr>
      </w:pPr>
      <w:r w:rsidRPr="006F4AA9">
        <w:rPr>
          <w:rFonts w:ascii="Arial Black" w:eastAsia="Times New Roman" w:hAnsi="Arial Black" w:cs="Times New Roman"/>
          <w:b/>
          <w:color w:val="00B050"/>
          <w:sz w:val="32"/>
          <w:szCs w:val="28"/>
          <w:lang w:eastAsia="ru-RU"/>
        </w:rPr>
        <w:t>Циклограма роботи класного керівника</w:t>
      </w:r>
    </w:p>
    <w:p w:rsidR="006F4AA9" w:rsidRPr="00F31632" w:rsidRDefault="006F4AA9" w:rsidP="006F4AA9">
      <w:pPr>
        <w:spacing w:after="0"/>
        <w:jc w:val="both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F3163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Щоденно: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совувати причини відсутності учнів на заняттях, фіксувати пропуски у класному журналі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бесіди з учнями, які запізнюються на урок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індивідуальну роботу з учням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вати зовнішній вигляд учнів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вати харчування.</w:t>
      </w:r>
    </w:p>
    <w:p w:rsidR="006F4AA9" w:rsidRPr="00F31632" w:rsidRDefault="006F4AA9" w:rsidP="006F4AA9">
      <w:pPr>
        <w:spacing w:after="0"/>
        <w:jc w:val="both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F3163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Щотижня: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 чергування по класу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класні годин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ти щоденник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заходи у класі за планом робот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активом класу, організовувати діяльність органів учнівського самоврядування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вати виконання доручень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 прибирання закріпленої території пришкільної ділянк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батькам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вчителями, що викладають у класі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зустрічі зі шкільним лікарем за довідками про хворобу учнів.</w:t>
      </w:r>
    </w:p>
    <w:p w:rsidR="006F4AA9" w:rsidRPr="00F31632" w:rsidRDefault="006F4AA9" w:rsidP="006F4AA9">
      <w:pPr>
        <w:spacing w:after="0"/>
        <w:jc w:val="both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F3163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Щомісяця: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класні збор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бесіди з безпеки життєдіяльності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відувати уроки </w:t>
      </w:r>
      <w:proofErr w:type="spellStart"/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-предметників</w:t>
      </w:r>
      <w:proofErr w:type="spellEnd"/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єму класі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ти (анкетувати) учнів з метою вивчення індивідуальних особливостей учнів та аналізу розвитку учнівського колективу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вати стан підручників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тися з батьківським активом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ти учнів удома.</w:t>
      </w:r>
    </w:p>
    <w:p w:rsidR="006F4AA9" w:rsidRPr="00F31632" w:rsidRDefault="006F4AA9" w:rsidP="006F4AA9">
      <w:pPr>
        <w:spacing w:after="0"/>
        <w:jc w:val="both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F3163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Один раз за семестр: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и класний журнал за підсумками семестру, складати звіт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вати табелі успішності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батьківські збор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 участь у роботі семінарів, МО класних керівників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 виконання плану роботи, коректувати план виховної роботи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 план роботи на канікули.</w:t>
      </w:r>
    </w:p>
    <w:p w:rsidR="006F4AA9" w:rsidRPr="00F31632" w:rsidRDefault="006F4AA9" w:rsidP="006F4AA9">
      <w:pPr>
        <w:spacing w:after="0"/>
        <w:jc w:val="both"/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</w:pPr>
      <w:r w:rsidRPr="00F31632">
        <w:rPr>
          <w:rFonts w:ascii="Arial Black" w:eastAsia="Times New Roman" w:hAnsi="Arial Black" w:cs="Times New Roman"/>
          <w:b/>
          <w:color w:val="002060"/>
          <w:sz w:val="28"/>
          <w:szCs w:val="28"/>
          <w:lang w:eastAsia="ru-RU"/>
        </w:rPr>
        <w:t>Один раз на рік: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 план виховної роботи за попередній навчальний рік та складати план на наступний навчальний рік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відкритий виховний захід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и особові справи учнів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и статистичні відомості про клас (на 5 вересня);</w:t>
      </w:r>
    </w:p>
    <w:p w:rsidR="006F4AA9" w:rsidRPr="00F31632" w:rsidRDefault="006F4AA9" w:rsidP="006F4AA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підручниками (здавати, перевіряти, видавати);</w:t>
      </w:r>
    </w:p>
    <w:p w:rsidR="008B3BBC" w:rsidRPr="00F31632" w:rsidRDefault="006F4AA9" w:rsidP="00F3163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и характеристики (за необхідністю).</w:t>
      </w:r>
    </w:p>
    <w:p w:rsidR="006F4AA9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8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70C0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b/>
          <w:bCs/>
          <w:color w:val="0070C0"/>
          <w:kern w:val="2"/>
          <w:sz w:val="28"/>
          <w:szCs w:val="24"/>
          <w:lang w:eastAsia="hi-IN" w:bidi="hi-IN"/>
        </w:rPr>
        <w:t>ПАМ’ЯТКА  КЛАСНОМУ КЕРІВНИКОВІ З ПОПЕРЕДЖЕННЯ ПРАВОПОРУШЕНЬ УЧНІВ</w:t>
      </w:r>
    </w:p>
    <w:p w:rsidR="00C749C6" w:rsidRPr="0063097D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749C6" w:rsidRPr="0063097D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1. Відвідайте всіх учнів вдома. Звертайте увагу на такі питання: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який склад сім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val="ru-RU" w:eastAsia="hi-IN" w:bidi="hi-IN"/>
        </w:rPr>
        <w:t>’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ї ( соціальне та моральне положення)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яке робоче місце дитини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взаємостосунки дорослих і дітей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що читає учень, чим захоплюється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його друзі, загальні інтереси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яку роль у вихованні дитини( особливо сина) відіграє батько</w:t>
      </w: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2. Візьміть на облік сім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val="ru-RU" w:eastAsia="hi-IN" w:bidi="hi-IN"/>
        </w:rPr>
        <w:t>’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ї: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де немає контролю з боку батьків за поведінкою дитини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де залишають дітей самих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де в сім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val="ru-RU" w:eastAsia="hi-IN" w:bidi="hi-IN"/>
        </w:rPr>
        <w:t>’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ях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зловживають спиртними напоями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 де батьки уникають контактів зі школою;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   *</w:t>
      </w: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де постійно сваряться дорослі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3. Дізнайтеся, яке здоров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val="ru-RU" w:eastAsia="hi-IN" w:bidi="hi-IN"/>
        </w:rPr>
        <w:t>’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я учня ( медичні </w:t>
      </w: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показники, з бесід з батьками)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4. З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val="ru-RU" w:eastAsia="hi-IN" w:bidi="hi-IN"/>
        </w:rPr>
        <w:t>’</w:t>
      </w: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ясуйте, як проходило формуванн</w:t>
      </w: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я характеру в дошкільному віці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5. Умійте </w:t>
      </w:r>
      <w:proofErr w:type="spellStart"/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розкріпостити</w:t>
      </w:r>
      <w:proofErr w:type="spellEnd"/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 xml:space="preserve"> учня у спілкуванні з вчител</w:t>
      </w: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ями, щоб він міг їм довіритися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6. Шукайте індивідуальний підхід до кожного учня, враховуючи його   психологію, фізичний стан, нахили, захоплення, позитивні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сторони характеру, уміння.</w:t>
      </w:r>
    </w:p>
    <w:p w:rsidR="00C749C6" w:rsidRPr="00C749C6" w:rsidRDefault="00C749C6" w:rsidP="00C749C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</w:pPr>
      <w:r w:rsidRPr="00C749C6">
        <w:rPr>
          <w:rFonts w:ascii="Times New Roman" w:eastAsia="SimSun" w:hAnsi="Times New Roman" w:cs="Times New Roman"/>
          <w:kern w:val="2"/>
          <w:sz w:val="28"/>
          <w:szCs w:val="24"/>
          <w:lang w:eastAsia="hi-IN" w:bidi="hi-IN"/>
        </w:rPr>
        <w:t>7. Пам’ятайте: учень повинен бути зайнятий корисною справою.</w:t>
      </w: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9564B3" w:rsidRDefault="009564B3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9564B3" w:rsidRDefault="009564B3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F31632" w:rsidRDefault="00F31632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749C6" w:rsidRDefault="00C749C6" w:rsidP="00261831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9</w:t>
      </w:r>
    </w:p>
    <w:p w:rsidR="006F4AA9" w:rsidRPr="006F4AA9" w:rsidRDefault="006F4AA9" w:rsidP="006F4AA9">
      <w:pPr>
        <w:widowControl w:val="0"/>
        <w:autoSpaceDE w:val="0"/>
        <w:autoSpaceDN w:val="0"/>
        <w:adjustRightInd w:val="0"/>
        <w:spacing w:after="0" w:line="240" w:lineRule="auto"/>
        <w:ind w:left="105"/>
        <w:jc w:val="center"/>
        <w:rPr>
          <w:rFonts w:ascii="Georgia" w:eastAsia="Times New Roman" w:hAnsi="Georgia" w:cs="Times New Roman"/>
          <w:b/>
          <w:color w:val="002060"/>
          <w:szCs w:val="20"/>
          <w:lang w:eastAsia="uk-UA"/>
        </w:rPr>
      </w:pPr>
      <w:r w:rsidRPr="006F4AA9">
        <w:rPr>
          <w:rFonts w:ascii="Georgia" w:eastAsia="Times New Roman" w:hAnsi="Georgia" w:cs="Times New Roman"/>
          <w:b/>
          <w:color w:val="002060"/>
          <w:szCs w:val="20"/>
          <w:lang w:eastAsia="uk-UA"/>
        </w:rPr>
        <w:t>Форми роботи класного керівника</w:t>
      </w: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C6DB2" wp14:editId="0B192221">
                <wp:simplePos x="0" y="0"/>
                <wp:positionH relativeFrom="column">
                  <wp:posOffset>480695</wp:posOffset>
                </wp:positionH>
                <wp:positionV relativeFrom="paragraph">
                  <wp:posOffset>34925</wp:posOffset>
                </wp:positionV>
                <wp:extent cx="1936115" cy="1198880"/>
                <wp:effectExtent l="95250" t="171450" r="26035" b="20320"/>
                <wp:wrapNone/>
                <wp:docPr id="21" name="Выноска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115" cy="1198880"/>
                        </a:xfrm>
                        <a:prstGeom prst="borderCallout1">
                          <a:avLst>
                            <a:gd name="adj1" fmla="val 90468"/>
                            <a:gd name="adj2" fmla="val -3935"/>
                            <a:gd name="adj3" fmla="val -14620"/>
                            <a:gd name="adj4" fmla="val -3935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tabs>
                                <w:tab w:val="left" w:pos="1219"/>
                              </w:tabs>
                              <w:spacing w:line="276" w:lineRule="auto"/>
                              <w:ind w:left="105" w:firstLine="0"/>
                              <w:rPr>
                                <w:rStyle w:val="FontStyle13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3"/>
                                <w:rFonts w:ascii="Georgia" w:hAnsi="Georgia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Індивідуальні</w:t>
                            </w:r>
                            <w:r w:rsidRPr="00067454">
                              <w:rPr>
                                <w:rStyle w:val="FontStyle13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:</w:t>
                            </w:r>
                          </w:p>
                          <w:p w:rsidR="00EE608B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д</w:t>
                            </w:r>
                            <w:r w:rsidRPr="0027617A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оручення</w:t>
                            </w:r>
                          </w:p>
                          <w:p w:rsidR="00EE608B" w:rsidRPr="0027617A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27617A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бесіда</w:t>
                            </w:r>
                          </w:p>
                          <w:p w:rsidR="00EE608B" w:rsidRPr="001C3E59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1219"/>
                              </w:tabs>
                              <w:spacing w:line="276" w:lineRule="auto"/>
                              <w:ind w:left="284" w:hanging="284"/>
                              <w:rPr>
                                <w:rStyle w:val="FontStyle17"/>
                              </w:rPr>
                            </w:pPr>
                            <w:r w:rsidRPr="001C3E59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написання творчих робіт</w:t>
                            </w:r>
                          </w:p>
                          <w:p w:rsidR="00EE608B" w:rsidRPr="001C3E59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1219"/>
                              </w:tabs>
                              <w:spacing w:line="276" w:lineRule="auto"/>
                              <w:ind w:left="284" w:hanging="284"/>
                              <w:rPr>
                                <w:rStyle w:val="FontStyle17"/>
                              </w:rPr>
                            </w:pPr>
                            <w:r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иступи</w:t>
                            </w:r>
                          </w:p>
                          <w:p w:rsidR="00EE608B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1219"/>
                              </w:tabs>
                              <w:spacing w:line="276" w:lineRule="auto"/>
                              <w:ind w:left="284" w:hanging="284"/>
                            </w:pPr>
                            <w:r w:rsidRPr="0027617A">
                              <w:rPr>
                                <w:rStyle w:val="FontStyle15"/>
                                <w:rFonts w:ascii="Georgia" w:hAnsi="Georgia"/>
                                <w:smallCaps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дослідницький </w:t>
                            </w:r>
                            <w:r w:rsidRPr="0027617A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ош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1" o:spid="_x0000_s1026" type="#_x0000_t47" style="position:absolute;left:0;text-align:left;margin-left:37.85pt;margin-top:2.75pt;width:152.45pt;height: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" adj="-850,-3158,-850,19541" fillcolor="#f2f2f2" strokecolor="#5a5a5a" strokeweight="1.5pt">
                <v:fill color2="#fcfcfc" angle="45" focus="100%" type="gradient"/>
                <v:textbox>
                  <w:txbxContent>
                    <w:p w:rsidR="0053278F" w:rsidRPr="00067454" w:rsidRDefault="0053278F" w:rsidP="006F4AA9">
                      <w:pPr>
                        <w:pStyle w:val="Style11"/>
                        <w:widowControl/>
                        <w:tabs>
                          <w:tab w:val="left" w:pos="1219"/>
                        </w:tabs>
                        <w:spacing w:line="276" w:lineRule="auto"/>
                        <w:ind w:left="105" w:firstLine="0"/>
                        <w:rPr>
                          <w:rStyle w:val="FontStyle13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3"/>
                          <w:rFonts w:ascii="Georgia" w:hAnsi="Georgia"/>
                          <w:b/>
                          <w:sz w:val="20"/>
                          <w:szCs w:val="20"/>
                          <w:lang w:val="uk-UA" w:eastAsia="uk-UA"/>
                        </w:rPr>
                        <w:t>Індивідуальні</w:t>
                      </w:r>
                      <w:r w:rsidRPr="00067454">
                        <w:rPr>
                          <w:rStyle w:val="FontStyle13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:</w:t>
                      </w:r>
                    </w:p>
                    <w:p w:rsidR="0053278F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д</w:t>
                      </w:r>
                      <w:r w:rsidRPr="0027617A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оручення</w:t>
                      </w:r>
                    </w:p>
                    <w:p w:rsidR="0053278F" w:rsidRPr="0027617A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27617A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бесіда</w:t>
                      </w:r>
                    </w:p>
                    <w:p w:rsidR="0053278F" w:rsidRPr="001C3E59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1219"/>
                        </w:tabs>
                        <w:spacing w:line="276" w:lineRule="auto"/>
                        <w:ind w:left="284" w:hanging="284"/>
                        <w:rPr>
                          <w:rStyle w:val="FontStyle17"/>
                        </w:rPr>
                      </w:pPr>
                      <w:r w:rsidRPr="001C3E59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написання творчих робіт</w:t>
                      </w:r>
                    </w:p>
                    <w:p w:rsidR="0053278F" w:rsidRPr="001C3E59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1219"/>
                        </w:tabs>
                        <w:spacing w:line="276" w:lineRule="auto"/>
                        <w:ind w:left="284" w:hanging="284"/>
                        <w:rPr>
                          <w:rStyle w:val="FontStyle17"/>
                        </w:rPr>
                      </w:pPr>
                      <w:r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иступи</w:t>
                      </w:r>
                    </w:p>
                    <w:p w:rsidR="0053278F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1219"/>
                        </w:tabs>
                        <w:spacing w:line="276" w:lineRule="auto"/>
                        <w:ind w:left="284" w:hanging="284"/>
                      </w:pPr>
                      <w:r w:rsidRPr="0027617A">
                        <w:rPr>
                          <w:rStyle w:val="FontStyle15"/>
                          <w:rFonts w:ascii="Georgia" w:hAnsi="Georgia"/>
                          <w:smallCaps w:val="0"/>
                          <w:sz w:val="20"/>
                          <w:szCs w:val="20"/>
                          <w:lang w:val="uk-UA" w:eastAsia="uk-UA"/>
                        </w:rPr>
                        <w:t xml:space="preserve">дослідницький </w:t>
                      </w:r>
                      <w:r w:rsidRPr="0027617A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ошук</w:t>
                      </w:r>
                    </w:p>
                  </w:txbxContent>
                </v:textbox>
              </v:shape>
            </w:pict>
          </mc:Fallback>
        </mc:AlternateContent>
      </w: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096D" wp14:editId="600C5929">
                <wp:simplePos x="0" y="0"/>
                <wp:positionH relativeFrom="column">
                  <wp:posOffset>4050030</wp:posOffset>
                </wp:positionH>
                <wp:positionV relativeFrom="paragraph">
                  <wp:posOffset>51435</wp:posOffset>
                </wp:positionV>
                <wp:extent cx="2578735" cy="3302000"/>
                <wp:effectExtent l="76200" t="0" r="12065" b="12700"/>
                <wp:wrapNone/>
                <wp:docPr id="16" name="Выноска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3302000"/>
                        </a:xfrm>
                        <a:prstGeom prst="borderCallout1">
                          <a:avLst>
                            <a:gd name="adj1" fmla="val 96537"/>
                            <a:gd name="adj2" fmla="val -2954"/>
                            <a:gd name="adj3" fmla="val 2694"/>
                            <a:gd name="adj4" fmla="val -2954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tabs>
                                <w:tab w:val="left" w:pos="710"/>
                              </w:tabs>
                              <w:spacing w:line="276" w:lineRule="auto"/>
                              <w:ind w:left="508" w:hanging="403"/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Групові (з</w:t>
                            </w:r>
                            <w:r w:rsidRPr="00067454"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 xml:space="preserve"> батьками</w:t>
                            </w: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)</w:t>
                            </w:r>
                            <w:r w:rsidRPr="00067454"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: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збор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сихолого-педагогічні практикум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лекції, бесіди, конференції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листування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ідвідування вдома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брифінг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огляд літератур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засідання батьківських клубів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засідання батьківського комітету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ечори великої сім'ї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родинні свята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дні відкритих дверей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ечори запитань і відповідей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озакласний всеобуч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аукціон родинної педагогік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 xml:space="preserve">альбоми </w:t>
                            </w:r>
                            <w:proofErr w:type="spellStart"/>
                            <w:r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-</w:t>
                            </w: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естафети</w:t>
                            </w:r>
                            <w:proofErr w:type="spellEnd"/>
                          </w:p>
                          <w:p w:rsidR="00EE608B" w:rsidRPr="001C3E59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  <w:rPr>
                                <w:rStyle w:val="FontStyle17"/>
                              </w:rPr>
                            </w:pPr>
                            <w:r w:rsidRPr="001C3E59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иставки сімейних реліквій</w:t>
                            </w:r>
                          </w:p>
                          <w:p w:rsidR="00EE608B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284"/>
                            </w:pPr>
                            <w:r w:rsidRPr="001C3E59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едагогічни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6" o:spid="_x0000_s1027" type="#_x0000_t47" style="position:absolute;left:0;text-align:left;margin-left:318.9pt;margin-top:4.05pt;width:203.05pt;height: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" adj="-638,582,-638,20852" fillcolor="#f2f2f2" strokecolor="#5a5a5a" strokeweight="1.5pt">
                <v:fill color2="#fcfcfc" angle="45" focus="100%" type="gradient"/>
                <v:textbox>
                  <w:txbxContent>
                    <w:p w:rsidR="0053278F" w:rsidRPr="00067454" w:rsidRDefault="0053278F" w:rsidP="006F4AA9">
                      <w:pPr>
                        <w:pStyle w:val="Style11"/>
                        <w:widowControl/>
                        <w:tabs>
                          <w:tab w:val="left" w:pos="710"/>
                        </w:tabs>
                        <w:spacing w:line="276" w:lineRule="auto"/>
                        <w:ind w:left="508" w:hanging="403"/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Групові (з</w:t>
                      </w:r>
                      <w:r w:rsidRPr="00067454"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 xml:space="preserve"> батьками</w:t>
                      </w: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)</w:t>
                      </w:r>
                      <w:r w:rsidRPr="00067454"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: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збор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сихолого-педагогічні практикум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лекції, бесіди, конференції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листування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ідвідування вдома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брифінг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огляд літератур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засідання батьківських клубів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засідання батьківського комітету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ечори великої сім'ї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родинні свята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дні відкритих дверей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ечори запитань і відповідей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озакласний всеобуч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аукціон родинної педагогік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 xml:space="preserve">альбоми </w:t>
                      </w:r>
                      <w:proofErr w:type="spellStart"/>
                      <w:r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-</w:t>
                      </w: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естафети</w:t>
                      </w:r>
                      <w:proofErr w:type="spellEnd"/>
                    </w:p>
                    <w:p w:rsidR="0053278F" w:rsidRPr="001C3E59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  <w:rPr>
                          <w:rStyle w:val="FontStyle17"/>
                        </w:rPr>
                      </w:pPr>
                      <w:r w:rsidRPr="001C3E59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иставки сімейних реліквій</w:t>
                      </w:r>
                    </w:p>
                    <w:p w:rsidR="0053278F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284"/>
                      </w:pPr>
                      <w:r w:rsidRPr="001C3E59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едагогічний всеобуч</w:t>
                      </w:r>
                    </w:p>
                  </w:txbxContent>
                </v:textbox>
              </v:shape>
            </w:pict>
          </mc:Fallback>
        </mc:AlternateContent>
      </w: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95D1D" wp14:editId="34C60A83">
                <wp:simplePos x="0" y="0"/>
                <wp:positionH relativeFrom="column">
                  <wp:posOffset>824865</wp:posOffset>
                </wp:positionH>
                <wp:positionV relativeFrom="paragraph">
                  <wp:posOffset>68580</wp:posOffset>
                </wp:positionV>
                <wp:extent cx="2173605" cy="2807970"/>
                <wp:effectExtent l="76200" t="0" r="17145" b="11430"/>
                <wp:wrapNone/>
                <wp:docPr id="22" name="Выноска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3605" cy="2807970"/>
                        </a:xfrm>
                        <a:prstGeom prst="borderCallout1">
                          <a:avLst>
                            <a:gd name="adj1" fmla="val 95931"/>
                            <a:gd name="adj2" fmla="val -3505"/>
                            <a:gd name="adj3" fmla="val 5360"/>
                            <a:gd name="adj4" fmla="val -3067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Default="00EE608B" w:rsidP="006F4AA9">
                            <w:pPr>
                              <w:pStyle w:val="Style3"/>
                              <w:widowControl/>
                              <w:spacing w:line="276" w:lineRule="auto"/>
                              <w:ind w:left="105"/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Групові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3"/>
                              <w:widowControl/>
                              <w:spacing w:line="276" w:lineRule="auto"/>
                              <w:ind w:left="105"/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 xml:space="preserve">(з </w:t>
                            </w:r>
                            <w:r w:rsidRPr="00067454"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учнівським колективом</w:t>
                            </w: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)</w:t>
                            </w:r>
                            <w:r w:rsidRPr="00067454"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: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класні годин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диспут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дискусії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круглі стол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оетичні свічк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соціальні ринг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історичні розповіді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написання творчих робіт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огляди-</w:t>
                            </w: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ерегук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прес - конференції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иставки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діалоги</w:t>
                            </w:r>
                          </w:p>
                          <w:p w:rsidR="00EE608B" w:rsidRPr="0027617A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  <w:rPr>
                                <w:rStyle w:val="FontStyle17"/>
                              </w:rPr>
                            </w:pPr>
                            <w:r w:rsidRPr="0027617A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години спілкування</w:t>
                            </w:r>
                          </w:p>
                          <w:p w:rsidR="00EE608B" w:rsidRDefault="00EE608B" w:rsidP="006F4AA9">
                            <w:pPr>
                              <w:pStyle w:val="Style11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142"/>
                            </w:pPr>
                            <w:r w:rsidRPr="0027617A">
                              <w:rPr>
                                <w:rStyle w:val="FontStyle17"/>
                                <w:sz w:val="20"/>
                                <w:szCs w:val="20"/>
                                <w:lang w:val="uk-UA" w:eastAsia="uk-UA"/>
                              </w:rPr>
                              <w:t>вечори</w:t>
                            </w:r>
                          </w:p>
                          <w:p w:rsidR="00EE608B" w:rsidRDefault="00EE608B" w:rsidP="006F4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2" o:spid="_x0000_s1028" type="#_x0000_t47" style="position:absolute;left:0;text-align:left;margin-left:64.95pt;margin-top:5.4pt;width:171.15pt;height:2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" adj="-662,1158,-757,20721" fillcolor="#f2f2f2" strokecolor="#5a5a5a" strokeweight="1.5pt">
                <v:fill color2="#fcfcfc" angle="45" focus="100%" type="gradient"/>
                <v:textbox>
                  <w:txbxContent>
                    <w:p w:rsidR="0053278F" w:rsidRDefault="0053278F" w:rsidP="006F4AA9">
                      <w:pPr>
                        <w:pStyle w:val="Style3"/>
                        <w:widowControl/>
                        <w:spacing w:line="276" w:lineRule="auto"/>
                        <w:ind w:left="105"/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Групові</w:t>
                      </w:r>
                    </w:p>
                    <w:p w:rsidR="0053278F" w:rsidRPr="00067454" w:rsidRDefault="0053278F" w:rsidP="006F4AA9">
                      <w:pPr>
                        <w:pStyle w:val="Style3"/>
                        <w:widowControl/>
                        <w:spacing w:line="276" w:lineRule="auto"/>
                        <w:ind w:left="105"/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 xml:space="preserve">(з </w:t>
                      </w:r>
                      <w:r w:rsidRPr="00067454"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учнівським колективом</w:t>
                      </w: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)</w:t>
                      </w:r>
                      <w:r w:rsidRPr="00067454"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: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класні годин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диспут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дискусії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круглі стол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оетичні свічк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соціальні ринг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історичні розповіді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написання творчих робіт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огляди-</w:t>
                      </w: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ерегук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прес - конференції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иставки</w:t>
                      </w:r>
                    </w:p>
                    <w:p w:rsidR="0053278F" w:rsidRPr="00067454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діалоги</w:t>
                      </w:r>
                    </w:p>
                    <w:p w:rsidR="0053278F" w:rsidRPr="0027617A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  <w:rPr>
                          <w:rStyle w:val="FontStyle17"/>
                        </w:rPr>
                      </w:pPr>
                      <w:r w:rsidRPr="0027617A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години спілкування</w:t>
                      </w:r>
                    </w:p>
                    <w:p w:rsidR="0053278F" w:rsidRDefault="0053278F" w:rsidP="006F4AA9">
                      <w:pPr>
                        <w:pStyle w:val="Style11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142"/>
                      </w:pPr>
                      <w:r w:rsidRPr="0027617A">
                        <w:rPr>
                          <w:rStyle w:val="FontStyle17"/>
                          <w:sz w:val="20"/>
                          <w:szCs w:val="20"/>
                          <w:lang w:val="uk-UA" w:eastAsia="uk-UA"/>
                        </w:rPr>
                        <w:t>вечори</w:t>
                      </w:r>
                    </w:p>
                    <w:p w:rsidR="0053278F" w:rsidRDefault="0053278F" w:rsidP="006F4AA9"/>
                  </w:txbxContent>
                </v:textbox>
                <o:callout v:ext="edit" minusx="t"/>
              </v:shape>
            </w:pict>
          </mc:Fallback>
        </mc:AlternateContent>
      </w: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Pr="006F4AA9" w:rsidRDefault="006F4AA9" w:rsidP="006F4AA9">
      <w:pPr>
        <w:autoSpaceDE w:val="0"/>
        <w:autoSpaceDN w:val="0"/>
        <w:adjustRightInd w:val="0"/>
        <w:spacing w:after="0" w:line="240" w:lineRule="exact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FD534" wp14:editId="2F131AB6">
                <wp:simplePos x="0" y="0"/>
                <wp:positionH relativeFrom="column">
                  <wp:posOffset>3879215</wp:posOffset>
                </wp:positionH>
                <wp:positionV relativeFrom="paragraph">
                  <wp:posOffset>50800</wp:posOffset>
                </wp:positionV>
                <wp:extent cx="2560955" cy="1619250"/>
                <wp:effectExtent l="76200" t="228600" r="10795" b="19050"/>
                <wp:wrapNone/>
                <wp:docPr id="24" name="Выноска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955" cy="1619250"/>
                        </a:xfrm>
                        <a:prstGeom prst="borderCallout1">
                          <a:avLst>
                            <a:gd name="adj1" fmla="val 92940"/>
                            <a:gd name="adj2" fmla="val -2977"/>
                            <a:gd name="adj3" fmla="val -13648"/>
                            <a:gd name="adj4" fmla="val -2977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spacing w:line="276" w:lineRule="auto"/>
                              <w:ind w:left="105"/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 xml:space="preserve">Спільно з шкільним </w:t>
                            </w:r>
                            <w:r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п</w:t>
                            </w: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 xml:space="preserve">сихологом: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proofErr w:type="spellStart"/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педконсиліум</w:t>
                            </w:r>
                            <w:proofErr w:type="spellEnd"/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анкетування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спостереження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тестування, </w:t>
                            </w:r>
                          </w:p>
                          <w:p w:rsidR="00EE608B" w:rsidRPr="005A5945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  <w:rPr>
                                <w:rStyle w:val="FontStyle14"/>
                                <w:b w:val="0"/>
                                <w:bCs w:val="0"/>
                              </w:rPr>
                            </w:pPr>
                            <w:r w:rsidRPr="005A5945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вивчення продуктів діяльності,</w:t>
                            </w:r>
                          </w:p>
                          <w:p w:rsidR="00EE608B" w:rsidRDefault="00EE608B" w:rsidP="006F4AA9">
                            <w:pPr>
                              <w:pStyle w:val="Style7"/>
                              <w:widowControl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284" w:hanging="142"/>
                            </w:pPr>
                            <w:r w:rsidRPr="005A5945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складання програм розвитку особистості учня і учнівського колект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4" o:spid="_x0000_s1029" type="#_x0000_t47" style="position:absolute;margin-left:305.45pt;margin-top:4pt;width:201.65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" adj="-643,-2948,-643,20075" fillcolor="#f2f2f2" strokecolor="#5a5a5a" strokeweight="1.5pt">
                <v:fill color2="#fcfcfc" angle="45" focus="100%" type="gradient"/>
                <v:textbox>
                  <w:txbxContent>
                    <w:p w:rsidR="0053278F" w:rsidRPr="00067454" w:rsidRDefault="0053278F" w:rsidP="006F4AA9">
                      <w:pPr>
                        <w:pStyle w:val="Style7"/>
                        <w:widowControl/>
                        <w:spacing w:line="276" w:lineRule="auto"/>
                        <w:ind w:left="105"/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 xml:space="preserve">Спільно з шкільним </w:t>
                      </w:r>
                      <w:r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п</w:t>
                      </w: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 xml:space="preserve">сихологом: </w:t>
                      </w:r>
                    </w:p>
                    <w:p w:rsidR="0053278F" w:rsidRPr="00067454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proofErr w:type="spellStart"/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педконсиліум</w:t>
                      </w:r>
                      <w:proofErr w:type="spellEnd"/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, </w:t>
                      </w:r>
                    </w:p>
                    <w:p w:rsidR="0053278F" w:rsidRPr="00067454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анкетування, </w:t>
                      </w:r>
                    </w:p>
                    <w:p w:rsidR="0053278F" w:rsidRPr="00067454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спостереження, </w:t>
                      </w:r>
                    </w:p>
                    <w:p w:rsidR="0053278F" w:rsidRPr="00067454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тестування, </w:t>
                      </w:r>
                    </w:p>
                    <w:p w:rsidR="0053278F" w:rsidRPr="005A5945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  <w:rPr>
                          <w:rStyle w:val="FontStyle14"/>
                          <w:b w:val="0"/>
                          <w:bCs w:val="0"/>
                        </w:rPr>
                      </w:pPr>
                      <w:r w:rsidRPr="005A5945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вивчення продуктів діяльності,</w:t>
                      </w:r>
                    </w:p>
                    <w:p w:rsidR="0053278F" w:rsidRDefault="0053278F" w:rsidP="006F4AA9">
                      <w:pPr>
                        <w:pStyle w:val="Style7"/>
                        <w:widowControl/>
                        <w:numPr>
                          <w:ilvl w:val="0"/>
                          <w:numId w:val="16"/>
                        </w:numPr>
                        <w:spacing w:line="276" w:lineRule="auto"/>
                        <w:ind w:left="284" w:hanging="142"/>
                      </w:pPr>
                      <w:r w:rsidRPr="005A5945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складання програм розвитку особистості учня і учнівського колекти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E0A3F" wp14:editId="5C6BF5B7">
                <wp:simplePos x="0" y="0"/>
                <wp:positionH relativeFrom="column">
                  <wp:posOffset>480695</wp:posOffset>
                </wp:positionH>
                <wp:positionV relativeFrom="paragraph">
                  <wp:posOffset>168910</wp:posOffset>
                </wp:positionV>
                <wp:extent cx="2615565" cy="1633220"/>
                <wp:effectExtent l="76200" t="247650" r="13335" b="24130"/>
                <wp:wrapNone/>
                <wp:docPr id="23" name="Выноска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1633220"/>
                        </a:xfrm>
                        <a:prstGeom prst="borderCallout1">
                          <a:avLst>
                            <a:gd name="adj1" fmla="val 93000"/>
                            <a:gd name="adj2" fmla="val -2912"/>
                            <a:gd name="adj3" fmla="val -15162"/>
                            <a:gd name="adj4" fmla="val -2912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Pr="00067454" w:rsidRDefault="00EE608B" w:rsidP="006F4AA9">
                            <w:pPr>
                              <w:pStyle w:val="Style8"/>
                              <w:widowControl/>
                              <w:spacing w:line="276" w:lineRule="auto"/>
                              <w:ind w:left="105" w:right="-161"/>
                              <w:rPr>
                                <w:rStyle w:val="FontStyle14"/>
                                <w:rFonts w:ascii="Georgia" w:hAnsi="Georgia"/>
                                <w:b w:val="0"/>
                                <w:bCs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Форми роботи</w:t>
                            </w:r>
                            <w:r>
                              <w:rPr>
                                <w:rStyle w:val="FontStyle17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 xml:space="preserve">, </w:t>
                            </w:r>
                            <w:r w:rsidRPr="00067454">
                              <w:rPr>
                                <w:rStyle w:val="FontStyle16"/>
                                <w:rFonts w:ascii="Georgia" w:hAnsi="Georgia"/>
                                <w:smallCaps w:val="0"/>
                                <w:sz w:val="20"/>
                                <w:szCs w:val="20"/>
                                <w:lang w:val="uk-UA" w:eastAsia="uk-UA"/>
                              </w:rPr>
                              <w:t>спільні</w:t>
                            </w:r>
                            <w:r w:rsidRPr="00067454">
                              <w:rPr>
                                <w:rStyle w:val="FontStyle16"/>
                                <w:rFonts w:ascii="Georgia" w:hAnsi="Georgia"/>
                                <w:b w:val="0"/>
                                <w:smallCaps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 </w:t>
                            </w:r>
                            <w:r w:rsidRPr="00067454">
                              <w:rPr>
                                <w:rStyle w:val="FontStyle13"/>
                                <w:rFonts w:ascii="Georgia" w:hAnsi="Georgia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 xml:space="preserve">з шкільним </w:t>
                            </w:r>
                            <w:r>
                              <w:rPr>
                                <w:rStyle w:val="FontStyle13"/>
                                <w:rFonts w:ascii="Georgia" w:hAnsi="Georgia"/>
                                <w:b/>
                                <w:sz w:val="20"/>
                                <w:szCs w:val="20"/>
                                <w:lang w:val="uk-UA" w:eastAsia="uk-UA"/>
                              </w:rPr>
                              <w:t>б</w:t>
                            </w:r>
                            <w:r w:rsidRPr="00067454">
                              <w:rPr>
                                <w:rStyle w:val="FontStyle16"/>
                                <w:rFonts w:ascii="Georgia" w:hAnsi="Georgia"/>
                                <w:smallCaps w:val="0"/>
                                <w:sz w:val="20"/>
                                <w:szCs w:val="20"/>
                                <w:lang w:val="uk-UA" w:eastAsia="uk-UA"/>
                              </w:rPr>
                              <w:t>ібліотекарем</w:t>
                            </w: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: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55"/>
                              </w:tabs>
                              <w:spacing w:line="276" w:lineRule="auto"/>
                              <w:ind w:left="357" w:hanging="215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керівництво читання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55"/>
                              </w:tabs>
                              <w:spacing w:line="276" w:lineRule="auto"/>
                              <w:ind w:left="357" w:hanging="215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аналіз читацьких формулярів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55"/>
                              </w:tabs>
                              <w:spacing w:line="276" w:lineRule="auto"/>
                              <w:ind w:left="357" w:hanging="215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бібліотечно-бібліографічні заняття;</w:t>
                            </w:r>
                          </w:p>
                          <w:p w:rsidR="00EE608B" w:rsidRPr="005A5945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55"/>
                              </w:tabs>
                              <w:spacing w:line="276" w:lineRule="auto"/>
                              <w:ind w:left="357" w:hanging="215"/>
                              <w:rPr>
                                <w:rStyle w:val="FontStyle14"/>
                                <w:b w:val="0"/>
                                <w:bCs w:val="0"/>
                              </w:rPr>
                            </w:pPr>
                            <w:r w:rsidRPr="005A5945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захист </w:t>
                            </w:r>
                            <w:proofErr w:type="spellStart"/>
                            <w:r w:rsidRPr="005A5945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читатських</w:t>
                            </w:r>
                            <w:proofErr w:type="spellEnd"/>
                            <w:r w:rsidRPr="005A5945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 xml:space="preserve"> формулярів;</w:t>
                            </w:r>
                          </w:p>
                          <w:p w:rsidR="00EE608B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55"/>
                              </w:tabs>
                              <w:spacing w:line="276" w:lineRule="auto"/>
                              <w:ind w:left="357" w:hanging="215"/>
                            </w:pPr>
                            <w:r w:rsidRPr="001C3E59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презентація нових книг, вечори поезії та інші форми пропаганди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3" o:spid="_x0000_s1030" type="#_x0000_t47" style="position:absolute;margin-left:37.85pt;margin-top:13.3pt;width:205.95pt;height:1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" adj="-629,-3275,-629,20088" fillcolor="#f2f2f2" strokecolor="#5a5a5a" strokeweight="1.5pt">
                <v:fill color2="#fcfcfc" angle="45" focus="100%" type="gradient"/>
                <v:textbox>
                  <w:txbxContent>
                    <w:p w:rsidR="0053278F" w:rsidRPr="00067454" w:rsidRDefault="0053278F" w:rsidP="006F4AA9">
                      <w:pPr>
                        <w:pStyle w:val="Style8"/>
                        <w:widowControl/>
                        <w:spacing w:line="276" w:lineRule="auto"/>
                        <w:ind w:left="105" w:right="-161"/>
                        <w:rPr>
                          <w:rStyle w:val="FontStyle14"/>
                          <w:rFonts w:ascii="Georgia" w:hAnsi="Georgia"/>
                          <w:b w:val="0"/>
                          <w:bCs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>Форми роботи</w:t>
                      </w:r>
                      <w:r>
                        <w:rPr>
                          <w:rStyle w:val="FontStyle17"/>
                          <w:b/>
                          <w:sz w:val="20"/>
                          <w:szCs w:val="20"/>
                          <w:lang w:val="uk-UA" w:eastAsia="uk-UA"/>
                        </w:rPr>
                        <w:t xml:space="preserve">, </w:t>
                      </w:r>
                      <w:r w:rsidRPr="00067454">
                        <w:rPr>
                          <w:rStyle w:val="FontStyle16"/>
                          <w:rFonts w:ascii="Georgia" w:hAnsi="Georgia"/>
                          <w:smallCaps w:val="0"/>
                          <w:sz w:val="20"/>
                          <w:szCs w:val="20"/>
                          <w:lang w:val="uk-UA" w:eastAsia="uk-UA"/>
                        </w:rPr>
                        <w:t>спільні</w:t>
                      </w:r>
                      <w:r w:rsidRPr="00067454">
                        <w:rPr>
                          <w:rStyle w:val="FontStyle16"/>
                          <w:rFonts w:ascii="Georgia" w:hAnsi="Georgia"/>
                          <w:b w:val="0"/>
                          <w:smallCaps w:val="0"/>
                          <w:sz w:val="20"/>
                          <w:szCs w:val="20"/>
                          <w:lang w:val="uk-UA" w:eastAsia="uk-UA"/>
                        </w:rPr>
                        <w:t xml:space="preserve"> </w:t>
                      </w:r>
                      <w:r w:rsidRPr="00067454">
                        <w:rPr>
                          <w:rStyle w:val="FontStyle13"/>
                          <w:rFonts w:ascii="Georgia" w:hAnsi="Georgia"/>
                          <w:b/>
                          <w:sz w:val="20"/>
                          <w:szCs w:val="20"/>
                          <w:lang w:val="uk-UA" w:eastAsia="uk-UA"/>
                        </w:rPr>
                        <w:t xml:space="preserve">з шкільним </w:t>
                      </w:r>
                      <w:r>
                        <w:rPr>
                          <w:rStyle w:val="FontStyle13"/>
                          <w:rFonts w:ascii="Georgia" w:hAnsi="Georgia"/>
                          <w:b/>
                          <w:sz w:val="20"/>
                          <w:szCs w:val="20"/>
                          <w:lang w:val="uk-UA" w:eastAsia="uk-UA"/>
                        </w:rPr>
                        <w:t>б</w:t>
                      </w:r>
                      <w:r w:rsidRPr="00067454">
                        <w:rPr>
                          <w:rStyle w:val="FontStyle16"/>
                          <w:rFonts w:ascii="Georgia" w:hAnsi="Georgia"/>
                          <w:smallCaps w:val="0"/>
                          <w:sz w:val="20"/>
                          <w:szCs w:val="20"/>
                          <w:lang w:val="uk-UA" w:eastAsia="uk-UA"/>
                        </w:rPr>
                        <w:t>ібліотекарем</w:t>
                      </w: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:</w:t>
                      </w:r>
                    </w:p>
                    <w:p w:rsidR="0053278F" w:rsidRPr="00067454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355"/>
                        </w:tabs>
                        <w:spacing w:line="276" w:lineRule="auto"/>
                        <w:ind w:left="357" w:hanging="215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керівництво читання, </w:t>
                      </w:r>
                    </w:p>
                    <w:p w:rsidR="0053278F" w:rsidRPr="00067454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355"/>
                        </w:tabs>
                        <w:spacing w:line="276" w:lineRule="auto"/>
                        <w:ind w:left="357" w:hanging="215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аналіз читацьких формулярів, </w:t>
                      </w:r>
                    </w:p>
                    <w:p w:rsidR="0053278F" w:rsidRPr="00067454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355"/>
                        </w:tabs>
                        <w:spacing w:line="276" w:lineRule="auto"/>
                        <w:ind w:left="357" w:hanging="215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бібліотечно-бібліографічні заняття;</w:t>
                      </w:r>
                    </w:p>
                    <w:p w:rsidR="0053278F" w:rsidRPr="005A5945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355"/>
                        </w:tabs>
                        <w:spacing w:line="276" w:lineRule="auto"/>
                        <w:ind w:left="357" w:hanging="215"/>
                        <w:rPr>
                          <w:rStyle w:val="FontStyle14"/>
                          <w:b w:val="0"/>
                          <w:bCs w:val="0"/>
                        </w:rPr>
                      </w:pPr>
                      <w:r w:rsidRPr="005A5945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захист </w:t>
                      </w:r>
                      <w:proofErr w:type="spellStart"/>
                      <w:r w:rsidRPr="005A5945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читатських</w:t>
                      </w:r>
                      <w:proofErr w:type="spellEnd"/>
                      <w:r w:rsidRPr="005A5945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 xml:space="preserve"> формулярів;</w:t>
                      </w:r>
                    </w:p>
                    <w:p w:rsidR="0053278F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355"/>
                        </w:tabs>
                        <w:spacing w:line="276" w:lineRule="auto"/>
                        <w:ind w:left="357" w:hanging="215"/>
                      </w:pPr>
                      <w:r w:rsidRPr="001C3E59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презентація нових книг, вечори поезії та інші форми пропаганди книги</w:t>
                      </w:r>
                    </w:p>
                  </w:txbxContent>
                </v:textbox>
              </v:shape>
            </w:pict>
          </mc:Fallback>
        </mc:AlternateContent>
      </w: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1D946" wp14:editId="6FB94571">
                <wp:simplePos x="0" y="0"/>
                <wp:positionH relativeFrom="column">
                  <wp:posOffset>2655570</wp:posOffset>
                </wp:positionH>
                <wp:positionV relativeFrom="paragraph">
                  <wp:posOffset>156845</wp:posOffset>
                </wp:positionV>
                <wp:extent cx="2769870" cy="952500"/>
                <wp:effectExtent l="76200" t="228600" r="11430" b="19050"/>
                <wp:wrapNone/>
                <wp:docPr id="25" name="Выноска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9870" cy="952500"/>
                        </a:xfrm>
                        <a:prstGeom prst="borderCallout1">
                          <a:avLst>
                            <a:gd name="adj1" fmla="val 88000"/>
                            <a:gd name="adj2" fmla="val -2750"/>
                            <a:gd name="adj3" fmla="val -24801"/>
                            <a:gd name="adj4" fmla="val -2750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8B" w:rsidRDefault="00EE608B" w:rsidP="006F4AA9">
                            <w:pPr>
                              <w:pStyle w:val="Style7"/>
                              <w:widowControl/>
                              <w:spacing w:line="276" w:lineRule="auto"/>
                              <w:ind w:left="39" w:right="-218" w:hanging="39"/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 xml:space="preserve">Спільно з </w:t>
                            </w:r>
                            <w:proofErr w:type="spellStart"/>
                            <w:r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у</w:t>
                            </w: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чителями</w:t>
                            </w:r>
                            <w:r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-</w:t>
                            </w: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предметниками</w:t>
                            </w:r>
                            <w:proofErr w:type="spellEnd"/>
                            <w:r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 xml:space="preserve">, 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7"/>
                              <w:widowControl/>
                              <w:spacing w:line="276" w:lineRule="auto"/>
                              <w:ind w:left="39" w:right="-218" w:hanging="39"/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 xml:space="preserve">керівниками </w:t>
                            </w:r>
                            <w:r w:rsidRPr="00067454">
                              <w:rPr>
                                <w:rStyle w:val="FontStyle14"/>
                                <w:rFonts w:ascii="Georgia" w:hAnsi="Georgia"/>
                                <w:sz w:val="20"/>
                                <w:szCs w:val="20"/>
                                <w:lang w:val="uk-UA" w:eastAsia="uk-UA"/>
                              </w:rPr>
                              <w:t>гуртків, секцій: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 w:right="-218" w:hanging="284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обмін інформацією,</w:t>
                            </w:r>
                          </w:p>
                          <w:p w:rsidR="00EE608B" w:rsidRPr="00067454" w:rsidRDefault="00EE608B" w:rsidP="006F4AA9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 w:right="-218" w:hanging="284"/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val="uk-UA" w:eastAsia="uk-UA"/>
                              </w:rPr>
                              <w:t>вироблення єдиних вимог,</w:t>
                            </w:r>
                          </w:p>
                          <w:p w:rsidR="00EE608B" w:rsidRDefault="00EE608B" w:rsidP="006F4AA9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-218" w:hanging="284"/>
                            </w:pPr>
                            <w:r w:rsidRPr="00067454">
                              <w:rPr>
                                <w:rStyle w:val="FontStyle14"/>
                                <w:rFonts w:ascii="Georgia" w:hAnsi="Georgia"/>
                                <w:b w:val="0"/>
                                <w:sz w:val="20"/>
                                <w:szCs w:val="20"/>
                                <w:lang w:eastAsia="uk-UA"/>
                              </w:rPr>
                              <w:t>складання програм спільних д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5" o:spid="_x0000_s1031" type="#_x0000_t47" style="position:absolute;margin-left:209.1pt;margin-top:12.35pt;width:218.1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" adj="-594,-5357,-594,19008" fillcolor="#f2f2f2" strokecolor="#5a5a5a" strokeweight="1.5pt">
                <v:fill color2="#fcfcfc" angle="45" focus="100%" type="gradient"/>
                <v:textbox>
                  <w:txbxContent>
                    <w:p w:rsidR="0053278F" w:rsidRDefault="0053278F" w:rsidP="006F4AA9">
                      <w:pPr>
                        <w:pStyle w:val="Style7"/>
                        <w:widowControl/>
                        <w:spacing w:line="276" w:lineRule="auto"/>
                        <w:ind w:left="39" w:right="-218" w:hanging="39"/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 xml:space="preserve">Спільно з </w:t>
                      </w:r>
                      <w:proofErr w:type="spellStart"/>
                      <w:r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у</w:t>
                      </w: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чителями</w:t>
                      </w:r>
                      <w:r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-</w:t>
                      </w: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предметниками</w:t>
                      </w:r>
                      <w:proofErr w:type="spellEnd"/>
                      <w:r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 xml:space="preserve">, </w:t>
                      </w:r>
                    </w:p>
                    <w:p w:rsidR="0053278F" w:rsidRPr="00067454" w:rsidRDefault="0053278F" w:rsidP="006F4AA9">
                      <w:pPr>
                        <w:pStyle w:val="Style7"/>
                        <w:widowControl/>
                        <w:spacing w:line="276" w:lineRule="auto"/>
                        <w:ind w:left="39" w:right="-218" w:hanging="39"/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 xml:space="preserve">керівниками </w:t>
                      </w:r>
                      <w:r w:rsidRPr="00067454">
                        <w:rPr>
                          <w:rStyle w:val="FontStyle14"/>
                          <w:rFonts w:ascii="Georgia" w:hAnsi="Georgia"/>
                          <w:sz w:val="20"/>
                          <w:szCs w:val="20"/>
                          <w:lang w:val="uk-UA" w:eastAsia="uk-UA"/>
                        </w:rPr>
                        <w:t>гуртків, секцій:</w:t>
                      </w:r>
                    </w:p>
                    <w:p w:rsidR="0053278F" w:rsidRPr="00067454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left="426" w:right="-218" w:hanging="284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обмін інформацією,</w:t>
                      </w:r>
                    </w:p>
                    <w:p w:rsidR="0053278F" w:rsidRPr="00067454" w:rsidRDefault="0053278F" w:rsidP="006F4AA9">
                      <w:pPr>
                        <w:pStyle w:val="Style9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left="426" w:right="-218" w:hanging="284"/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val="uk-UA" w:eastAsia="uk-UA"/>
                        </w:rPr>
                        <w:t>вироблення єдиних вимог,</w:t>
                      </w:r>
                    </w:p>
                    <w:p w:rsidR="0053278F" w:rsidRDefault="0053278F" w:rsidP="006F4AA9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-218" w:hanging="284"/>
                      </w:pPr>
                      <w:r w:rsidRPr="00067454">
                        <w:rPr>
                          <w:rStyle w:val="FontStyle14"/>
                          <w:rFonts w:ascii="Georgia" w:hAnsi="Georgia"/>
                          <w:b w:val="0"/>
                          <w:sz w:val="20"/>
                          <w:szCs w:val="20"/>
                          <w:lang w:eastAsia="uk-UA"/>
                        </w:rPr>
                        <w:t>складання програм спільних дій</w:t>
                      </w:r>
                    </w:p>
                  </w:txbxContent>
                </v:textbox>
              </v:shape>
            </w:pict>
          </mc:Fallback>
        </mc:AlternateContent>
      </w: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6F4AA9" w:rsidRDefault="006F4AA9" w:rsidP="006F4AA9">
      <w:pPr>
        <w:spacing w:after="0" w:line="48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p w:rsidR="006F4AA9" w:rsidRPr="006F4AA9" w:rsidRDefault="00C749C6" w:rsidP="006F4AA9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lastRenderedPageBreak/>
        <w:t>Додаток №10</w:t>
      </w:r>
    </w:p>
    <w:p w:rsidR="006F4AA9" w:rsidRPr="006F4AA9" w:rsidRDefault="006F4AA9" w:rsidP="006F4AA9">
      <w:pPr>
        <w:spacing w:after="0" w:line="360" w:lineRule="auto"/>
        <w:ind w:left="567" w:hanging="567"/>
        <w:jc w:val="center"/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val="ru-RU" w:eastAsia="ru-RU"/>
        </w:rPr>
      </w:pPr>
      <w:r w:rsidRPr="006F4AA9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Золоті правила класного керівника</w:t>
      </w:r>
    </w:p>
    <w:p w:rsidR="006F4AA9" w:rsidRPr="006F4AA9" w:rsidRDefault="006F4AA9" w:rsidP="006F4AA9">
      <w:pPr>
        <w:spacing w:after="0" w:line="360" w:lineRule="auto"/>
        <w:ind w:left="567" w:hanging="567"/>
        <w:jc w:val="both"/>
        <w:rPr>
          <w:rFonts w:ascii="Georgia" w:eastAsia="Times New Roman" w:hAnsi="Georgia" w:cs="Times New Roman"/>
          <w:sz w:val="24"/>
          <w:szCs w:val="24"/>
          <w:lang w:val="ru-RU" w:eastAsia="ru-RU"/>
        </w:rPr>
      </w:pP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1.       Бути особистістю, до якої діти тягнутимуться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2.       Вчитель повинен викликати любов і повагу дітей до себе. А це можливо, коли він сам любить, поважає та піклується про кожну дитину, й у стосунках з нею чесний і відвертий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3.       У вчителя не має бути улюбленців, тоді дитина прислухатиметься до порад такого вчителя, виконуватиме його прохання, ділитиметься з ним найпотаємнішим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4.       Учитель має бути веселим, жартами підтримувати і заохочувати позитивне. Це наближає його до дітей і зберігає його серце та нерви у порядку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5.       Вчитель повинен правильно використовувати свій час, щоб поповнювати запас енергії завдяки природі, мистецтву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6.       Вчителю слід завжди бути доброзичливим. Немає в дитині нічого такого, що вимагало б жорстокості. Зло перемагають добром, любов’ю. Вчитель повинен бажати дитині лише добра, виховувати в неї добро своїми власними вчинками, і вона відповість тим самим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7.       Учителю варто читати більше наукової літератури. З такою людиною дітям завжди цікаво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8.       Завд</w:t>
      </w:r>
      <w:r w:rsidR="001902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я вчителя, як особистості: </w:t>
      </w:r>
      <w:proofErr w:type="spellStart"/>
      <w:r w:rsidR="001902CD">
        <w:rPr>
          <w:rFonts w:ascii="Times New Roman" w:eastAsia="Times New Roman" w:hAnsi="Times New Roman" w:cs="Times New Roman"/>
          <w:sz w:val="28"/>
          <w:szCs w:val="24"/>
          <w:lang w:eastAsia="ru-RU"/>
        </w:rPr>
        <w:t>„З</w:t>
      </w: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ди</w:t>
      </w:r>
      <w:proofErr w:type="spellEnd"/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бе в собі”, підкори себе собі, оволодіти собою і допомогти дітям зробити те саме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     Учитель повинен володіти мистецтвом  індивідуальних бесід з дитиною, вміти вислухати її, підтримати в ній вогник самоповаги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10.   Класний керівник має створити доброзичливий учнівський колектив, в якому кожна дитина пам’ятає, що поруч з нею людина, з інтересами якої треба рахуватися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11.      Педагог має бути річкою, в якій зливається гаряче серце й холодний розум, не допускати поспішних, непродуманих рішень, не залежати від настрою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12.      Вчителю слід дорожити довір’ям дитини, любити її, захищати, поважати її почуття. Тоді між учителем і дітьми складатимуться доброзичливі, щирі стосунки. Педагог повинен берегти найвище благо: людську гордість, недоторканість особистості, гідність дитини.</w:t>
      </w:r>
    </w:p>
    <w:p w:rsidR="006F4AA9" w:rsidRPr="006F4AA9" w:rsidRDefault="006F4AA9" w:rsidP="006F4AA9">
      <w:pPr>
        <w:tabs>
          <w:tab w:val="num" w:pos="82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AA9">
        <w:rPr>
          <w:rFonts w:ascii="Times New Roman" w:eastAsia="Times New Roman" w:hAnsi="Times New Roman" w:cs="Times New Roman"/>
          <w:sz w:val="28"/>
          <w:szCs w:val="24"/>
          <w:lang w:eastAsia="ru-RU"/>
        </w:rPr>
        <w:t>13.    Вчителю необхідно виховувати у дітей самодисципліну, боротися з лінощами. Разом з батьками слід добиватися того, щоб дитина сама себе обслуговувала. Діти повинні розуміти, що навчання у школі – це їхня найважливіша робота.</w:t>
      </w: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8B3BBC" w:rsidRDefault="008B3BBC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</w:p>
    <w:p w:rsidR="006F4AA9" w:rsidRDefault="006F4AA9" w:rsidP="006F4AA9">
      <w:pPr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Додаток №</w:t>
      </w:r>
      <w:r w:rsidR="009564B3">
        <w:rPr>
          <w:rFonts w:ascii="Times New Roman" w:hAnsi="Times New Roman" w:cs="Times New Roman"/>
          <w:b/>
          <w:i/>
          <w:color w:val="FF0000"/>
          <w:sz w:val="28"/>
        </w:rPr>
        <w:t>11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2720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b/>
          <w:color w:val="0070C0"/>
          <w:sz w:val="40"/>
          <w:szCs w:val="36"/>
          <w:lang w:eastAsia="uk-UA"/>
        </w:rPr>
        <w:t>Функції класного керівника: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рганізація діяльності класного колективу</w:t>
      </w:r>
    </w:p>
    <w:p w:rsidR="00C749C6" w:rsidRPr="00C749C6" w:rsidRDefault="00C749C6" w:rsidP="00C749C6">
      <w:pPr>
        <w:numPr>
          <w:ilvl w:val="0"/>
          <w:numId w:val="33"/>
        </w:numPr>
        <w:shd w:val="clear" w:color="auto" w:fill="FFFFFF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особових справ учнів , ведення класного журналу.</w:t>
      </w:r>
    </w:p>
    <w:p w:rsidR="00C749C6" w:rsidRPr="00C749C6" w:rsidRDefault="00C749C6" w:rsidP="00C749C6">
      <w:pPr>
        <w:numPr>
          <w:ilvl w:val="0"/>
          <w:numId w:val="33"/>
        </w:numPr>
        <w:shd w:val="clear" w:color="auto" w:fill="FFFFFF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доручень , робота з активом класу.</w:t>
      </w:r>
    </w:p>
    <w:p w:rsidR="00C749C6" w:rsidRPr="00C749C6" w:rsidRDefault="00C749C6" w:rsidP="00C749C6">
      <w:pPr>
        <w:numPr>
          <w:ilvl w:val="0"/>
          <w:numId w:val="33"/>
        </w:numPr>
        <w:shd w:val="clear" w:color="auto" w:fill="FFFFFF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санітарних норм у прикріпленому кабінеті.</w:t>
      </w:r>
    </w:p>
    <w:p w:rsidR="00C749C6" w:rsidRPr="00C749C6" w:rsidRDefault="00C749C6" w:rsidP="00C749C6">
      <w:pPr>
        <w:numPr>
          <w:ilvl w:val="0"/>
          <w:numId w:val="33"/>
        </w:numPr>
        <w:shd w:val="clear" w:color="auto" w:fill="FFFFFF"/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клування про зовнішній вигляд учнів.</w:t>
      </w:r>
    </w:p>
    <w:p w:rsidR="00C749C6" w:rsidRPr="00C749C6" w:rsidRDefault="00C749C6" w:rsidP="00C749C6">
      <w:pPr>
        <w:numPr>
          <w:ilvl w:val="0"/>
          <w:numId w:val="33"/>
        </w:numPr>
        <w:shd w:val="clear" w:color="auto" w:fill="FFFFFF"/>
        <w:tabs>
          <w:tab w:val="left" w:pos="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харчування учнів.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860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рганізація навчальної діяльності всього класу та окремих учнів</w:t>
      </w:r>
    </w:p>
    <w:p w:rsidR="00C749C6" w:rsidRPr="00C749C6" w:rsidRDefault="00C749C6" w:rsidP="00C749C6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right="11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чний контроль за відвідування учнями занять , аналіз причин пропусків.</w:t>
      </w:r>
    </w:p>
    <w:p w:rsidR="00C749C6" w:rsidRPr="00C749C6" w:rsidRDefault="00C749C6" w:rsidP="00C749C6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right="11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допомоги у навчанні учням , які часто хворіють. Координація діяльності педагогів , що працюють у класі.</w:t>
      </w:r>
    </w:p>
    <w:p w:rsidR="00C749C6" w:rsidRPr="00C749C6" w:rsidRDefault="00C749C6" w:rsidP="00C749C6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щоденників учнів, аналіз щоденникових записів., контакт із батьками з приводу навчальних результатів.</w:t>
      </w:r>
    </w:p>
    <w:p w:rsidR="00C749C6" w:rsidRPr="00C749C6" w:rsidRDefault="00C749C6" w:rsidP="00C749C6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ind w:left="426" w:right="11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розвитку інтелекту школярів , їхніх здібностей, пізнавальних інтересів.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600" w:hanging="380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рганізація життя класу в позаурочний час</w:t>
      </w:r>
    </w:p>
    <w:p w:rsidR="00C749C6" w:rsidRPr="00C749C6" w:rsidRDefault="00C749C6" w:rsidP="00C749C6">
      <w:pPr>
        <w:numPr>
          <w:ilvl w:val="1"/>
          <w:numId w:val="30"/>
        </w:numPr>
        <w:shd w:val="clear" w:color="auto" w:fill="FFFFFF"/>
        <w:tabs>
          <w:tab w:val="left" w:pos="551"/>
        </w:tabs>
        <w:spacing w:after="0" w:line="240" w:lineRule="auto"/>
        <w:ind w:right="68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здорового мікроклімату в колективі, формування позитивних взаємин , їх регулювання та корекція.</w:t>
      </w:r>
    </w:p>
    <w:p w:rsidR="00C749C6" w:rsidRPr="00C749C6" w:rsidRDefault="00C749C6" w:rsidP="00C749C6">
      <w:pPr>
        <w:numPr>
          <w:ilvl w:val="1"/>
          <w:numId w:val="30"/>
        </w:numPr>
        <w:shd w:val="clear" w:color="auto" w:fill="FFFFFF"/>
        <w:tabs>
          <w:tab w:val="left" w:pos="575"/>
        </w:tabs>
        <w:spacing w:after="0" w:line="240" w:lineRule="auto"/>
        <w:ind w:right="68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в учнів навичок спілкування , вміння відповідати за доручену справу , допомагати один одному за необхідності.</w:t>
      </w:r>
    </w:p>
    <w:p w:rsidR="00C749C6" w:rsidRPr="00C749C6" w:rsidRDefault="00C749C6" w:rsidP="00C749C6">
      <w:pPr>
        <w:numPr>
          <w:ilvl w:val="1"/>
          <w:numId w:val="30"/>
        </w:numPr>
        <w:shd w:val="clear" w:color="auto" w:fill="FFFFFF"/>
        <w:tabs>
          <w:tab w:val="left" w:pos="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і проведення годин спілкування згідно з планом.</w:t>
      </w:r>
    </w:p>
    <w:p w:rsidR="00C749C6" w:rsidRPr="00C749C6" w:rsidRDefault="00C749C6" w:rsidP="00C749C6">
      <w:pPr>
        <w:numPr>
          <w:ilvl w:val="1"/>
          <w:numId w:val="30"/>
        </w:numPr>
        <w:shd w:val="clear" w:color="auto" w:fill="FFFFFF"/>
        <w:tabs>
          <w:tab w:val="left" w:pos="580"/>
        </w:tabs>
        <w:spacing w:after="0" w:line="240" w:lineRule="auto"/>
        <w:ind w:right="68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 здоров'я школярів з урахуванням відхилень від норм здоров'я кожного учня. Організація походів , спортивних свят тощо.</w:t>
      </w:r>
    </w:p>
    <w:p w:rsidR="00C749C6" w:rsidRPr="00C749C6" w:rsidRDefault="00C749C6" w:rsidP="00C749C6">
      <w:pPr>
        <w:numPr>
          <w:ilvl w:val="1"/>
          <w:numId w:val="30"/>
        </w:numPr>
        <w:shd w:val="clear" w:color="auto" w:fill="FFFFFF"/>
        <w:tabs>
          <w:tab w:val="left" w:pos="570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методичної літератури з метою пошуку нових форм проведення позакласних заходів.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600" w:hanging="3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та виховання особистості</w:t>
      </w:r>
    </w:p>
    <w:p w:rsidR="00C749C6" w:rsidRPr="00C749C6" w:rsidRDefault="00C749C6" w:rsidP="00C749C6">
      <w:pPr>
        <w:numPr>
          <w:ilvl w:val="2"/>
          <w:numId w:val="29"/>
        </w:numPr>
        <w:shd w:val="clear" w:color="auto" w:fill="FFFFFF"/>
        <w:tabs>
          <w:tab w:val="left" w:pos="5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 естетичної та моральної культури учнів.</w:t>
      </w:r>
    </w:p>
    <w:p w:rsidR="00C749C6" w:rsidRPr="00C749C6" w:rsidRDefault="00C749C6" w:rsidP="00C749C6">
      <w:pPr>
        <w:numPr>
          <w:ilvl w:val="2"/>
          <w:numId w:val="29"/>
        </w:numPr>
        <w:shd w:val="clear" w:color="auto" w:fill="FFFFFF"/>
        <w:tabs>
          <w:tab w:val="left" w:pos="57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особистості учня зх. Метою педагогічної допомоги та психологічної діагностики й організації корекції.</w:t>
      </w:r>
    </w:p>
    <w:p w:rsidR="00C749C6" w:rsidRPr="00C749C6" w:rsidRDefault="00C749C6" w:rsidP="00C749C6">
      <w:pPr>
        <w:numPr>
          <w:ilvl w:val="2"/>
          <w:numId w:val="29"/>
        </w:numPr>
        <w:shd w:val="clear" w:color="auto" w:fill="FFFFFF"/>
        <w:tabs>
          <w:tab w:val="left" w:pos="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характеристикою класу та окремих учнів.</w:t>
      </w:r>
    </w:p>
    <w:p w:rsidR="00C749C6" w:rsidRPr="00C749C6" w:rsidRDefault="00C749C6" w:rsidP="00C749C6">
      <w:pPr>
        <w:numPr>
          <w:ilvl w:val="2"/>
          <w:numId w:val="29"/>
        </w:numPr>
        <w:shd w:val="clear" w:color="auto" w:fill="FFFFFF"/>
        <w:tabs>
          <w:tab w:val="left" w:pos="580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щеплення санітарно-гігієнічних навичок та навичок бережливого ставлення до власного здоров'я</w:t>
      </w:r>
    </w:p>
    <w:p w:rsidR="00C749C6" w:rsidRPr="00C749C6" w:rsidRDefault="00C749C6" w:rsidP="00C749C6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C749C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обота з батьками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9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умов виховання дитини в сім ї.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 та групова робота з батьками , тематичне консультування.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батьківських зборів.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745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діяльності батьківського комітету щодо створення фінансового фонду класу.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73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батьків до ремонту шкільних приміщень та організації позаурочної діяльності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 на спілкування батьків із дітьми .</w:t>
      </w:r>
    </w:p>
    <w:p w:rsidR="00C749C6" w:rsidRPr="00C749C6" w:rsidRDefault="00C749C6" w:rsidP="00C749C6">
      <w:pPr>
        <w:numPr>
          <w:ilvl w:val="3"/>
          <w:numId w:val="28"/>
        </w:numPr>
        <w:shd w:val="clear" w:color="auto" w:fill="FFFFFF"/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проведення родинних свят.</w:t>
      </w:r>
    </w:p>
    <w:p w:rsidR="006F4AA9" w:rsidRDefault="00C749C6" w:rsidP="009564B3">
      <w:pPr>
        <w:numPr>
          <w:ilvl w:val="3"/>
          <w:numId w:val="28"/>
        </w:numPr>
        <w:shd w:val="clear" w:color="auto" w:fill="FFFFFF"/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9C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 інтересів і прав у громадських організаціях та судових органах.</w:t>
      </w:r>
    </w:p>
    <w:p w:rsidR="00F31632" w:rsidRPr="009564B3" w:rsidRDefault="00F31632" w:rsidP="00F31632">
      <w:pPr>
        <w:shd w:val="clear" w:color="auto" w:fill="FFFFFF"/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F31632" w:rsidRPr="009564B3" w:rsidSect="00C749C6">
      <w:type w:val="continuous"/>
      <w:pgSz w:w="11906" w:h="16838"/>
      <w:pgMar w:top="426" w:right="424" w:bottom="851" w:left="56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68" w:rsidRDefault="00A81A68" w:rsidP="00F5359E">
      <w:pPr>
        <w:spacing w:after="0" w:line="240" w:lineRule="auto"/>
      </w:pPr>
      <w:r>
        <w:separator/>
      </w:r>
    </w:p>
  </w:endnote>
  <w:endnote w:type="continuationSeparator" w:id="0">
    <w:p w:rsidR="00A81A68" w:rsidRDefault="00A81A68" w:rsidP="00F5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0786"/>
      <w:docPartObj>
        <w:docPartGallery w:val="Page Numbers (Bottom of Page)"/>
        <w:docPartUnique/>
      </w:docPartObj>
    </w:sdtPr>
    <w:sdtEndPr/>
    <w:sdtContent>
      <w:p w:rsidR="00EE608B" w:rsidRDefault="00EE608B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35754C" wp14:editId="2AE1D7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608B" w:rsidRDefault="00EE608B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61EA" w:rsidRPr="008161EA">
                                <w:rPr>
                                  <w:noProof/>
                                  <w:color w:val="4F81BD" w:themeColor="accent1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EE608B" w:rsidRDefault="00EE608B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61EA" w:rsidRPr="008161EA">
                          <w:rPr>
                            <w:noProof/>
                            <w:color w:val="4F81BD" w:themeColor="accent1"/>
                            <w:lang w:val="ru-RU"/>
                          </w:rPr>
                          <w:t>3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68" w:rsidRDefault="00A81A68" w:rsidP="00F5359E">
      <w:pPr>
        <w:spacing w:after="0" w:line="240" w:lineRule="auto"/>
      </w:pPr>
      <w:r>
        <w:separator/>
      </w:r>
    </w:p>
  </w:footnote>
  <w:footnote w:type="continuationSeparator" w:id="0">
    <w:p w:rsidR="00A81A68" w:rsidRDefault="00A81A68" w:rsidP="00F5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49CBB76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1."/>
      <w:lvlJc w:val="left"/>
      <w:rPr>
        <w:sz w:val="30"/>
        <w:szCs w:val="30"/>
      </w:rPr>
    </w:lvl>
    <w:lvl w:ilvl="2">
      <w:start w:val="1"/>
      <w:numFmt w:val="decimal"/>
      <w:lvlText w:val="%1."/>
      <w:lvlJc w:val="left"/>
      <w:rPr>
        <w:sz w:val="30"/>
        <w:szCs w:val="30"/>
      </w:rPr>
    </w:lvl>
    <w:lvl w:ilvl="3">
      <w:start w:val="1"/>
      <w:numFmt w:val="decimal"/>
      <w:lvlText w:val="%1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abstractNum w:abstractNumId="1">
    <w:nsid w:val="00000003"/>
    <w:multiLevelType w:val="multilevel"/>
    <w:tmpl w:val="2530F4BE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1."/>
      <w:lvlJc w:val="left"/>
      <w:rPr>
        <w:sz w:val="16"/>
        <w:szCs w:val="16"/>
      </w:rPr>
    </w:lvl>
    <w:lvl w:ilvl="2">
      <w:start w:val="1"/>
      <w:numFmt w:val="decimal"/>
      <w:lvlText w:val="%1."/>
      <w:lvlJc w:val="left"/>
      <w:rPr>
        <w:sz w:val="16"/>
        <w:szCs w:val="16"/>
      </w:rPr>
    </w:lvl>
    <w:lvl w:ilvl="3">
      <w:start w:val="1"/>
      <w:numFmt w:val="decimal"/>
      <w:lvlText w:val="%1."/>
      <w:lvlJc w:val="left"/>
      <w:rPr>
        <w:sz w:val="16"/>
        <w:szCs w:val="16"/>
      </w:rPr>
    </w:lvl>
    <w:lvl w:ilvl="4">
      <w:start w:val="1"/>
      <w:numFmt w:val="decimal"/>
      <w:lvlText w:val="%1."/>
      <w:lvlJc w:val="left"/>
      <w:rPr>
        <w:sz w:val="16"/>
        <w:szCs w:val="16"/>
      </w:rPr>
    </w:lvl>
    <w:lvl w:ilvl="5">
      <w:start w:val="1"/>
      <w:numFmt w:val="decimal"/>
      <w:lvlText w:val="%1."/>
      <w:lvlJc w:val="left"/>
      <w:rPr>
        <w:sz w:val="16"/>
        <w:szCs w:val="16"/>
      </w:rPr>
    </w:lvl>
    <w:lvl w:ilvl="6">
      <w:start w:val="1"/>
      <w:numFmt w:val="decimal"/>
      <w:lvlText w:val="%1."/>
      <w:lvlJc w:val="left"/>
      <w:rPr>
        <w:sz w:val="16"/>
        <w:szCs w:val="16"/>
      </w:rPr>
    </w:lvl>
    <w:lvl w:ilvl="7">
      <w:start w:val="1"/>
      <w:numFmt w:val="decimal"/>
      <w:lvlText w:val="%1."/>
      <w:lvlJc w:val="left"/>
      <w:rPr>
        <w:sz w:val="16"/>
        <w:szCs w:val="16"/>
      </w:rPr>
    </w:lvl>
    <w:lvl w:ilvl="8">
      <w:start w:val="1"/>
      <w:numFmt w:val="decimal"/>
      <w:lvlText w:val="%1."/>
      <w:lvlJc w:val="left"/>
      <w:rPr>
        <w:sz w:val="16"/>
        <w:szCs w:val="16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8">
    <w:nsid w:val="08D168D9"/>
    <w:multiLevelType w:val="hybridMultilevel"/>
    <w:tmpl w:val="0C88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31D6"/>
    <w:multiLevelType w:val="hybridMultilevel"/>
    <w:tmpl w:val="2DA47A7E"/>
    <w:lvl w:ilvl="0" w:tplc="914A5EF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10220"/>
    <w:multiLevelType w:val="hybridMultilevel"/>
    <w:tmpl w:val="71D43CC4"/>
    <w:lvl w:ilvl="0" w:tplc="914A5EF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D7AF5"/>
    <w:multiLevelType w:val="hybridMultilevel"/>
    <w:tmpl w:val="82E0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5068E"/>
    <w:multiLevelType w:val="multilevel"/>
    <w:tmpl w:val="2D882DE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1."/>
      <w:lvlJc w:val="left"/>
      <w:rPr>
        <w:sz w:val="30"/>
        <w:szCs w:val="30"/>
      </w:rPr>
    </w:lvl>
    <w:lvl w:ilvl="3">
      <w:start w:val="1"/>
      <w:numFmt w:val="decimal"/>
      <w:lvlText w:val="%1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abstractNum w:abstractNumId="13">
    <w:nsid w:val="20F20AB2"/>
    <w:multiLevelType w:val="hybridMultilevel"/>
    <w:tmpl w:val="0CEAAF0E"/>
    <w:lvl w:ilvl="0" w:tplc="914A5EF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0D80"/>
    <w:multiLevelType w:val="hybridMultilevel"/>
    <w:tmpl w:val="45B477FC"/>
    <w:lvl w:ilvl="0" w:tplc="914A5EFC">
      <w:start w:val="1"/>
      <w:numFmt w:val="bullet"/>
      <w:lvlText w:val="-"/>
      <w:lvlJc w:val="left"/>
      <w:pPr>
        <w:ind w:left="825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6D9603A"/>
    <w:multiLevelType w:val="hybridMultilevel"/>
    <w:tmpl w:val="FD14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40609"/>
    <w:multiLevelType w:val="hybridMultilevel"/>
    <w:tmpl w:val="8E7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837DA"/>
    <w:multiLevelType w:val="hybridMultilevel"/>
    <w:tmpl w:val="BBE27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A7FCE"/>
    <w:multiLevelType w:val="hybridMultilevel"/>
    <w:tmpl w:val="BF0CE2F2"/>
    <w:lvl w:ilvl="0" w:tplc="914A5EFC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694CAB"/>
    <w:multiLevelType w:val="hybridMultilevel"/>
    <w:tmpl w:val="02921480"/>
    <w:lvl w:ilvl="0" w:tplc="1B0051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D719E"/>
    <w:multiLevelType w:val="hybridMultilevel"/>
    <w:tmpl w:val="9564B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962E5"/>
    <w:multiLevelType w:val="hybridMultilevel"/>
    <w:tmpl w:val="5F68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414DF"/>
    <w:multiLevelType w:val="multilevel"/>
    <w:tmpl w:val="A2F6228A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1."/>
      <w:lvlJc w:val="left"/>
      <w:rPr>
        <w:sz w:val="30"/>
        <w:szCs w:val="30"/>
      </w:rPr>
    </w:lvl>
    <w:lvl w:ilvl="2">
      <w:start w:val="1"/>
      <w:numFmt w:val="decimal"/>
      <w:lvlText w:val="%1."/>
      <w:lvlJc w:val="left"/>
      <w:rPr>
        <w:sz w:val="30"/>
        <w:szCs w:val="30"/>
      </w:rPr>
    </w:lvl>
    <w:lvl w:ilvl="3">
      <w:start w:val="1"/>
      <w:numFmt w:val="decimal"/>
      <w:lvlText w:val="%4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abstractNum w:abstractNumId="23">
    <w:nsid w:val="5B2D15CE"/>
    <w:multiLevelType w:val="hybridMultilevel"/>
    <w:tmpl w:val="43163698"/>
    <w:lvl w:ilvl="0" w:tplc="914A5EFC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9A0448"/>
    <w:multiLevelType w:val="hybridMultilevel"/>
    <w:tmpl w:val="A6802D6C"/>
    <w:lvl w:ilvl="0" w:tplc="04190009">
      <w:start w:val="1"/>
      <w:numFmt w:val="bullet"/>
      <w:lvlText w:val="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>
    <w:nsid w:val="63627F9E"/>
    <w:multiLevelType w:val="hybridMultilevel"/>
    <w:tmpl w:val="8A34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0F60"/>
    <w:multiLevelType w:val="hybridMultilevel"/>
    <w:tmpl w:val="1C08D72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6B450B2A"/>
    <w:multiLevelType w:val="multilevel"/>
    <w:tmpl w:val="D21E7446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1."/>
      <w:lvlJc w:val="left"/>
      <w:rPr>
        <w:sz w:val="30"/>
        <w:szCs w:val="30"/>
      </w:rPr>
    </w:lvl>
    <w:lvl w:ilvl="2">
      <w:start w:val="1"/>
      <w:numFmt w:val="decimal"/>
      <w:lvlText w:val="%3."/>
      <w:lvlJc w:val="left"/>
      <w:rPr>
        <w:sz w:val="30"/>
        <w:szCs w:val="30"/>
      </w:rPr>
    </w:lvl>
    <w:lvl w:ilvl="3">
      <w:start w:val="1"/>
      <w:numFmt w:val="decimal"/>
      <w:lvlText w:val="%1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abstractNum w:abstractNumId="28">
    <w:nsid w:val="6D77414E"/>
    <w:multiLevelType w:val="hybridMultilevel"/>
    <w:tmpl w:val="0D6E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4790F"/>
    <w:multiLevelType w:val="hybridMultilevel"/>
    <w:tmpl w:val="0C88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92EC3"/>
    <w:multiLevelType w:val="multilevel"/>
    <w:tmpl w:val="681C84CE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1."/>
      <w:lvlJc w:val="left"/>
      <w:rPr>
        <w:sz w:val="30"/>
        <w:szCs w:val="30"/>
      </w:rPr>
    </w:lvl>
    <w:lvl w:ilvl="2">
      <w:start w:val="1"/>
      <w:numFmt w:val="decimal"/>
      <w:lvlText w:val="%1."/>
      <w:lvlJc w:val="left"/>
      <w:rPr>
        <w:sz w:val="30"/>
        <w:szCs w:val="30"/>
      </w:rPr>
    </w:lvl>
    <w:lvl w:ilvl="3">
      <w:start w:val="1"/>
      <w:numFmt w:val="decimal"/>
      <w:lvlText w:val="%1."/>
      <w:lvlJc w:val="left"/>
      <w:rPr>
        <w:sz w:val="30"/>
        <w:szCs w:val="30"/>
      </w:rPr>
    </w:lvl>
    <w:lvl w:ilvl="4">
      <w:start w:val="1"/>
      <w:numFmt w:val="decimal"/>
      <w:lvlText w:val="%1."/>
      <w:lvlJc w:val="left"/>
      <w:rPr>
        <w:sz w:val="30"/>
        <w:szCs w:val="30"/>
      </w:rPr>
    </w:lvl>
    <w:lvl w:ilvl="5">
      <w:start w:val="1"/>
      <w:numFmt w:val="decimal"/>
      <w:lvlText w:val="%1."/>
      <w:lvlJc w:val="left"/>
      <w:rPr>
        <w:sz w:val="30"/>
        <w:szCs w:val="30"/>
      </w:rPr>
    </w:lvl>
    <w:lvl w:ilvl="6">
      <w:start w:val="1"/>
      <w:numFmt w:val="decimal"/>
      <w:lvlText w:val="%1."/>
      <w:lvlJc w:val="left"/>
      <w:rPr>
        <w:sz w:val="30"/>
        <w:szCs w:val="30"/>
      </w:rPr>
    </w:lvl>
    <w:lvl w:ilvl="7">
      <w:start w:val="1"/>
      <w:numFmt w:val="decimal"/>
      <w:lvlText w:val="%1."/>
      <w:lvlJc w:val="left"/>
      <w:rPr>
        <w:sz w:val="30"/>
        <w:szCs w:val="30"/>
      </w:rPr>
    </w:lvl>
    <w:lvl w:ilvl="8">
      <w:start w:val="1"/>
      <w:numFmt w:val="decimal"/>
      <w:lvlText w:val="%1."/>
      <w:lvlJc w:val="left"/>
      <w:rPr>
        <w:sz w:val="30"/>
        <w:szCs w:val="3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9"/>
  </w:num>
  <w:num w:numId="14">
    <w:abstractNumId w:val="10"/>
  </w:num>
  <w:num w:numId="15">
    <w:abstractNumId w:val="23"/>
  </w:num>
  <w:num w:numId="16">
    <w:abstractNumId w:val="13"/>
  </w:num>
  <w:num w:numId="17">
    <w:abstractNumId w:val="18"/>
  </w:num>
  <w:num w:numId="18">
    <w:abstractNumId w:val="14"/>
  </w:num>
  <w:num w:numId="19">
    <w:abstractNumId w:val="9"/>
  </w:num>
  <w:num w:numId="20">
    <w:abstractNumId w:val="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</w:num>
  <w:num w:numId="30">
    <w:abstractNumId w:val="12"/>
  </w:num>
  <w:num w:numId="31">
    <w:abstractNumId w:val="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B8"/>
    <w:rsid w:val="00013D4A"/>
    <w:rsid w:val="00014689"/>
    <w:rsid w:val="00023B6A"/>
    <w:rsid w:val="000365DD"/>
    <w:rsid w:val="0004137C"/>
    <w:rsid w:val="00054DA5"/>
    <w:rsid w:val="0006600C"/>
    <w:rsid w:val="00066CD6"/>
    <w:rsid w:val="00073547"/>
    <w:rsid w:val="000755DF"/>
    <w:rsid w:val="00081BB8"/>
    <w:rsid w:val="0009508D"/>
    <w:rsid w:val="000975DF"/>
    <w:rsid w:val="000A0D43"/>
    <w:rsid w:val="000A721F"/>
    <w:rsid w:val="000B13ED"/>
    <w:rsid w:val="000B3E77"/>
    <w:rsid w:val="000B637D"/>
    <w:rsid w:val="000B72B8"/>
    <w:rsid w:val="000C18D7"/>
    <w:rsid w:val="000C2768"/>
    <w:rsid w:val="000C2857"/>
    <w:rsid w:val="000D2968"/>
    <w:rsid w:val="000E6D41"/>
    <w:rsid w:val="000F1DAF"/>
    <w:rsid w:val="000F4FD4"/>
    <w:rsid w:val="00112682"/>
    <w:rsid w:val="001149E0"/>
    <w:rsid w:val="001243B3"/>
    <w:rsid w:val="0013399B"/>
    <w:rsid w:val="0015123F"/>
    <w:rsid w:val="0015512C"/>
    <w:rsid w:val="00165B1F"/>
    <w:rsid w:val="00166939"/>
    <w:rsid w:val="001766DA"/>
    <w:rsid w:val="00183B96"/>
    <w:rsid w:val="001902CD"/>
    <w:rsid w:val="001916DE"/>
    <w:rsid w:val="00197E81"/>
    <w:rsid w:val="001A1040"/>
    <w:rsid w:val="001B7E4A"/>
    <w:rsid w:val="001B7FFB"/>
    <w:rsid w:val="001C730D"/>
    <w:rsid w:val="001D168F"/>
    <w:rsid w:val="001E0481"/>
    <w:rsid w:val="001E5CDF"/>
    <w:rsid w:val="001F2233"/>
    <w:rsid w:val="00200F33"/>
    <w:rsid w:val="00223EB2"/>
    <w:rsid w:val="00225029"/>
    <w:rsid w:val="002428E4"/>
    <w:rsid w:val="002522D5"/>
    <w:rsid w:val="00253297"/>
    <w:rsid w:val="0025470A"/>
    <w:rsid w:val="00257661"/>
    <w:rsid w:val="00261831"/>
    <w:rsid w:val="00265F09"/>
    <w:rsid w:val="00266548"/>
    <w:rsid w:val="00280493"/>
    <w:rsid w:val="002878E0"/>
    <w:rsid w:val="00294B5D"/>
    <w:rsid w:val="002B36BB"/>
    <w:rsid w:val="002C3040"/>
    <w:rsid w:val="002C3836"/>
    <w:rsid w:val="002C3D19"/>
    <w:rsid w:val="002C403B"/>
    <w:rsid w:val="002C49FD"/>
    <w:rsid w:val="002E3966"/>
    <w:rsid w:val="002E5B99"/>
    <w:rsid w:val="003056A5"/>
    <w:rsid w:val="00305AF8"/>
    <w:rsid w:val="00344040"/>
    <w:rsid w:val="00355D97"/>
    <w:rsid w:val="00356BC6"/>
    <w:rsid w:val="00362414"/>
    <w:rsid w:val="00376480"/>
    <w:rsid w:val="003769A9"/>
    <w:rsid w:val="00376B18"/>
    <w:rsid w:val="00381A37"/>
    <w:rsid w:val="00392E4B"/>
    <w:rsid w:val="003939E3"/>
    <w:rsid w:val="003C2C18"/>
    <w:rsid w:val="003E5119"/>
    <w:rsid w:val="00406EB4"/>
    <w:rsid w:val="00416A38"/>
    <w:rsid w:val="00422B00"/>
    <w:rsid w:val="004355BC"/>
    <w:rsid w:val="00445C5B"/>
    <w:rsid w:val="00457D5E"/>
    <w:rsid w:val="00482454"/>
    <w:rsid w:val="004857EB"/>
    <w:rsid w:val="0048668E"/>
    <w:rsid w:val="004A1C53"/>
    <w:rsid w:val="004B444F"/>
    <w:rsid w:val="004D1667"/>
    <w:rsid w:val="004E1173"/>
    <w:rsid w:val="005017E6"/>
    <w:rsid w:val="00502F56"/>
    <w:rsid w:val="005144E0"/>
    <w:rsid w:val="00524D83"/>
    <w:rsid w:val="00525C77"/>
    <w:rsid w:val="0053278F"/>
    <w:rsid w:val="00535780"/>
    <w:rsid w:val="00557DE3"/>
    <w:rsid w:val="0056136E"/>
    <w:rsid w:val="0057323B"/>
    <w:rsid w:val="00593AE9"/>
    <w:rsid w:val="00595E08"/>
    <w:rsid w:val="005A08AE"/>
    <w:rsid w:val="005A13B2"/>
    <w:rsid w:val="005D1225"/>
    <w:rsid w:val="005D1CD3"/>
    <w:rsid w:val="005D3717"/>
    <w:rsid w:val="005D53C9"/>
    <w:rsid w:val="005E290F"/>
    <w:rsid w:val="005E40CF"/>
    <w:rsid w:val="005E76F9"/>
    <w:rsid w:val="00603665"/>
    <w:rsid w:val="00606094"/>
    <w:rsid w:val="006060A7"/>
    <w:rsid w:val="00606D75"/>
    <w:rsid w:val="00611101"/>
    <w:rsid w:val="00615308"/>
    <w:rsid w:val="006244B5"/>
    <w:rsid w:val="00626FF8"/>
    <w:rsid w:val="0063097D"/>
    <w:rsid w:val="00630E06"/>
    <w:rsid w:val="00632441"/>
    <w:rsid w:val="00636502"/>
    <w:rsid w:val="00647EC5"/>
    <w:rsid w:val="00662821"/>
    <w:rsid w:val="006642DD"/>
    <w:rsid w:val="006653D4"/>
    <w:rsid w:val="00673BF8"/>
    <w:rsid w:val="006B3242"/>
    <w:rsid w:val="006B5BC4"/>
    <w:rsid w:val="006D0D95"/>
    <w:rsid w:val="006D472D"/>
    <w:rsid w:val="006F239C"/>
    <w:rsid w:val="006F2857"/>
    <w:rsid w:val="006F3EB2"/>
    <w:rsid w:val="006F4AA9"/>
    <w:rsid w:val="006F4C94"/>
    <w:rsid w:val="007027B4"/>
    <w:rsid w:val="007163C0"/>
    <w:rsid w:val="0072535A"/>
    <w:rsid w:val="0074019D"/>
    <w:rsid w:val="00740630"/>
    <w:rsid w:val="00741B1E"/>
    <w:rsid w:val="007442D7"/>
    <w:rsid w:val="00750D1F"/>
    <w:rsid w:val="0075643E"/>
    <w:rsid w:val="00762A50"/>
    <w:rsid w:val="00796720"/>
    <w:rsid w:val="007B3348"/>
    <w:rsid w:val="007B3440"/>
    <w:rsid w:val="007D0B35"/>
    <w:rsid w:val="007D4B2A"/>
    <w:rsid w:val="007D4C2C"/>
    <w:rsid w:val="007E1271"/>
    <w:rsid w:val="007F4F5D"/>
    <w:rsid w:val="0080118A"/>
    <w:rsid w:val="00805AF9"/>
    <w:rsid w:val="00810284"/>
    <w:rsid w:val="008161EA"/>
    <w:rsid w:val="00837FB1"/>
    <w:rsid w:val="00851B8A"/>
    <w:rsid w:val="008565BE"/>
    <w:rsid w:val="00860BB4"/>
    <w:rsid w:val="008649DA"/>
    <w:rsid w:val="00872EAF"/>
    <w:rsid w:val="00872F77"/>
    <w:rsid w:val="00877796"/>
    <w:rsid w:val="008B3BBC"/>
    <w:rsid w:val="008B7254"/>
    <w:rsid w:val="008B7D72"/>
    <w:rsid w:val="008C4969"/>
    <w:rsid w:val="008E0708"/>
    <w:rsid w:val="008F2386"/>
    <w:rsid w:val="00902D05"/>
    <w:rsid w:val="009040FC"/>
    <w:rsid w:val="009136C5"/>
    <w:rsid w:val="00923414"/>
    <w:rsid w:val="009275D6"/>
    <w:rsid w:val="0093278B"/>
    <w:rsid w:val="00934881"/>
    <w:rsid w:val="00935138"/>
    <w:rsid w:val="00936D33"/>
    <w:rsid w:val="00945A93"/>
    <w:rsid w:val="009564B3"/>
    <w:rsid w:val="009615AA"/>
    <w:rsid w:val="00961653"/>
    <w:rsid w:val="00961B78"/>
    <w:rsid w:val="00997AA5"/>
    <w:rsid w:val="009A0906"/>
    <w:rsid w:val="009A2336"/>
    <w:rsid w:val="009A6343"/>
    <w:rsid w:val="009C36AE"/>
    <w:rsid w:val="009D50EE"/>
    <w:rsid w:val="009F6E04"/>
    <w:rsid w:val="00A3709F"/>
    <w:rsid w:val="00A45240"/>
    <w:rsid w:val="00A532B1"/>
    <w:rsid w:val="00A80474"/>
    <w:rsid w:val="00A81A68"/>
    <w:rsid w:val="00A95375"/>
    <w:rsid w:val="00AA6909"/>
    <w:rsid w:val="00AB7C42"/>
    <w:rsid w:val="00AD3BE2"/>
    <w:rsid w:val="00AF2D48"/>
    <w:rsid w:val="00AF3741"/>
    <w:rsid w:val="00B26C15"/>
    <w:rsid w:val="00B30406"/>
    <w:rsid w:val="00B437B4"/>
    <w:rsid w:val="00B45755"/>
    <w:rsid w:val="00B83379"/>
    <w:rsid w:val="00B840C5"/>
    <w:rsid w:val="00B94320"/>
    <w:rsid w:val="00BA1BEF"/>
    <w:rsid w:val="00BA4487"/>
    <w:rsid w:val="00BA7604"/>
    <w:rsid w:val="00BB0DB2"/>
    <w:rsid w:val="00BD7A39"/>
    <w:rsid w:val="00BF029A"/>
    <w:rsid w:val="00C1106E"/>
    <w:rsid w:val="00C328B8"/>
    <w:rsid w:val="00C3361E"/>
    <w:rsid w:val="00C634AA"/>
    <w:rsid w:val="00C749C6"/>
    <w:rsid w:val="00C749E5"/>
    <w:rsid w:val="00C82D0F"/>
    <w:rsid w:val="00C84811"/>
    <w:rsid w:val="00C91F51"/>
    <w:rsid w:val="00C925DF"/>
    <w:rsid w:val="00C92A8F"/>
    <w:rsid w:val="00C958E5"/>
    <w:rsid w:val="00CD2098"/>
    <w:rsid w:val="00CD2FA7"/>
    <w:rsid w:val="00CE2FBF"/>
    <w:rsid w:val="00D00895"/>
    <w:rsid w:val="00D12204"/>
    <w:rsid w:val="00D1692E"/>
    <w:rsid w:val="00D17294"/>
    <w:rsid w:val="00D22659"/>
    <w:rsid w:val="00D26A20"/>
    <w:rsid w:val="00D41B2D"/>
    <w:rsid w:val="00D5002D"/>
    <w:rsid w:val="00D5773D"/>
    <w:rsid w:val="00D73EB7"/>
    <w:rsid w:val="00D76201"/>
    <w:rsid w:val="00D85CBA"/>
    <w:rsid w:val="00DA636E"/>
    <w:rsid w:val="00DB41D4"/>
    <w:rsid w:val="00DB67A2"/>
    <w:rsid w:val="00DC3B31"/>
    <w:rsid w:val="00DD1687"/>
    <w:rsid w:val="00DE20D8"/>
    <w:rsid w:val="00DE5DBD"/>
    <w:rsid w:val="00DF3BC9"/>
    <w:rsid w:val="00E13661"/>
    <w:rsid w:val="00E158D3"/>
    <w:rsid w:val="00E1592E"/>
    <w:rsid w:val="00E17DFF"/>
    <w:rsid w:val="00E20FD0"/>
    <w:rsid w:val="00E2691D"/>
    <w:rsid w:val="00E35150"/>
    <w:rsid w:val="00E40EFD"/>
    <w:rsid w:val="00E41EB1"/>
    <w:rsid w:val="00E42068"/>
    <w:rsid w:val="00E425CA"/>
    <w:rsid w:val="00E52069"/>
    <w:rsid w:val="00E856F9"/>
    <w:rsid w:val="00EA729E"/>
    <w:rsid w:val="00EB3D50"/>
    <w:rsid w:val="00EE608B"/>
    <w:rsid w:val="00F14372"/>
    <w:rsid w:val="00F17030"/>
    <w:rsid w:val="00F20E42"/>
    <w:rsid w:val="00F31632"/>
    <w:rsid w:val="00F37205"/>
    <w:rsid w:val="00F4028A"/>
    <w:rsid w:val="00F5359E"/>
    <w:rsid w:val="00F72599"/>
    <w:rsid w:val="00FB3AF9"/>
    <w:rsid w:val="00FC5174"/>
    <w:rsid w:val="00FD74E3"/>
    <w:rsid w:val="00FE1EAE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59E"/>
  </w:style>
  <w:style w:type="paragraph" w:styleId="a5">
    <w:name w:val="footer"/>
    <w:basedOn w:val="a"/>
    <w:link w:val="a6"/>
    <w:uiPriority w:val="99"/>
    <w:unhideWhenUsed/>
    <w:rsid w:val="00F5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59E"/>
  </w:style>
  <w:style w:type="paragraph" w:styleId="a7">
    <w:name w:val="Balloon Text"/>
    <w:basedOn w:val="a"/>
    <w:link w:val="a8"/>
    <w:uiPriority w:val="99"/>
    <w:semiHidden/>
    <w:unhideWhenUsed/>
    <w:rsid w:val="00F5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9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5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22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2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E2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93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26183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F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6F4A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6F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6F4AA9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6F4AA9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6F4AA9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uiPriority w:val="99"/>
    <w:rsid w:val="006F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6F4AA9"/>
    <w:rPr>
      <w:rFonts w:ascii="Times New Roman" w:hAnsi="Times New Roman" w:cs="Times New Roman"/>
      <w:smallCaps/>
      <w:spacing w:val="10"/>
      <w:sz w:val="26"/>
      <w:szCs w:val="26"/>
    </w:rPr>
  </w:style>
  <w:style w:type="character" w:customStyle="1" w:styleId="FontStyle16">
    <w:name w:val="Font Style16"/>
    <w:uiPriority w:val="99"/>
    <w:rsid w:val="006F4AA9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17">
    <w:name w:val="Font Style17"/>
    <w:uiPriority w:val="99"/>
    <w:rsid w:val="006F4AA9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List Paragraph"/>
    <w:basedOn w:val="a"/>
    <w:uiPriority w:val="34"/>
    <w:qFormat/>
    <w:rsid w:val="00C7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59E"/>
  </w:style>
  <w:style w:type="paragraph" w:styleId="a5">
    <w:name w:val="footer"/>
    <w:basedOn w:val="a"/>
    <w:link w:val="a6"/>
    <w:uiPriority w:val="99"/>
    <w:unhideWhenUsed/>
    <w:rsid w:val="00F5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59E"/>
  </w:style>
  <w:style w:type="paragraph" w:styleId="a7">
    <w:name w:val="Balloon Text"/>
    <w:basedOn w:val="a"/>
    <w:link w:val="a8"/>
    <w:uiPriority w:val="99"/>
    <w:semiHidden/>
    <w:unhideWhenUsed/>
    <w:rsid w:val="00F5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9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5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22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2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E2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93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26183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F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6F4A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6F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6F4AA9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6F4AA9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6F4AA9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uiPriority w:val="99"/>
    <w:rsid w:val="006F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6F4AA9"/>
    <w:rPr>
      <w:rFonts w:ascii="Times New Roman" w:hAnsi="Times New Roman" w:cs="Times New Roman"/>
      <w:smallCaps/>
      <w:spacing w:val="10"/>
      <w:sz w:val="26"/>
      <w:szCs w:val="26"/>
    </w:rPr>
  </w:style>
  <w:style w:type="character" w:customStyle="1" w:styleId="FontStyle16">
    <w:name w:val="Font Style16"/>
    <w:uiPriority w:val="99"/>
    <w:rsid w:val="006F4AA9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17">
    <w:name w:val="Font Style17"/>
    <w:uiPriority w:val="99"/>
    <w:rsid w:val="006F4AA9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List Paragraph"/>
    <w:basedOn w:val="a"/>
    <w:uiPriority w:val="34"/>
    <w:qFormat/>
    <w:rsid w:val="00C7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6389-65FC-4B99-AD67-8DB816C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6</Pages>
  <Words>31144</Words>
  <Characters>17753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9-15T17:48:00Z</cp:lastPrinted>
  <dcterms:created xsi:type="dcterms:W3CDTF">2013-09-09T14:27:00Z</dcterms:created>
  <dcterms:modified xsi:type="dcterms:W3CDTF">2014-12-11T15:21:00Z</dcterms:modified>
</cp:coreProperties>
</file>